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19AB9" w14:textId="21106646" w:rsidR="007E731D" w:rsidRDefault="00216755" w:rsidP="00E310CF">
      <w:pPr>
        <w:pStyle w:val="Title"/>
      </w:pPr>
      <w:r>
        <w:rPr>
          <w:noProof/>
        </w:rPr>
        <w:drawing>
          <wp:inline distT="0" distB="0" distL="0" distR="0" wp14:anchorId="0D3061AD" wp14:editId="3C742625">
            <wp:extent cx="5943600" cy="95059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 Shot 2016-03-30 at 8.31.36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0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97974CA" w14:textId="77777777" w:rsidR="007E731D" w:rsidRDefault="007E731D" w:rsidP="00E310CF">
      <w:pPr>
        <w:pStyle w:val="Title"/>
      </w:pPr>
    </w:p>
    <w:p w14:paraId="7D5D0B7C" w14:textId="77777777" w:rsidR="00A152C5" w:rsidRDefault="00A152C5" w:rsidP="00E73C6E">
      <w:pPr>
        <w:pStyle w:val="Title"/>
        <w:jc w:val="left"/>
      </w:pPr>
    </w:p>
    <w:p w14:paraId="7E5A2AC9" w14:textId="66CC2C86" w:rsidR="00A152C5" w:rsidRDefault="00482EAF" w:rsidP="00E73C6E">
      <w:pPr>
        <w:pStyle w:val="Title"/>
        <w:rPr>
          <w:rFonts w:ascii="Comic Sans MS" w:hAnsi="Comic Sans MS"/>
          <w:sz w:val="96"/>
        </w:rPr>
      </w:pPr>
      <w:r w:rsidRPr="00E73C6E">
        <w:rPr>
          <w:rFonts w:ascii="Comic Sans MS" w:hAnsi="Comic Sans MS"/>
          <w:sz w:val="96"/>
        </w:rPr>
        <w:t>Big Data Analytics</w:t>
      </w:r>
    </w:p>
    <w:p w14:paraId="2D510F8D" w14:textId="77777777" w:rsidR="00E73C6E" w:rsidRDefault="00E73C6E" w:rsidP="00E73C6E"/>
    <w:p w14:paraId="19CE544A" w14:textId="77777777" w:rsidR="00E73C6E" w:rsidRPr="00E73C6E" w:rsidRDefault="00E73C6E" w:rsidP="00E73C6E"/>
    <w:p w14:paraId="16A8DB82" w14:textId="77777777" w:rsidR="00216755" w:rsidRPr="00216755" w:rsidRDefault="00216755" w:rsidP="00A152C5">
      <w:pPr>
        <w:pStyle w:val="NoSpacing"/>
      </w:pPr>
    </w:p>
    <w:p w14:paraId="758E83B0" w14:textId="409DEE5F" w:rsidR="00A152C5" w:rsidRDefault="00A152C5" w:rsidP="00E73C6E">
      <w:pPr>
        <w:pStyle w:val="NoSpacing"/>
      </w:pPr>
    </w:p>
    <w:p w14:paraId="41D4EBB8" w14:textId="77777777" w:rsidR="00E73C6E" w:rsidRPr="00E73C6E" w:rsidRDefault="00E73C6E" w:rsidP="00E73C6E"/>
    <w:p w14:paraId="61E5139B" w14:textId="21C42946" w:rsidR="00E73C6E" w:rsidRDefault="00E73C6E" w:rsidP="00E310CF">
      <w:pPr>
        <w:pStyle w:val="Title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7D701F6B" wp14:editId="51724687">
            <wp:extent cx="1637121" cy="124195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506" cy="125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80778" w14:textId="77777777" w:rsidR="00E73C6E" w:rsidRDefault="00E73C6E" w:rsidP="00E73C6E"/>
    <w:p w14:paraId="2E235C03" w14:textId="77777777" w:rsidR="00E73C6E" w:rsidRPr="00E73C6E" w:rsidRDefault="00E73C6E" w:rsidP="00E73C6E"/>
    <w:p w14:paraId="07EE1E2F" w14:textId="77777777" w:rsidR="00E73C6E" w:rsidRDefault="00E73C6E" w:rsidP="00E73C6E"/>
    <w:p w14:paraId="5508B6C2" w14:textId="77777777" w:rsidR="00E73C6E" w:rsidRDefault="00E73C6E" w:rsidP="00E73C6E"/>
    <w:p w14:paraId="1D8DBBA1" w14:textId="77777777" w:rsidR="00E73C6E" w:rsidRDefault="00E73C6E" w:rsidP="00E73C6E"/>
    <w:p w14:paraId="6163CF7A" w14:textId="77777777" w:rsidR="00E73C6E" w:rsidRDefault="00E73C6E" w:rsidP="00E73C6E"/>
    <w:p w14:paraId="4D1B59CE" w14:textId="77777777" w:rsidR="00E73C6E" w:rsidRPr="00E73C6E" w:rsidRDefault="00E73C6E" w:rsidP="00E73C6E"/>
    <w:p w14:paraId="52B238D5" w14:textId="2C2DFE4C" w:rsidR="007E731D" w:rsidRDefault="00482EAF" w:rsidP="00E310CF">
      <w:pPr>
        <w:pStyle w:val="Title"/>
        <w:rPr>
          <w:rFonts w:ascii="Comic Sans MS" w:hAnsi="Comic Sans MS"/>
        </w:rPr>
      </w:pPr>
      <w:r w:rsidRPr="00E73C6E">
        <w:rPr>
          <w:rFonts w:ascii="Comic Sans MS" w:hAnsi="Comic Sans MS"/>
        </w:rPr>
        <w:t>Tutorial for Data Mining</w:t>
      </w:r>
    </w:p>
    <w:p w14:paraId="05CE998B" w14:textId="77777777" w:rsidR="00E73C6E" w:rsidRPr="00E73C6E" w:rsidRDefault="00E73C6E" w:rsidP="00E73C6E"/>
    <w:p w14:paraId="314C77B3" w14:textId="666EEDA7" w:rsidR="00216755" w:rsidRPr="00E17B02" w:rsidRDefault="00E17B02" w:rsidP="00E17B02">
      <w:pPr>
        <w:pStyle w:val="Title"/>
        <w:rPr>
          <w:rFonts w:ascii="Comic Sans MS" w:hAnsi="Comic Sans MS"/>
          <w:sz w:val="48"/>
        </w:rPr>
      </w:pPr>
      <w:r w:rsidRPr="00E17B02">
        <w:rPr>
          <w:rFonts w:ascii="Comic Sans MS" w:hAnsi="Comic Sans MS"/>
          <w:sz w:val="48"/>
        </w:rPr>
        <w:t>Version 3; April 2016</w:t>
      </w:r>
    </w:p>
    <w:p w14:paraId="775EE9A6" w14:textId="5A5BA330" w:rsidR="00A152C5" w:rsidRPr="00E17B02" w:rsidRDefault="00E17B02" w:rsidP="00E17B02">
      <w:pPr>
        <w:pStyle w:val="Title"/>
        <w:rPr>
          <w:rFonts w:ascii="Comic Sans MS" w:hAnsi="Comic Sans MS"/>
          <w:sz w:val="48"/>
        </w:rPr>
      </w:pPr>
      <w:r w:rsidRPr="00E17B02">
        <w:rPr>
          <w:rFonts w:ascii="Comic Sans MS" w:hAnsi="Comic Sans MS"/>
          <w:sz w:val="48"/>
        </w:rPr>
        <w:t>Dr Anil K</w:t>
      </w:r>
      <w:r>
        <w:rPr>
          <w:rFonts w:ascii="Comic Sans MS" w:hAnsi="Comic Sans MS"/>
          <w:sz w:val="48"/>
        </w:rPr>
        <w:t>.</w:t>
      </w:r>
      <w:r w:rsidRPr="00E17B02">
        <w:rPr>
          <w:rFonts w:ascii="Comic Sans MS" w:hAnsi="Comic Sans MS"/>
          <w:sz w:val="48"/>
        </w:rPr>
        <w:t xml:space="preserve"> Maheshwari</w:t>
      </w:r>
    </w:p>
    <w:p w14:paraId="0F36891B" w14:textId="77777777" w:rsidR="00A152C5" w:rsidRDefault="00A152C5" w:rsidP="00A152C5">
      <w:pPr>
        <w:pStyle w:val="NoSpacing"/>
      </w:pPr>
    </w:p>
    <w:p w14:paraId="3A3697C4" w14:textId="77777777" w:rsidR="00A152C5" w:rsidRDefault="00A152C5" w:rsidP="00A152C5">
      <w:pPr>
        <w:pStyle w:val="NoSpacing"/>
      </w:pPr>
    </w:p>
    <w:p w14:paraId="124A1596" w14:textId="2C62874A" w:rsidR="00621D6D" w:rsidRDefault="00621D6D" w:rsidP="00823913">
      <w:pPr>
        <w:pStyle w:val="TOCHeading"/>
        <w:numPr>
          <w:ilvl w:val="0"/>
          <w:numId w:val="0"/>
        </w:numPr>
        <w:ind w:left="18"/>
      </w:pPr>
    </w:p>
    <w:sdt>
      <w:sdtPr>
        <w:rPr>
          <w:rStyle w:val="Strong"/>
        </w:rPr>
        <w:id w:val="-626848329"/>
        <w:docPartObj>
          <w:docPartGallery w:val="Table of Contents"/>
          <w:docPartUnique/>
        </w:docPartObj>
      </w:sdtPr>
      <w:sdtEndPr>
        <w:rPr>
          <w:rStyle w:val="DefaultParagraphFont"/>
          <w:b w:val="0"/>
          <w:bCs w:val="0"/>
          <w:noProof/>
        </w:rPr>
      </w:sdtEndPr>
      <w:sdtContent>
        <w:p w14:paraId="209B2BAC" w14:textId="7148D617" w:rsidR="00823913" w:rsidRPr="00823913" w:rsidRDefault="00823913" w:rsidP="00621D6D">
          <w:pPr>
            <w:rPr>
              <w:rStyle w:val="Strong"/>
            </w:rPr>
          </w:pPr>
          <w:r w:rsidRPr="00823913">
            <w:rPr>
              <w:rStyle w:val="Strong"/>
            </w:rPr>
            <w:t>Table of Contents</w:t>
          </w:r>
        </w:p>
        <w:p w14:paraId="1648599F" w14:textId="77777777" w:rsidR="00516CE6" w:rsidRDefault="00823913">
          <w:pPr>
            <w:pStyle w:val="TOC1"/>
            <w:rPr>
              <w:rFonts w:eastAsiaTheme="minorEastAsia" w:cstheme="minorBidi"/>
              <w:b w:val="0"/>
              <w:noProof/>
            </w:rPr>
          </w:pPr>
          <w:r w:rsidRPr="00823913">
            <w:rPr>
              <w:rStyle w:val="Strong"/>
            </w:rPr>
            <w:fldChar w:fldCharType="begin"/>
          </w:r>
          <w:r w:rsidRPr="00823913">
            <w:rPr>
              <w:rStyle w:val="Strong"/>
            </w:rPr>
            <w:instrText xml:space="preserve"> TOC \o "1-3" \h \z \u </w:instrText>
          </w:r>
          <w:r w:rsidRPr="00823913">
            <w:rPr>
              <w:rStyle w:val="Strong"/>
            </w:rPr>
            <w:fldChar w:fldCharType="separate"/>
          </w:r>
          <w:hyperlink w:anchor="_Toc447817980" w:history="1">
            <w:r w:rsidR="00516CE6" w:rsidRPr="00584267">
              <w:rPr>
                <w:rStyle w:val="Hyperlink"/>
                <w:noProof/>
              </w:rPr>
              <w:t>1</w:t>
            </w:r>
            <w:r w:rsidR="00516CE6">
              <w:rPr>
                <w:rFonts w:eastAsiaTheme="minorEastAsia" w:cstheme="minorBidi"/>
                <w:b w:val="0"/>
                <w:noProof/>
              </w:rPr>
              <w:tab/>
            </w:r>
            <w:r w:rsidR="00516CE6" w:rsidRPr="00584267">
              <w:rPr>
                <w:rStyle w:val="Hyperlink"/>
                <w:noProof/>
              </w:rPr>
              <w:t>About this Tutorial</w:t>
            </w:r>
            <w:r w:rsidR="00516CE6">
              <w:rPr>
                <w:noProof/>
                <w:webHidden/>
              </w:rPr>
              <w:tab/>
            </w:r>
            <w:r w:rsidR="00516CE6">
              <w:rPr>
                <w:noProof/>
                <w:webHidden/>
              </w:rPr>
              <w:fldChar w:fldCharType="begin"/>
            </w:r>
            <w:r w:rsidR="00516CE6">
              <w:rPr>
                <w:noProof/>
                <w:webHidden/>
              </w:rPr>
              <w:instrText xml:space="preserve"> PAGEREF _Toc447817980 \h </w:instrText>
            </w:r>
            <w:r w:rsidR="00516CE6">
              <w:rPr>
                <w:noProof/>
                <w:webHidden/>
              </w:rPr>
            </w:r>
            <w:r w:rsidR="00516CE6">
              <w:rPr>
                <w:noProof/>
                <w:webHidden/>
              </w:rPr>
              <w:fldChar w:fldCharType="separate"/>
            </w:r>
            <w:r w:rsidR="00516CE6">
              <w:rPr>
                <w:noProof/>
                <w:webHidden/>
              </w:rPr>
              <w:t>3</w:t>
            </w:r>
            <w:r w:rsidR="00516CE6">
              <w:rPr>
                <w:noProof/>
                <w:webHidden/>
              </w:rPr>
              <w:fldChar w:fldCharType="end"/>
            </w:r>
          </w:hyperlink>
        </w:p>
        <w:p w14:paraId="70A2EF91" w14:textId="77777777" w:rsidR="00516CE6" w:rsidRDefault="00002455">
          <w:pPr>
            <w:pStyle w:val="TOC1"/>
            <w:rPr>
              <w:rFonts w:eastAsiaTheme="minorEastAsia" w:cstheme="minorBidi"/>
              <w:b w:val="0"/>
              <w:noProof/>
            </w:rPr>
          </w:pPr>
          <w:hyperlink w:anchor="_Toc447817981" w:history="1">
            <w:r w:rsidR="00516CE6" w:rsidRPr="00584267">
              <w:rPr>
                <w:rStyle w:val="Hyperlink"/>
                <w:noProof/>
              </w:rPr>
              <w:t>2</w:t>
            </w:r>
            <w:r w:rsidR="00516CE6">
              <w:rPr>
                <w:rFonts w:eastAsiaTheme="minorEastAsia" w:cstheme="minorBidi"/>
                <w:b w:val="0"/>
                <w:noProof/>
              </w:rPr>
              <w:tab/>
            </w:r>
            <w:r w:rsidR="00516CE6" w:rsidRPr="00584267">
              <w:rPr>
                <w:rStyle w:val="Hyperlink"/>
                <w:noProof/>
              </w:rPr>
              <w:t>Getting Started</w:t>
            </w:r>
            <w:r w:rsidR="00516CE6">
              <w:rPr>
                <w:noProof/>
                <w:webHidden/>
              </w:rPr>
              <w:tab/>
            </w:r>
            <w:r w:rsidR="00516CE6">
              <w:rPr>
                <w:noProof/>
                <w:webHidden/>
              </w:rPr>
              <w:fldChar w:fldCharType="begin"/>
            </w:r>
            <w:r w:rsidR="00516CE6">
              <w:rPr>
                <w:noProof/>
                <w:webHidden/>
              </w:rPr>
              <w:instrText xml:space="preserve"> PAGEREF _Toc447817981 \h </w:instrText>
            </w:r>
            <w:r w:rsidR="00516CE6">
              <w:rPr>
                <w:noProof/>
                <w:webHidden/>
              </w:rPr>
            </w:r>
            <w:r w:rsidR="00516CE6">
              <w:rPr>
                <w:noProof/>
                <w:webHidden/>
              </w:rPr>
              <w:fldChar w:fldCharType="separate"/>
            </w:r>
            <w:r w:rsidR="00516CE6">
              <w:rPr>
                <w:noProof/>
                <w:webHidden/>
              </w:rPr>
              <w:t>3</w:t>
            </w:r>
            <w:r w:rsidR="00516CE6">
              <w:rPr>
                <w:noProof/>
                <w:webHidden/>
              </w:rPr>
              <w:fldChar w:fldCharType="end"/>
            </w:r>
          </w:hyperlink>
        </w:p>
        <w:p w14:paraId="35CD8078" w14:textId="77777777" w:rsidR="00516CE6" w:rsidRDefault="00002455">
          <w:pPr>
            <w:pStyle w:val="TOC1"/>
            <w:rPr>
              <w:rFonts w:eastAsiaTheme="minorEastAsia" w:cstheme="minorBidi"/>
              <w:b w:val="0"/>
              <w:noProof/>
            </w:rPr>
          </w:pPr>
          <w:hyperlink w:anchor="_Toc447817982" w:history="1">
            <w:r w:rsidR="00516CE6" w:rsidRPr="00584267">
              <w:rPr>
                <w:rStyle w:val="Hyperlink"/>
                <w:noProof/>
              </w:rPr>
              <w:t>3</w:t>
            </w:r>
            <w:r w:rsidR="00516CE6">
              <w:rPr>
                <w:rFonts w:eastAsiaTheme="minorEastAsia" w:cstheme="minorBidi"/>
                <w:b w:val="0"/>
                <w:noProof/>
              </w:rPr>
              <w:tab/>
            </w:r>
            <w:r w:rsidR="00516CE6" w:rsidRPr="00584267">
              <w:rPr>
                <w:rStyle w:val="Hyperlink"/>
                <w:noProof/>
              </w:rPr>
              <w:t>Installation</w:t>
            </w:r>
            <w:r w:rsidR="00516CE6">
              <w:rPr>
                <w:noProof/>
                <w:webHidden/>
              </w:rPr>
              <w:tab/>
            </w:r>
            <w:r w:rsidR="00516CE6">
              <w:rPr>
                <w:noProof/>
                <w:webHidden/>
              </w:rPr>
              <w:fldChar w:fldCharType="begin"/>
            </w:r>
            <w:r w:rsidR="00516CE6">
              <w:rPr>
                <w:noProof/>
                <w:webHidden/>
              </w:rPr>
              <w:instrText xml:space="preserve"> PAGEREF _Toc447817982 \h </w:instrText>
            </w:r>
            <w:r w:rsidR="00516CE6">
              <w:rPr>
                <w:noProof/>
                <w:webHidden/>
              </w:rPr>
            </w:r>
            <w:r w:rsidR="00516CE6">
              <w:rPr>
                <w:noProof/>
                <w:webHidden/>
              </w:rPr>
              <w:fldChar w:fldCharType="separate"/>
            </w:r>
            <w:r w:rsidR="00516CE6">
              <w:rPr>
                <w:noProof/>
                <w:webHidden/>
              </w:rPr>
              <w:t>4</w:t>
            </w:r>
            <w:r w:rsidR="00516CE6">
              <w:rPr>
                <w:noProof/>
                <w:webHidden/>
              </w:rPr>
              <w:fldChar w:fldCharType="end"/>
            </w:r>
          </w:hyperlink>
        </w:p>
        <w:p w14:paraId="27C63990" w14:textId="77777777" w:rsidR="00516CE6" w:rsidRDefault="00002455">
          <w:pPr>
            <w:pStyle w:val="TOC1"/>
            <w:rPr>
              <w:rFonts w:eastAsiaTheme="minorEastAsia" w:cstheme="minorBidi"/>
              <w:b w:val="0"/>
              <w:noProof/>
            </w:rPr>
          </w:pPr>
          <w:hyperlink w:anchor="_Toc447817983" w:history="1">
            <w:r w:rsidR="00516CE6" w:rsidRPr="00584267">
              <w:rPr>
                <w:rStyle w:val="Hyperlink"/>
                <w:noProof/>
              </w:rPr>
              <w:t>4</w:t>
            </w:r>
            <w:r w:rsidR="00516CE6">
              <w:rPr>
                <w:rFonts w:eastAsiaTheme="minorEastAsia" w:cstheme="minorBidi"/>
                <w:b w:val="0"/>
                <w:noProof/>
              </w:rPr>
              <w:tab/>
            </w:r>
            <w:r w:rsidR="00516CE6" w:rsidRPr="00584267">
              <w:rPr>
                <w:rStyle w:val="Hyperlink"/>
                <w:noProof/>
              </w:rPr>
              <w:t>Working on R</w:t>
            </w:r>
            <w:r w:rsidR="00516CE6">
              <w:rPr>
                <w:noProof/>
                <w:webHidden/>
              </w:rPr>
              <w:tab/>
            </w:r>
            <w:r w:rsidR="00516CE6">
              <w:rPr>
                <w:noProof/>
                <w:webHidden/>
              </w:rPr>
              <w:fldChar w:fldCharType="begin"/>
            </w:r>
            <w:r w:rsidR="00516CE6">
              <w:rPr>
                <w:noProof/>
                <w:webHidden/>
              </w:rPr>
              <w:instrText xml:space="preserve"> PAGEREF _Toc447817983 \h </w:instrText>
            </w:r>
            <w:r w:rsidR="00516CE6">
              <w:rPr>
                <w:noProof/>
                <w:webHidden/>
              </w:rPr>
            </w:r>
            <w:r w:rsidR="00516CE6">
              <w:rPr>
                <w:noProof/>
                <w:webHidden/>
              </w:rPr>
              <w:fldChar w:fldCharType="separate"/>
            </w:r>
            <w:r w:rsidR="00516CE6">
              <w:rPr>
                <w:noProof/>
                <w:webHidden/>
              </w:rPr>
              <w:t>7</w:t>
            </w:r>
            <w:r w:rsidR="00516CE6">
              <w:rPr>
                <w:noProof/>
                <w:webHidden/>
              </w:rPr>
              <w:fldChar w:fldCharType="end"/>
            </w:r>
          </w:hyperlink>
        </w:p>
        <w:p w14:paraId="7A9B051A" w14:textId="77777777" w:rsidR="00516CE6" w:rsidRDefault="00002455">
          <w:pPr>
            <w:pStyle w:val="TOC2"/>
            <w:tabs>
              <w:tab w:val="left" w:pos="84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47817984" w:history="1">
            <w:r w:rsidR="00516CE6" w:rsidRPr="00584267">
              <w:rPr>
                <w:rStyle w:val="Hyperlink"/>
                <w:noProof/>
              </w:rPr>
              <w:t>4.1</w:t>
            </w:r>
            <w:r w:rsidR="00516CE6">
              <w:rPr>
                <w:rFonts w:eastAsiaTheme="minorEastAsia" w:cstheme="minorBidi"/>
                <w:b w:val="0"/>
                <w:noProof/>
                <w:sz w:val="24"/>
                <w:szCs w:val="24"/>
              </w:rPr>
              <w:tab/>
            </w:r>
            <w:r w:rsidR="00516CE6" w:rsidRPr="00584267">
              <w:rPr>
                <w:rStyle w:val="Hyperlink"/>
                <w:noProof/>
              </w:rPr>
              <w:t>Get and set working directory</w:t>
            </w:r>
            <w:r w:rsidR="00516CE6">
              <w:rPr>
                <w:noProof/>
                <w:webHidden/>
              </w:rPr>
              <w:tab/>
            </w:r>
            <w:r w:rsidR="00516CE6">
              <w:rPr>
                <w:noProof/>
                <w:webHidden/>
              </w:rPr>
              <w:fldChar w:fldCharType="begin"/>
            </w:r>
            <w:r w:rsidR="00516CE6">
              <w:rPr>
                <w:noProof/>
                <w:webHidden/>
              </w:rPr>
              <w:instrText xml:space="preserve"> PAGEREF _Toc447817984 \h </w:instrText>
            </w:r>
            <w:r w:rsidR="00516CE6">
              <w:rPr>
                <w:noProof/>
                <w:webHidden/>
              </w:rPr>
            </w:r>
            <w:r w:rsidR="00516CE6">
              <w:rPr>
                <w:noProof/>
                <w:webHidden/>
              </w:rPr>
              <w:fldChar w:fldCharType="separate"/>
            </w:r>
            <w:r w:rsidR="00516CE6">
              <w:rPr>
                <w:noProof/>
                <w:webHidden/>
              </w:rPr>
              <w:t>7</w:t>
            </w:r>
            <w:r w:rsidR="00516CE6">
              <w:rPr>
                <w:noProof/>
                <w:webHidden/>
              </w:rPr>
              <w:fldChar w:fldCharType="end"/>
            </w:r>
          </w:hyperlink>
        </w:p>
        <w:p w14:paraId="281FB4B4" w14:textId="77777777" w:rsidR="00516CE6" w:rsidRDefault="00002455">
          <w:pPr>
            <w:pStyle w:val="TOC2"/>
            <w:tabs>
              <w:tab w:val="left" w:pos="84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47817985" w:history="1">
            <w:r w:rsidR="00516CE6" w:rsidRPr="00584267">
              <w:rPr>
                <w:rStyle w:val="Hyperlink"/>
                <w:noProof/>
              </w:rPr>
              <w:t>4.2</w:t>
            </w:r>
            <w:r w:rsidR="00516CE6">
              <w:rPr>
                <w:rFonts w:eastAsiaTheme="minorEastAsia" w:cstheme="minorBidi"/>
                <w:b w:val="0"/>
                <w:noProof/>
                <w:sz w:val="24"/>
                <w:szCs w:val="24"/>
              </w:rPr>
              <w:tab/>
            </w:r>
            <w:r w:rsidR="00516CE6" w:rsidRPr="00584267">
              <w:rPr>
                <w:rStyle w:val="Hyperlink"/>
                <w:noProof/>
              </w:rPr>
              <w:t>List of commands</w:t>
            </w:r>
            <w:r w:rsidR="00516CE6">
              <w:rPr>
                <w:noProof/>
                <w:webHidden/>
              </w:rPr>
              <w:tab/>
            </w:r>
            <w:r w:rsidR="00516CE6">
              <w:rPr>
                <w:noProof/>
                <w:webHidden/>
              </w:rPr>
              <w:fldChar w:fldCharType="begin"/>
            </w:r>
            <w:r w:rsidR="00516CE6">
              <w:rPr>
                <w:noProof/>
                <w:webHidden/>
              </w:rPr>
              <w:instrText xml:space="preserve"> PAGEREF _Toc447817985 \h </w:instrText>
            </w:r>
            <w:r w:rsidR="00516CE6">
              <w:rPr>
                <w:noProof/>
                <w:webHidden/>
              </w:rPr>
            </w:r>
            <w:r w:rsidR="00516CE6">
              <w:rPr>
                <w:noProof/>
                <w:webHidden/>
              </w:rPr>
              <w:fldChar w:fldCharType="separate"/>
            </w:r>
            <w:r w:rsidR="00516CE6">
              <w:rPr>
                <w:noProof/>
                <w:webHidden/>
              </w:rPr>
              <w:t>7</w:t>
            </w:r>
            <w:r w:rsidR="00516CE6">
              <w:rPr>
                <w:noProof/>
                <w:webHidden/>
              </w:rPr>
              <w:fldChar w:fldCharType="end"/>
            </w:r>
          </w:hyperlink>
        </w:p>
        <w:p w14:paraId="63641369" w14:textId="77777777" w:rsidR="00516CE6" w:rsidRDefault="00002455">
          <w:pPr>
            <w:pStyle w:val="TOC2"/>
            <w:tabs>
              <w:tab w:val="left" w:pos="84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47817986" w:history="1">
            <w:r w:rsidR="00516CE6" w:rsidRPr="00584267">
              <w:rPr>
                <w:rStyle w:val="Hyperlink"/>
                <w:noProof/>
              </w:rPr>
              <w:t>4.3</w:t>
            </w:r>
            <w:r w:rsidR="00516CE6">
              <w:rPr>
                <w:rFonts w:eastAsiaTheme="minorEastAsia" w:cstheme="minorBidi"/>
                <w:b w:val="0"/>
                <w:noProof/>
                <w:sz w:val="24"/>
                <w:szCs w:val="24"/>
              </w:rPr>
              <w:tab/>
            </w:r>
            <w:r w:rsidR="00516CE6" w:rsidRPr="00584267">
              <w:rPr>
                <w:rStyle w:val="Hyperlink"/>
                <w:noProof/>
              </w:rPr>
              <w:t>Import a Dataset in R</w:t>
            </w:r>
            <w:r w:rsidR="00516CE6">
              <w:rPr>
                <w:noProof/>
                <w:webHidden/>
              </w:rPr>
              <w:tab/>
            </w:r>
            <w:r w:rsidR="00516CE6">
              <w:rPr>
                <w:noProof/>
                <w:webHidden/>
              </w:rPr>
              <w:fldChar w:fldCharType="begin"/>
            </w:r>
            <w:r w:rsidR="00516CE6">
              <w:rPr>
                <w:noProof/>
                <w:webHidden/>
              </w:rPr>
              <w:instrText xml:space="preserve"> PAGEREF _Toc447817986 \h </w:instrText>
            </w:r>
            <w:r w:rsidR="00516CE6">
              <w:rPr>
                <w:noProof/>
                <w:webHidden/>
              </w:rPr>
            </w:r>
            <w:r w:rsidR="00516CE6">
              <w:rPr>
                <w:noProof/>
                <w:webHidden/>
              </w:rPr>
              <w:fldChar w:fldCharType="separate"/>
            </w:r>
            <w:r w:rsidR="00516CE6">
              <w:rPr>
                <w:noProof/>
                <w:webHidden/>
              </w:rPr>
              <w:t>8</w:t>
            </w:r>
            <w:r w:rsidR="00516CE6">
              <w:rPr>
                <w:noProof/>
                <w:webHidden/>
              </w:rPr>
              <w:fldChar w:fldCharType="end"/>
            </w:r>
          </w:hyperlink>
        </w:p>
        <w:p w14:paraId="1149A1ED" w14:textId="77777777" w:rsidR="00516CE6" w:rsidRDefault="00002455">
          <w:pPr>
            <w:pStyle w:val="TOC2"/>
            <w:tabs>
              <w:tab w:val="left" w:pos="84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47817987" w:history="1">
            <w:r w:rsidR="00516CE6" w:rsidRPr="00584267">
              <w:rPr>
                <w:rStyle w:val="Hyperlink"/>
                <w:noProof/>
              </w:rPr>
              <w:t>4.4</w:t>
            </w:r>
            <w:r w:rsidR="00516CE6">
              <w:rPr>
                <w:rFonts w:eastAsiaTheme="minorEastAsia" w:cstheme="minorBidi"/>
                <w:b w:val="0"/>
                <w:noProof/>
                <w:sz w:val="24"/>
                <w:szCs w:val="24"/>
              </w:rPr>
              <w:tab/>
            </w:r>
            <w:r w:rsidR="00516CE6" w:rsidRPr="00584267">
              <w:rPr>
                <w:rStyle w:val="Hyperlink"/>
                <w:noProof/>
              </w:rPr>
              <w:t>Data visualization</w:t>
            </w:r>
            <w:r w:rsidR="00516CE6">
              <w:rPr>
                <w:noProof/>
                <w:webHidden/>
              </w:rPr>
              <w:tab/>
            </w:r>
            <w:r w:rsidR="00516CE6">
              <w:rPr>
                <w:noProof/>
                <w:webHidden/>
              </w:rPr>
              <w:fldChar w:fldCharType="begin"/>
            </w:r>
            <w:r w:rsidR="00516CE6">
              <w:rPr>
                <w:noProof/>
                <w:webHidden/>
              </w:rPr>
              <w:instrText xml:space="preserve"> PAGEREF _Toc447817987 \h </w:instrText>
            </w:r>
            <w:r w:rsidR="00516CE6">
              <w:rPr>
                <w:noProof/>
                <w:webHidden/>
              </w:rPr>
            </w:r>
            <w:r w:rsidR="00516CE6">
              <w:rPr>
                <w:noProof/>
                <w:webHidden/>
              </w:rPr>
              <w:fldChar w:fldCharType="separate"/>
            </w:r>
            <w:r w:rsidR="00516CE6">
              <w:rPr>
                <w:noProof/>
                <w:webHidden/>
              </w:rPr>
              <w:t>9</w:t>
            </w:r>
            <w:r w:rsidR="00516CE6">
              <w:rPr>
                <w:noProof/>
                <w:webHidden/>
              </w:rPr>
              <w:fldChar w:fldCharType="end"/>
            </w:r>
          </w:hyperlink>
        </w:p>
        <w:p w14:paraId="50D5C176" w14:textId="77777777" w:rsidR="00516CE6" w:rsidRDefault="00002455">
          <w:pPr>
            <w:pStyle w:val="TOC3"/>
            <w:tabs>
              <w:tab w:val="left" w:pos="147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47817988" w:history="1">
            <w:r w:rsidR="00516CE6" w:rsidRPr="00584267">
              <w:rPr>
                <w:rStyle w:val="Hyperlink"/>
                <w:noProof/>
              </w:rPr>
              <w:t>4.4.1</w:t>
            </w:r>
            <w:r w:rsidR="00516CE6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CE6" w:rsidRPr="00584267">
              <w:rPr>
                <w:rStyle w:val="Hyperlink"/>
                <w:noProof/>
              </w:rPr>
              <w:t>Ploting a Histogram</w:t>
            </w:r>
            <w:r w:rsidR="00516CE6">
              <w:rPr>
                <w:noProof/>
                <w:webHidden/>
              </w:rPr>
              <w:tab/>
            </w:r>
            <w:r w:rsidR="00516CE6">
              <w:rPr>
                <w:noProof/>
                <w:webHidden/>
              </w:rPr>
              <w:fldChar w:fldCharType="begin"/>
            </w:r>
            <w:r w:rsidR="00516CE6">
              <w:rPr>
                <w:noProof/>
                <w:webHidden/>
              </w:rPr>
              <w:instrText xml:space="preserve"> PAGEREF _Toc447817988 \h </w:instrText>
            </w:r>
            <w:r w:rsidR="00516CE6">
              <w:rPr>
                <w:noProof/>
                <w:webHidden/>
              </w:rPr>
            </w:r>
            <w:r w:rsidR="00516CE6">
              <w:rPr>
                <w:noProof/>
                <w:webHidden/>
              </w:rPr>
              <w:fldChar w:fldCharType="separate"/>
            </w:r>
            <w:r w:rsidR="00516CE6">
              <w:rPr>
                <w:noProof/>
                <w:webHidden/>
              </w:rPr>
              <w:t>9</w:t>
            </w:r>
            <w:r w:rsidR="00516CE6">
              <w:rPr>
                <w:noProof/>
                <w:webHidden/>
              </w:rPr>
              <w:fldChar w:fldCharType="end"/>
            </w:r>
          </w:hyperlink>
        </w:p>
        <w:p w14:paraId="336BA6D5" w14:textId="77777777" w:rsidR="00516CE6" w:rsidRDefault="00002455">
          <w:pPr>
            <w:pStyle w:val="TOC3"/>
            <w:tabs>
              <w:tab w:val="left" w:pos="147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47817989" w:history="1">
            <w:r w:rsidR="00516CE6" w:rsidRPr="00584267">
              <w:rPr>
                <w:rStyle w:val="Hyperlink"/>
                <w:noProof/>
              </w:rPr>
              <w:t>4.4.2</w:t>
            </w:r>
            <w:r w:rsidR="00516CE6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CE6" w:rsidRPr="00584267">
              <w:rPr>
                <w:rStyle w:val="Hyperlink"/>
                <w:noProof/>
              </w:rPr>
              <w:t>Ploting a Bar Chart</w:t>
            </w:r>
            <w:r w:rsidR="00516CE6">
              <w:rPr>
                <w:noProof/>
                <w:webHidden/>
              </w:rPr>
              <w:tab/>
            </w:r>
            <w:r w:rsidR="00516CE6">
              <w:rPr>
                <w:noProof/>
                <w:webHidden/>
              </w:rPr>
              <w:fldChar w:fldCharType="begin"/>
            </w:r>
            <w:r w:rsidR="00516CE6">
              <w:rPr>
                <w:noProof/>
                <w:webHidden/>
              </w:rPr>
              <w:instrText xml:space="preserve"> PAGEREF _Toc447817989 \h </w:instrText>
            </w:r>
            <w:r w:rsidR="00516CE6">
              <w:rPr>
                <w:noProof/>
                <w:webHidden/>
              </w:rPr>
            </w:r>
            <w:r w:rsidR="00516CE6">
              <w:rPr>
                <w:noProof/>
                <w:webHidden/>
              </w:rPr>
              <w:fldChar w:fldCharType="separate"/>
            </w:r>
            <w:r w:rsidR="00516CE6">
              <w:rPr>
                <w:noProof/>
                <w:webHidden/>
              </w:rPr>
              <w:t>11</w:t>
            </w:r>
            <w:r w:rsidR="00516CE6">
              <w:rPr>
                <w:noProof/>
                <w:webHidden/>
              </w:rPr>
              <w:fldChar w:fldCharType="end"/>
            </w:r>
          </w:hyperlink>
        </w:p>
        <w:p w14:paraId="43EC007C" w14:textId="77777777" w:rsidR="00516CE6" w:rsidRDefault="00002455">
          <w:pPr>
            <w:pStyle w:val="TOC3"/>
            <w:tabs>
              <w:tab w:val="left" w:pos="147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47817990" w:history="1">
            <w:r w:rsidR="00516CE6" w:rsidRPr="00584267">
              <w:rPr>
                <w:rStyle w:val="Hyperlink"/>
                <w:noProof/>
              </w:rPr>
              <w:t>4.4.3</w:t>
            </w:r>
            <w:r w:rsidR="00516CE6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CE6" w:rsidRPr="00584267">
              <w:rPr>
                <w:rStyle w:val="Hyperlink"/>
                <w:noProof/>
              </w:rPr>
              <w:t>Ploting charts side by side</w:t>
            </w:r>
            <w:r w:rsidR="00516CE6">
              <w:rPr>
                <w:noProof/>
                <w:webHidden/>
              </w:rPr>
              <w:tab/>
            </w:r>
            <w:r w:rsidR="00516CE6">
              <w:rPr>
                <w:noProof/>
                <w:webHidden/>
              </w:rPr>
              <w:fldChar w:fldCharType="begin"/>
            </w:r>
            <w:r w:rsidR="00516CE6">
              <w:rPr>
                <w:noProof/>
                <w:webHidden/>
              </w:rPr>
              <w:instrText xml:space="preserve"> PAGEREF _Toc447817990 \h </w:instrText>
            </w:r>
            <w:r w:rsidR="00516CE6">
              <w:rPr>
                <w:noProof/>
                <w:webHidden/>
              </w:rPr>
            </w:r>
            <w:r w:rsidR="00516CE6">
              <w:rPr>
                <w:noProof/>
                <w:webHidden/>
              </w:rPr>
              <w:fldChar w:fldCharType="separate"/>
            </w:r>
            <w:r w:rsidR="00516CE6">
              <w:rPr>
                <w:noProof/>
                <w:webHidden/>
              </w:rPr>
              <w:t>12</w:t>
            </w:r>
            <w:r w:rsidR="00516CE6">
              <w:rPr>
                <w:noProof/>
                <w:webHidden/>
              </w:rPr>
              <w:fldChar w:fldCharType="end"/>
            </w:r>
          </w:hyperlink>
        </w:p>
        <w:p w14:paraId="4FDB7D59" w14:textId="77777777" w:rsidR="00516CE6" w:rsidRDefault="00002455">
          <w:pPr>
            <w:pStyle w:val="TOC1"/>
            <w:rPr>
              <w:rFonts w:eastAsiaTheme="minorEastAsia" w:cstheme="minorBidi"/>
              <w:b w:val="0"/>
              <w:noProof/>
            </w:rPr>
          </w:pPr>
          <w:hyperlink w:anchor="_Toc447817991" w:history="1">
            <w:r w:rsidR="00516CE6" w:rsidRPr="00584267">
              <w:rPr>
                <w:rStyle w:val="Hyperlink"/>
                <w:noProof/>
              </w:rPr>
              <w:t>5</w:t>
            </w:r>
            <w:r w:rsidR="00516CE6">
              <w:rPr>
                <w:rFonts w:eastAsiaTheme="minorEastAsia" w:cstheme="minorBidi"/>
                <w:b w:val="0"/>
                <w:noProof/>
              </w:rPr>
              <w:tab/>
            </w:r>
            <w:r w:rsidR="00516CE6" w:rsidRPr="00584267">
              <w:rPr>
                <w:rStyle w:val="Hyperlink"/>
                <w:noProof/>
              </w:rPr>
              <w:t>Data Mining Techniques</w:t>
            </w:r>
            <w:r w:rsidR="00516CE6">
              <w:rPr>
                <w:noProof/>
                <w:webHidden/>
              </w:rPr>
              <w:tab/>
            </w:r>
            <w:r w:rsidR="00516CE6">
              <w:rPr>
                <w:noProof/>
                <w:webHidden/>
              </w:rPr>
              <w:fldChar w:fldCharType="begin"/>
            </w:r>
            <w:r w:rsidR="00516CE6">
              <w:rPr>
                <w:noProof/>
                <w:webHidden/>
              </w:rPr>
              <w:instrText xml:space="preserve"> PAGEREF _Toc447817991 \h </w:instrText>
            </w:r>
            <w:r w:rsidR="00516CE6">
              <w:rPr>
                <w:noProof/>
                <w:webHidden/>
              </w:rPr>
            </w:r>
            <w:r w:rsidR="00516CE6">
              <w:rPr>
                <w:noProof/>
                <w:webHidden/>
              </w:rPr>
              <w:fldChar w:fldCharType="separate"/>
            </w:r>
            <w:r w:rsidR="00516CE6">
              <w:rPr>
                <w:noProof/>
                <w:webHidden/>
              </w:rPr>
              <w:t>13</w:t>
            </w:r>
            <w:r w:rsidR="00516CE6">
              <w:rPr>
                <w:noProof/>
                <w:webHidden/>
              </w:rPr>
              <w:fldChar w:fldCharType="end"/>
            </w:r>
          </w:hyperlink>
        </w:p>
        <w:p w14:paraId="3264932E" w14:textId="77777777" w:rsidR="00516CE6" w:rsidRDefault="00002455">
          <w:pPr>
            <w:pStyle w:val="TOC2"/>
            <w:tabs>
              <w:tab w:val="left" w:pos="84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47817992" w:history="1">
            <w:r w:rsidR="00516CE6" w:rsidRPr="00584267">
              <w:rPr>
                <w:rStyle w:val="Hyperlink"/>
                <w:noProof/>
              </w:rPr>
              <w:t>5.1</w:t>
            </w:r>
            <w:r w:rsidR="00516CE6">
              <w:rPr>
                <w:rFonts w:eastAsiaTheme="minorEastAsia" w:cstheme="minorBidi"/>
                <w:b w:val="0"/>
                <w:noProof/>
                <w:sz w:val="24"/>
                <w:szCs w:val="24"/>
              </w:rPr>
              <w:tab/>
            </w:r>
            <w:r w:rsidR="00516CE6" w:rsidRPr="00584267">
              <w:rPr>
                <w:rStyle w:val="Hyperlink"/>
                <w:noProof/>
              </w:rPr>
              <w:t>Decision Tree (Supervised Learning)</w:t>
            </w:r>
            <w:r w:rsidR="00516CE6">
              <w:rPr>
                <w:noProof/>
                <w:webHidden/>
              </w:rPr>
              <w:tab/>
            </w:r>
            <w:r w:rsidR="00516CE6">
              <w:rPr>
                <w:noProof/>
                <w:webHidden/>
              </w:rPr>
              <w:fldChar w:fldCharType="begin"/>
            </w:r>
            <w:r w:rsidR="00516CE6">
              <w:rPr>
                <w:noProof/>
                <w:webHidden/>
              </w:rPr>
              <w:instrText xml:space="preserve"> PAGEREF _Toc447817992 \h </w:instrText>
            </w:r>
            <w:r w:rsidR="00516CE6">
              <w:rPr>
                <w:noProof/>
                <w:webHidden/>
              </w:rPr>
            </w:r>
            <w:r w:rsidR="00516CE6">
              <w:rPr>
                <w:noProof/>
                <w:webHidden/>
              </w:rPr>
              <w:fldChar w:fldCharType="separate"/>
            </w:r>
            <w:r w:rsidR="00516CE6">
              <w:rPr>
                <w:noProof/>
                <w:webHidden/>
              </w:rPr>
              <w:t>13</w:t>
            </w:r>
            <w:r w:rsidR="00516CE6">
              <w:rPr>
                <w:noProof/>
                <w:webHidden/>
              </w:rPr>
              <w:fldChar w:fldCharType="end"/>
            </w:r>
          </w:hyperlink>
        </w:p>
        <w:p w14:paraId="576F0900" w14:textId="77777777" w:rsidR="00516CE6" w:rsidRDefault="00002455">
          <w:pPr>
            <w:pStyle w:val="TOC2"/>
            <w:tabs>
              <w:tab w:val="left" w:pos="84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47817993" w:history="1">
            <w:r w:rsidR="00516CE6" w:rsidRPr="00584267">
              <w:rPr>
                <w:rStyle w:val="Hyperlink"/>
                <w:noProof/>
              </w:rPr>
              <w:t>5.2</w:t>
            </w:r>
            <w:r w:rsidR="00516CE6">
              <w:rPr>
                <w:rFonts w:eastAsiaTheme="minorEastAsia" w:cstheme="minorBidi"/>
                <w:b w:val="0"/>
                <w:noProof/>
                <w:sz w:val="24"/>
                <w:szCs w:val="24"/>
              </w:rPr>
              <w:tab/>
            </w:r>
            <w:r w:rsidR="00516CE6" w:rsidRPr="00584267">
              <w:rPr>
                <w:rStyle w:val="Hyperlink"/>
                <w:noProof/>
              </w:rPr>
              <w:t>Regression (Supervised Learning)</w:t>
            </w:r>
            <w:r w:rsidR="00516CE6">
              <w:rPr>
                <w:noProof/>
                <w:webHidden/>
              </w:rPr>
              <w:tab/>
            </w:r>
            <w:r w:rsidR="00516CE6">
              <w:rPr>
                <w:noProof/>
                <w:webHidden/>
              </w:rPr>
              <w:fldChar w:fldCharType="begin"/>
            </w:r>
            <w:r w:rsidR="00516CE6">
              <w:rPr>
                <w:noProof/>
                <w:webHidden/>
              </w:rPr>
              <w:instrText xml:space="preserve"> PAGEREF _Toc447817993 \h </w:instrText>
            </w:r>
            <w:r w:rsidR="00516CE6">
              <w:rPr>
                <w:noProof/>
                <w:webHidden/>
              </w:rPr>
            </w:r>
            <w:r w:rsidR="00516CE6">
              <w:rPr>
                <w:noProof/>
                <w:webHidden/>
              </w:rPr>
              <w:fldChar w:fldCharType="separate"/>
            </w:r>
            <w:r w:rsidR="00516CE6">
              <w:rPr>
                <w:noProof/>
                <w:webHidden/>
              </w:rPr>
              <w:t>15</w:t>
            </w:r>
            <w:r w:rsidR="00516CE6">
              <w:rPr>
                <w:noProof/>
                <w:webHidden/>
              </w:rPr>
              <w:fldChar w:fldCharType="end"/>
            </w:r>
          </w:hyperlink>
        </w:p>
        <w:p w14:paraId="59B9352B" w14:textId="77777777" w:rsidR="00516CE6" w:rsidRDefault="00002455">
          <w:pPr>
            <w:pStyle w:val="TOC2"/>
            <w:tabs>
              <w:tab w:val="left" w:pos="84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47817994" w:history="1">
            <w:r w:rsidR="00516CE6" w:rsidRPr="00584267">
              <w:rPr>
                <w:rStyle w:val="Hyperlink"/>
                <w:noProof/>
              </w:rPr>
              <w:t>5.3</w:t>
            </w:r>
            <w:r w:rsidR="00516CE6">
              <w:rPr>
                <w:rFonts w:eastAsiaTheme="minorEastAsia" w:cstheme="minorBidi"/>
                <w:b w:val="0"/>
                <w:noProof/>
                <w:sz w:val="24"/>
                <w:szCs w:val="24"/>
              </w:rPr>
              <w:tab/>
            </w:r>
            <w:r w:rsidR="00516CE6" w:rsidRPr="00584267">
              <w:rPr>
                <w:rStyle w:val="Hyperlink"/>
                <w:noProof/>
              </w:rPr>
              <w:t>Correlation (Supervised Learning)</w:t>
            </w:r>
            <w:r w:rsidR="00516CE6">
              <w:rPr>
                <w:noProof/>
                <w:webHidden/>
              </w:rPr>
              <w:tab/>
            </w:r>
            <w:r w:rsidR="00516CE6">
              <w:rPr>
                <w:noProof/>
                <w:webHidden/>
              </w:rPr>
              <w:fldChar w:fldCharType="begin"/>
            </w:r>
            <w:r w:rsidR="00516CE6">
              <w:rPr>
                <w:noProof/>
                <w:webHidden/>
              </w:rPr>
              <w:instrText xml:space="preserve"> PAGEREF _Toc447817994 \h </w:instrText>
            </w:r>
            <w:r w:rsidR="00516CE6">
              <w:rPr>
                <w:noProof/>
                <w:webHidden/>
              </w:rPr>
            </w:r>
            <w:r w:rsidR="00516CE6">
              <w:rPr>
                <w:noProof/>
                <w:webHidden/>
              </w:rPr>
              <w:fldChar w:fldCharType="separate"/>
            </w:r>
            <w:r w:rsidR="00516CE6">
              <w:rPr>
                <w:noProof/>
                <w:webHidden/>
              </w:rPr>
              <w:t>16</w:t>
            </w:r>
            <w:r w:rsidR="00516CE6">
              <w:rPr>
                <w:noProof/>
                <w:webHidden/>
              </w:rPr>
              <w:fldChar w:fldCharType="end"/>
            </w:r>
          </w:hyperlink>
        </w:p>
        <w:p w14:paraId="3139893D" w14:textId="77777777" w:rsidR="00516CE6" w:rsidRDefault="00002455">
          <w:pPr>
            <w:pStyle w:val="TOC2"/>
            <w:tabs>
              <w:tab w:val="left" w:pos="84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47817995" w:history="1">
            <w:r w:rsidR="00516CE6" w:rsidRPr="00584267">
              <w:rPr>
                <w:rStyle w:val="Hyperlink"/>
                <w:noProof/>
              </w:rPr>
              <w:t>5.4</w:t>
            </w:r>
            <w:r w:rsidR="00516CE6">
              <w:rPr>
                <w:rFonts w:eastAsiaTheme="minorEastAsia" w:cstheme="minorBidi"/>
                <w:b w:val="0"/>
                <w:noProof/>
                <w:sz w:val="24"/>
                <w:szCs w:val="24"/>
              </w:rPr>
              <w:tab/>
            </w:r>
            <w:r w:rsidR="00516CE6" w:rsidRPr="00584267">
              <w:rPr>
                <w:rStyle w:val="Hyperlink"/>
                <w:noProof/>
              </w:rPr>
              <w:t>Clustering – Kmeans (Unsupervised Learning)</w:t>
            </w:r>
            <w:r w:rsidR="00516CE6">
              <w:rPr>
                <w:noProof/>
                <w:webHidden/>
              </w:rPr>
              <w:tab/>
            </w:r>
            <w:r w:rsidR="00516CE6">
              <w:rPr>
                <w:noProof/>
                <w:webHidden/>
              </w:rPr>
              <w:fldChar w:fldCharType="begin"/>
            </w:r>
            <w:r w:rsidR="00516CE6">
              <w:rPr>
                <w:noProof/>
                <w:webHidden/>
              </w:rPr>
              <w:instrText xml:space="preserve"> PAGEREF _Toc447817995 \h </w:instrText>
            </w:r>
            <w:r w:rsidR="00516CE6">
              <w:rPr>
                <w:noProof/>
                <w:webHidden/>
              </w:rPr>
            </w:r>
            <w:r w:rsidR="00516CE6">
              <w:rPr>
                <w:noProof/>
                <w:webHidden/>
              </w:rPr>
              <w:fldChar w:fldCharType="separate"/>
            </w:r>
            <w:r w:rsidR="00516CE6">
              <w:rPr>
                <w:noProof/>
                <w:webHidden/>
              </w:rPr>
              <w:t>17</w:t>
            </w:r>
            <w:r w:rsidR="00516CE6">
              <w:rPr>
                <w:noProof/>
                <w:webHidden/>
              </w:rPr>
              <w:fldChar w:fldCharType="end"/>
            </w:r>
          </w:hyperlink>
        </w:p>
        <w:p w14:paraId="0752C21B" w14:textId="77777777" w:rsidR="00516CE6" w:rsidRDefault="00002455">
          <w:pPr>
            <w:pStyle w:val="TOC3"/>
            <w:tabs>
              <w:tab w:val="left" w:pos="147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47817996" w:history="1">
            <w:r w:rsidR="00516CE6" w:rsidRPr="00584267">
              <w:rPr>
                <w:rStyle w:val="Hyperlink"/>
                <w:noProof/>
              </w:rPr>
              <w:t>5.4.1</w:t>
            </w:r>
            <w:r w:rsidR="00516CE6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CE6" w:rsidRPr="00584267">
              <w:rPr>
                <w:rStyle w:val="Hyperlink"/>
                <w:noProof/>
              </w:rPr>
              <w:t>Method 1</w:t>
            </w:r>
            <w:r w:rsidR="00516CE6">
              <w:rPr>
                <w:noProof/>
                <w:webHidden/>
              </w:rPr>
              <w:tab/>
            </w:r>
            <w:r w:rsidR="00516CE6">
              <w:rPr>
                <w:noProof/>
                <w:webHidden/>
              </w:rPr>
              <w:fldChar w:fldCharType="begin"/>
            </w:r>
            <w:r w:rsidR="00516CE6">
              <w:rPr>
                <w:noProof/>
                <w:webHidden/>
              </w:rPr>
              <w:instrText xml:space="preserve"> PAGEREF _Toc447817996 \h </w:instrText>
            </w:r>
            <w:r w:rsidR="00516CE6">
              <w:rPr>
                <w:noProof/>
                <w:webHidden/>
              </w:rPr>
            </w:r>
            <w:r w:rsidR="00516CE6">
              <w:rPr>
                <w:noProof/>
                <w:webHidden/>
              </w:rPr>
              <w:fldChar w:fldCharType="separate"/>
            </w:r>
            <w:r w:rsidR="00516CE6">
              <w:rPr>
                <w:noProof/>
                <w:webHidden/>
              </w:rPr>
              <w:t>17</w:t>
            </w:r>
            <w:r w:rsidR="00516CE6">
              <w:rPr>
                <w:noProof/>
                <w:webHidden/>
              </w:rPr>
              <w:fldChar w:fldCharType="end"/>
            </w:r>
          </w:hyperlink>
        </w:p>
        <w:p w14:paraId="0CED2A3A" w14:textId="77777777" w:rsidR="00516CE6" w:rsidRDefault="00002455">
          <w:pPr>
            <w:pStyle w:val="TOC3"/>
            <w:tabs>
              <w:tab w:val="left" w:pos="147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47817997" w:history="1">
            <w:r w:rsidR="00516CE6" w:rsidRPr="00584267">
              <w:rPr>
                <w:rStyle w:val="Hyperlink"/>
                <w:noProof/>
              </w:rPr>
              <w:t>5.4.2</w:t>
            </w:r>
            <w:r w:rsidR="00516CE6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CE6" w:rsidRPr="00584267">
              <w:rPr>
                <w:rStyle w:val="Hyperlink"/>
                <w:noProof/>
              </w:rPr>
              <w:t>Method 2</w:t>
            </w:r>
            <w:r w:rsidR="00516CE6">
              <w:rPr>
                <w:noProof/>
                <w:webHidden/>
              </w:rPr>
              <w:tab/>
            </w:r>
            <w:r w:rsidR="00516CE6">
              <w:rPr>
                <w:noProof/>
                <w:webHidden/>
              </w:rPr>
              <w:fldChar w:fldCharType="begin"/>
            </w:r>
            <w:r w:rsidR="00516CE6">
              <w:rPr>
                <w:noProof/>
                <w:webHidden/>
              </w:rPr>
              <w:instrText xml:space="preserve"> PAGEREF _Toc447817997 \h </w:instrText>
            </w:r>
            <w:r w:rsidR="00516CE6">
              <w:rPr>
                <w:noProof/>
                <w:webHidden/>
              </w:rPr>
            </w:r>
            <w:r w:rsidR="00516CE6">
              <w:rPr>
                <w:noProof/>
                <w:webHidden/>
              </w:rPr>
              <w:fldChar w:fldCharType="separate"/>
            </w:r>
            <w:r w:rsidR="00516CE6">
              <w:rPr>
                <w:noProof/>
                <w:webHidden/>
              </w:rPr>
              <w:t>17</w:t>
            </w:r>
            <w:r w:rsidR="00516CE6">
              <w:rPr>
                <w:noProof/>
                <w:webHidden/>
              </w:rPr>
              <w:fldChar w:fldCharType="end"/>
            </w:r>
          </w:hyperlink>
        </w:p>
        <w:p w14:paraId="0179B131" w14:textId="77777777" w:rsidR="00516CE6" w:rsidRDefault="00002455">
          <w:pPr>
            <w:pStyle w:val="TOC1"/>
            <w:rPr>
              <w:rFonts w:eastAsiaTheme="minorEastAsia" w:cstheme="minorBidi"/>
              <w:b w:val="0"/>
              <w:noProof/>
            </w:rPr>
          </w:pPr>
          <w:hyperlink w:anchor="_Toc447817998" w:history="1">
            <w:r w:rsidR="00516CE6" w:rsidRPr="00584267">
              <w:rPr>
                <w:rStyle w:val="Hyperlink"/>
                <w:noProof/>
              </w:rPr>
              <w:t>6</w:t>
            </w:r>
            <w:r w:rsidR="00516CE6">
              <w:rPr>
                <w:rFonts w:eastAsiaTheme="minorEastAsia" w:cstheme="minorBidi"/>
                <w:b w:val="0"/>
                <w:noProof/>
              </w:rPr>
              <w:tab/>
            </w:r>
            <w:r w:rsidR="00516CE6" w:rsidRPr="00584267">
              <w:rPr>
                <w:rStyle w:val="Hyperlink"/>
                <w:noProof/>
              </w:rPr>
              <w:t>Big Data Mining</w:t>
            </w:r>
            <w:r w:rsidR="00516CE6">
              <w:rPr>
                <w:noProof/>
                <w:webHidden/>
              </w:rPr>
              <w:tab/>
            </w:r>
            <w:r w:rsidR="00516CE6">
              <w:rPr>
                <w:noProof/>
                <w:webHidden/>
              </w:rPr>
              <w:fldChar w:fldCharType="begin"/>
            </w:r>
            <w:r w:rsidR="00516CE6">
              <w:rPr>
                <w:noProof/>
                <w:webHidden/>
              </w:rPr>
              <w:instrText xml:space="preserve"> PAGEREF _Toc447817998 \h </w:instrText>
            </w:r>
            <w:r w:rsidR="00516CE6">
              <w:rPr>
                <w:noProof/>
                <w:webHidden/>
              </w:rPr>
            </w:r>
            <w:r w:rsidR="00516CE6">
              <w:rPr>
                <w:noProof/>
                <w:webHidden/>
              </w:rPr>
              <w:fldChar w:fldCharType="separate"/>
            </w:r>
            <w:r w:rsidR="00516CE6">
              <w:rPr>
                <w:noProof/>
                <w:webHidden/>
              </w:rPr>
              <w:t>20</w:t>
            </w:r>
            <w:r w:rsidR="00516CE6">
              <w:rPr>
                <w:noProof/>
                <w:webHidden/>
              </w:rPr>
              <w:fldChar w:fldCharType="end"/>
            </w:r>
          </w:hyperlink>
        </w:p>
        <w:p w14:paraId="348F482B" w14:textId="77777777" w:rsidR="00516CE6" w:rsidRDefault="00002455">
          <w:pPr>
            <w:pStyle w:val="TOC2"/>
            <w:tabs>
              <w:tab w:val="left" w:pos="84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47817999" w:history="1">
            <w:r w:rsidR="00516CE6" w:rsidRPr="00584267">
              <w:rPr>
                <w:rStyle w:val="Hyperlink"/>
                <w:noProof/>
              </w:rPr>
              <w:t>6.1</w:t>
            </w:r>
            <w:r w:rsidR="00516CE6">
              <w:rPr>
                <w:rFonts w:eastAsiaTheme="minorEastAsia" w:cstheme="minorBidi"/>
                <w:b w:val="0"/>
                <w:noProof/>
                <w:sz w:val="24"/>
                <w:szCs w:val="24"/>
              </w:rPr>
              <w:tab/>
            </w:r>
            <w:r w:rsidR="00516CE6" w:rsidRPr="00584267">
              <w:rPr>
                <w:rStyle w:val="Hyperlink"/>
                <w:noProof/>
              </w:rPr>
              <w:t>WordCloud</w:t>
            </w:r>
            <w:r w:rsidR="00516CE6">
              <w:rPr>
                <w:noProof/>
                <w:webHidden/>
              </w:rPr>
              <w:tab/>
            </w:r>
            <w:r w:rsidR="00516CE6">
              <w:rPr>
                <w:noProof/>
                <w:webHidden/>
              </w:rPr>
              <w:fldChar w:fldCharType="begin"/>
            </w:r>
            <w:r w:rsidR="00516CE6">
              <w:rPr>
                <w:noProof/>
                <w:webHidden/>
              </w:rPr>
              <w:instrText xml:space="preserve"> PAGEREF _Toc447817999 \h </w:instrText>
            </w:r>
            <w:r w:rsidR="00516CE6">
              <w:rPr>
                <w:noProof/>
                <w:webHidden/>
              </w:rPr>
            </w:r>
            <w:r w:rsidR="00516CE6">
              <w:rPr>
                <w:noProof/>
                <w:webHidden/>
              </w:rPr>
              <w:fldChar w:fldCharType="separate"/>
            </w:r>
            <w:r w:rsidR="00516CE6">
              <w:rPr>
                <w:noProof/>
                <w:webHidden/>
              </w:rPr>
              <w:t>20</w:t>
            </w:r>
            <w:r w:rsidR="00516CE6">
              <w:rPr>
                <w:noProof/>
                <w:webHidden/>
              </w:rPr>
              <w:fldChar w:fldCharType="end"/>
            </w:r>
          </w:hyperlink>
        </w:p>
        <w:p w14:paraId="77D06945" w14:textId="77777777" w:rsidR="00516CE6" w:rsidRDefault="00002455">
          <w:pPr>
            <w:pStyle w:val="TOC2"/>
            <w:tabs>
              <w:tab w:val="left" w:pos="84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47818000" w:history="1">
            <w:r w:rsidR="00516CE6" w:rsidRPr="00584267">
              <w:rPr>
                <w:rStyle w:val="Hyperlink"/>
                <w:noProof/>
              </w:rPr>
              <w:t>6.2</w:t>
            </w:r>
            <w:r w:rsidR="00516CE6">
              <w:rPr>
                <w:rFonts w:eastAsiaTheme="minorEastAsia" w:cstheme="minorBidi"/>
                <w:b w:val="0"/>
                <w:noProof/>
                <w:sz w:val="24"/>
                <w:szCs w:val="24"/>
              </w:rPr>
              <w:tab/>
            </w:r>
            <w:r w:rsidR="00516CE6" w:rsidRPr="00584267">
              <w:rPr>
                <w:rStyle w:val="Hyperlink"/>
                <w:noProof/>
              </w:rPr>
              <w:t>Twitter Mining</w:t>
            </w:r>
            <w:r w:rsidR="00516CE6">
              <w:rPr>
                <w:noProof/>
                <w:webHidden/>
              </w:rPr>
              <w:tab/>
            </w:r>
            <w:r w:rsidR="00516CE6">
              <w:rPr>
                <w:noProof/>
                <w:webHidden/>
              </w:rPr>
              <w:fldChar w:fldCharType="begin"/>
            </w:r>
            <w:r w:rsidR="00516CE6">
              <w:rPr>
                <w:noProof/>
                <w:webHidden/>
              </w:rPr>
              <w:instrText xml:space="preserve"> PAGEREF _Toc447818000 \h </w:instrText>
            </w:r>
            <w:r w:rsidR="00516CE6">
              <w:rPr>
                <w:noProof/>
                <w:webHidden/>
              </w:rPr>
            </w:r>
            <w:r w:rsidR="00516CE6">
              <w:rPr>
                <w:noProof/>
                <w:webHidden/>
              </w:rPr>
              <w:fldChar w:fldCharType="separate"/>
            </w:r>
            <w:r w:rsidR="00516CE6">
              <w:rPr>
                <w:noProof/>
                <w:webHidden/>
              </w:rPr>
              <w:t>22</w:t>
            </w:r>
            <w:r w:rsidR="00516CE6">
              <w:rPr>
                <w:noProof/>
                <w:webHidden/>
              </w:rPr>
              <w:fldChar w:fldCharType="end"/>
            </w:r>
          </w:hyperlink>
        </w:p>
        <w:p w14:paraId="116364A2" w14:textId="77777777" w:rsidR="00516CE6" w:rsidRDefault="00002455">
          <w:pPr>
            <w:pStyle w:val="TOC3"/>
            <w:tabs>
              <w:tab w:val="left" w:pos="147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47818001" w:history="1">
            <w:r w:rsidR="00516CE6" w:rsidRPr="00584267">
              <w:rPr>
                <w:rStyle w:val="Hyperlink"/>
                <w:noProof/>
              </w:rPr>
              <w:t>6.2.1</w:t>
            </w:r>
            <w:r w:rsidR="00516CE6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CE6" w:rsidRPr="00584267">
              <w:rPr>
                <w:rStyle w:val="Hyperlink"/>
                <w:noProof/>
              </w:rPr>
              <w:t>Steps (Twitter side)</w:t>
            </w:r>
            <w:r w:rsidR="00516CE6">
              <w:rPr>
                <w:noProof/>
                <w:webHidden/>
              </w:rPr>
              <w:tab/>
            </w:r>
            <w:r w:rsidR="00516CE6">
              <w:rPr>
                <w:noProof/>
                <w:webHidden/>
              </w:rPr>
              <w:fldChar w:fldCharType="begin"/>
            </w:r>
            <w:r w:rsidR="00516CE6">
              <w:rPr>
                <w:noProof/>
                <w:webHidden/>
              </w:rPr>
              <w:instrText xml:space="preserve"> PAGEREF _Toc447818001 \h </w:instrText>
            </w:r>
            <w:r w:rsidR="00516CE6">
              <w:rPr>
                <w:noProof/>
                <w:webHidden/>
              </w:rPr>
            </w:r>
            <w:r w:rsidR="00516CE6">
              <w:rPr>
                <w:noProof/>
                <w:webHidden/>
              </w:rPr>
              <w:fldChar w:fldCharType="separate"/>
            </w:r>
            <w:r w:rsidR="00516CE6">
              <w:rPr>
                <w:noProof/>
                <w:webHidden/>
              </w:rPr>
              <w:t>22</w:t>
            </w:r>
            <w:r w:rsidR="00516CE6">
              <w:rPr>
                <w:noProof/>
                <w:webHidden/>
              </w:rPr>
              <w:fldChar w:fldCharType="end"/>
            </w:r>
          </w:hyperlink>
        </w:p>
        <w:p w14:paraId="2D184D94" w14:textId="77777777" w:rsidR="00516CE6" w:rsidRDefault="00002455">
          <w:pPr>
            <w:pStyle w:val="TOC3"/>
            <w:tabs>
              <w:tab w:val="left" w:pos="147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47818002" w:history="1">
            <w:r w:rsidR="00516CE6" w:rsidRPr="00584267">
              <w:rPr>
                <w:rStyle w:val="Hyperlink"/>
                <w:noProof/>
              </w:rPr>
              <w:t>6.2.2</w:t>
            </w:r>
            <w:r w:rsidR="00516CE6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CE6" w:rsidRPr="00584267">
              <w:rPr>
                <w:rStyle w:val="Hyperlink"/>
                <w:noProof/>
              </w:rPr>
              <w:t>R Script</w:t>
            </w:r>
            <w:r w:rsidR="00516CE6">
              <w:rPr>
                <w:noProof/>
                <w:webHidden/>
              </w:rPr>
              <w:tab/>
            </w:r>
            <w:r w:rsidR="00516CE6">
              <w:rPr>
                <w:noProof/>
                <w:webHidden/>
              </w:rPr>
              <w:fldChar w:fldCharType="begin"/>
            </w:r>
            <w:r w:rsidR="00516CE6">
              <w:rPr>
                <w:noProof/>
                <w:webHidden/>
              </w:rPr>
              <w:instrText xml:space="preserve"> PAGEREF _Toc447818002 \h </w:instrText>
            </w:r>
            <w:r w:rsidR="00516CE6">
              <w:rPr>
                <w:noProof/>
                <w:webHidden/>
              </w:rPr>
            </w:r>
            <w:r w:rsidR="00516CE6">
              <w:rPr>
                <w:noProof/>
                <w:webHidden/>
              </w:rPr>
              <w:fldChar w:fldCharType="separate"/>
            </w:r>
            <w:r w:rsidR="00516CE6">
              <w:rPr>
                <w:noProof/>
                <w:webHidden/>
              </w:rPr>
              <w:t>23</w:t>
            </w:r>
            <w:r w:rsidR="00516CE6">
              <w:rPr>
                <w:noProof/>
                <w:webHidden/>
              </w:rPr>
              <w:fldChar w:fldCharType="end"/>
            </w:r>
          </w:hyperlink>
        </w:p>
        <w:p w14:paraId="1864FF7C" w14:textId="77777777" w:rsidR="00516CE6" w:rsidRDefault="00002455">
          <w:pPr>
            <w:pStyle w:val="TOC2"/>
            <w:tabs>
              <w:tab w:val="left" w:pos="84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47818003" w:history="1">
            <w:r w:rsidR="00516CE6" w:rsidRPr="00584267">
              <w:rPr>
                <w:rStyle w:val="Hyperlink"/>
                <w:noProof/>
              </w:rPr>
              <w:t>6.3</w:t>
            </w:r>
            <w:r w:rsidR="00516CE6">
              <w:rPr>
                <w:rFonts w:eastAsiaTheme="minorEastAsia" w:cstheme="minorBidi"/>
                <w:b w:val="0"/>
                <w:noProof/>
                <w:sz w:val="24"/>
                <w:szCs w:val="24"/>
              </w:rPr>
              <w:tab/>
            </w:r>
            <w:r w:rsidR="00516CE6" w:rsidRPr="00584267">
              <w:rPr>
                <w:rStyle w:val="Hyperlink"/>
                <w:noProof/>
              </w:rPr>
              <w:t>Page Rank</w:t>
            </w:r>
            <w:r w:rsidR="00516CE6">
              <w:rPr>
                <w:noProof/>
                <w:webHidden/>
              </w:rPr>
              <w:tab/>
            </w:r>
            <w:r w:rsidR="00516CE6">
              <w:rPr>
                <w:noProof/>
                <w:webHidden/>
              </w:rPr>
              <w:fldChar w:fldCharType="begin"/>
            </w:r>
            <w:r w:rsidR="00516CE6">
              <w:rPr>
                <w:noProof/>
                <w:webHidden/>
              </w:rPr>
              <w:instrText xml:space="preserve"> PAGEREF _Toc447818003 \h </w:instrText>
            </w:r>
            <w:r w:rsidR="00516CE6">
              <w:rPr>
                <w:noProof/>
                <w:webHidden/>
              </w:rPr>
            </w:r>
            <w:r w:rsidR="00516CE6">
              <w:rPr>
                <w:noProof/>
                <w:webHidden/>
              </w:rPr>
              <w:fldChar w:fldCharType="separate"/>
            </w:r>
            <w:r w:rsidR="00516CE6">
              <w:rPr>
                <w:noProof/>
                <w:webHidden/>
              </w:rPr>
              <w:t>25</w:t>
            </w:r>
            <w:r w:rsidR="00516CE6">
              <w:rPr>
                <w:noProof/>
                <w:webHidden/>
              </w:rPr>
              <w:fldChar w:fldCharType="end"/>
            </w:r>
          </w:hyperlink>
        </w:p>
        <w:p w14:paraId="75A9EDEB" w14:textId="77777777" w:rsidR="00516CE6" w:rsidRDefault="00002455">
          <w:pPr>
            <w:pStyle w:val="TOC1"/>
            <w:rPr>
              <w:rFonts w:eastAsiaTheme="minorEastAsia" w:cstheme="minorBidi"/>
              <w:b w:val="0"/>
              <w:noProof/>
            </w:rPr>
          </w:pPr>
          <w:hyperlink w:anchor="_Toc447818004" w:history="1">
            <w:r w:rsidR="00516CE6" w:rsidRPr="00584267">
              <w:rPr>
                <w:rStyle w:val="Hyperlink"/>
                <w:noProof/>
              </w:rPr>
              <w:t>7</w:t>
            </w:r>
            <w:r w:rsidR="00516CE6">
              <w:rPr>
                <w:rFonts w:eastAsiaTheme="minorEastAsia" w:cstheme="minorBidi"/>
                <w:b w:val="0"/>
                <w:noProof/>
              </w:rPr>
              <w:tab/>
            </w:r>
            <w:r w:rsidR="00516CE6" w:rsidRPr="00584267">
              <w:rPr>
                <w:rStyle w:val="Hyperlink"/>
                <w:noProof/>
              </w:rPr>
              <w:t>Additional Documentation</w:t>
            </w:r>
            <w:r w:rsidR="00516CE6">
              <w:rPr>
                <w:noProof/>
                <w:webHidden/>
              </w:rPr>
              <w:tab/>
            </w:r>
            <w:r w:rsidR="00516CE6">
              <w:rPr>
                <w:noProof/>
                <w:webHidden/>
              </w:rPr>
              <w:fldChar w:fldCharType="begin"/>
            </w:r>
            <w:r w:rsidR="00516CE6">
              <w:rPr>
                <w:noProof/>
                <w:webHidden/>
              </w:rPr>
              <w:instrText xml:space="preserve"> PAGEREF _Toc447818004 \h </w:instrText>
            </w:r>
            <w:r w:rsidR="00516CE6">
              <w:rPr>
                <w:noProof/>
                <w:webHidden/>
              </w:rPr>
            </w:r>
            <w:r w:rsidR="00516CE6">
              <w:rPr>
                <w:noProof/>
                <w:webHidden/>
              </w:rPr>
              <w:fldChar w:fldCharType="separate"/>
            </w:r>
            <w:r w:rsidR="00516CE6">
              <w:rPr>
                <w:noProof/>
                <w:webHidden/>
              </w:rPr>
              <w:t>26</w:t>
            </w:r>
            <w:r w:rsidR="00516CE6">
              <w:rPr>
                <w:noProof/>
                <w:webHidden/>
              </w:rPr>
              <w:fldChar w:fldCharType="end"/>
            </w:r>
          </w:hyperlink>
        </w:p>
        <w:p w14:paraId="7BE72DDD" w14:textId="5CD2EAAE" w:rsidR="00823913" w:rsidRDefault="00823913" w:rsidP="00823913">
          <w:r w:rsidRPr="00823913">
            <w:rPr>
              <w:rStyle w:val="Strong"/>
            </w:rPr>
            <w:fldChar w:fldCharType="end"/>
          </w:r>
        </w:p>
      </w:sdtContent>
    </w:sdt>
    <w:p w14:paraId="2CA7185F" w14:textId="77777777" w:rsidR="007E731D" w:rsidRDefault="007E731D" w:rsidP="00E310CF">
      <w:r>
        <w:br w:type="page"/>
      </w:r>
    </w:p>
    <w:p w14:paraId="2C17F905" w14:textId="07554FAE" w:rsidR="00E06DF9" w:rsidRDefault="00E06DF9" w:rsidP="00823913">
      <w:pPr>
        <w:pStyle w:val="Heading1"/>
      </w:pPr>
      <w:bookmarkStart w:id="0" w:name="_Toc447817980"/>
      <w:r>
        <w:lastRenderedPageBreak/>
        <w:t>About this Tutorial</w:t>
      </w:r>
      <w:bookmarkEnd w:id="0"/>
    </w:p>
    <w:p w14:paraId="0B8C47B9" w14:textId="77777777" w:rsidR="00E06DF9" w:rsidRDefault="00E06DF9" w:rsidP="00E06DF9"/>
    <w:p w14:paraId="605FB36B" w14:textId="0622F8E8" w:rsidR="00E06DF9" w:rsidRDefault="00E06DF9" w:rsidP="00E06DF9">
      <w:r>
        <w:t xml:space="preserve">This tutorial was created </w:t>
      </w:r>
      <w:r w:rsidR="00E17B02">
        <w:t xml:space="preserve">for use by </w:t>
      </w:r>
      <w:r>
        <w:t>MSCS Compro students during the course Big Data Analytics. It offers an introduction to R programming script language, what it’s suppose</w:t>
      </w:r>
      <w:r w:rsidR="00E17B02">
        <w:t>d</w:t>
      </w:r>
      <w:r>
        <w:t xml:space="preserve"> to be a </w:t>
      </w:r>
      <w:r w:rsidR="00424108">
        <w:t>base</w:t>
      </w:r>
      <w:r>
        <w:t xml:space="preserve"> to learn about Data Mining during this course. </w:t>
      </w:r>
      <w:r w:rsidR="00E17B02">
        <w:t xml:space="preserve">I thank my students Tonmay (in 2014), Claire (in 2015), and Mauro (in 2016) for helping enhancing this document. </w:t>
      </w:r>
    </w:p>
    <w:p w14:paraId="61CB621C" w14:textId="77777777" w:rsidR="00E06DF9" w:rsidRDefault="00E06DF9" w:rsidP="00E06DF9"/>
    <w:p w14:paraId="08F63166" w14:textId="1E4BB59F" w:rsidR="00E06DF9" w:rsidRDefault="00E06DF9" w:rsidP="00E06DF9">
      <w:r>
        <w:t>Where you text/commands with the line below, you can just copy from this docu</w:t>
      </w:r>
      <w:r w:rsidR="002C38ED">
        <w:t>ment and paste in the R console and type ENTER:</w:t>
      </w:r>
    </w:p>
    <w:p w14:paraId="22AB3CE4" w14:textId="77777777" w:rsidR="002C38ED" w:rsidRDefault="002C38ED" w:rsidP="00E06DF9"/>
    <w:p w14:paraId="5983507A" w14:textId="1E64AF7E" w:rsidR="002C38ED" w:rsidRPr="00562ED8" w:rsidRDefault="002C38ED" w:rsidP="00AE090E">
      <w:pPr>
        <w:pStyle w:val="ListParagraph"/>
        <w:ind w:left="0"/>
        <w:jc w:val="center"/>
        <w:rPr>
          <w:color w:val="FF0000"/>
        </w:rPr>
      </w:pPr>
      <w:r w:rsidRPr="00562ED8">
        <w:rPr>
          <w:color w:val="FF0000"/>
        </w:rPr>
        <w:t>getwd()</w:t>
      </w:r>
    </w:p>
    <w:p w14:paraId="67D1D405" w14:textId="77777777" w:rsidR="00E06DF9" w:rsidRDefault="00E06DF9" w:rsidP="00E06DF9"/>
    <w:p w14:paraId="5272FC71" w14:textId="7F3FD02C" w:rsidR="00E06DF9" w:rsidRDefault="00693EF5" w:rsidP="00E06DF9">
      <w:r>
        <w:t>I</w:t>
      </w:r>
      <w:r w:rsidR="00E06DF9">
        <w:t xml:space="preserve">f some error occurs when you copy and paste the line codes above, try remove and re-type the double quotes (“) </w:t>
      </w:r>
      <w:r w:rsidR="000E4F3C">
        <w:t xml:space="preserve">in the console </w:t>
      </w:r>
      <w:r w:rsidR="00E06DF9">
        <w:t>again.</w:t>
      </w:r>
    </w:p>
    <w:p w14:paraId="46E13734" w14:textId="77777777" w:rsidR="00693EF5" w:rsidRDefault="00693EF5" w:rsidP="00E06DF9">
      <w:pPr>
        <w:rPr>
          <w:b/>
        </w:rPr>
      </w:pPr>
    </w:p>
    <w:p w14:paraId="2EB8EC7D" w14:textId="1D58373A" w:rsidR="00E06DF9" w:rsidRPr="00E06DF9" w:rsidRDefault="00693EF5" w:rsidP="00E06DF9">
      <w:r>
        <w:t xml:space="preserve">As a recommendation, </w:t>
      </w:r>
      <w:r w:rsidR="00E06DF9">
        <w:t xml:space="preserve">you can try copy the commands to Notepad </w:t>
      </w:r>
      <w:r>
        <w:t xml:space="preserve">(or equivalent) </w:t>
      </w:r>
      <w:r w:rsidR="00E06DF9">
        <w:t>before paste into R Console or R Studio</w:t>
      </w:r>
      <w:r>
        <w:t>.</w:t>
      </w:r>
    </w:p>
    <w:p w14:paraId="215ECE6E" w14:textId="742C78CF" w:rsidR="004955CA" w:rsidRDefault="00BE07FA" w:rsidP="00823913">
      <w:pPr>
        <w:pStyle w:val="Heading1"/>
      </w:pPr>
      <w:bookmarkStart w:id="1" w:name="_Toc447817981"/>
      <w:r>
        <w:t>Get</w:t>
      </w:r>
      <w:r w:rsidR="00C00F30">
        <w:t>ting</w:t>
      </w:r>
      <w:r>
        <w:t xml:space="preserve"> Started</w:t>
      </w:r>
      <w:bookmarkEnd w:id="1"/>
    </w:p>
    <w:p w14:paraId="7F45C5D0" w14:textId="15B89F55" w:rsidR="00C00F30" w:rsidRDefault="00C00F30" w:rsidP="00C00F30">
      <w:r>
        <w:t>As the R Project website describes, “</w:t>
      </w:r>
      <w:r w:rsidRPr="00C00F30">
        <w:rPr>
          <w:i/>
        </w:rPr>
        <w:t>R is a free software environment for statistical computing and graphics. It compiles and runs on a wide variety of UNIX platforms, Windows and MacOS.</w:t>
      </w:r>
      <w:r>
        <w:t>”</w:t>
      </w:r>
      <w:r w:rsidR="002568A7">
        <w:t>.</w:t>
      </w:r>
    </w:p>
    <w:p w14:paraId="32C2BF2A" w14:textId="77777777" w:rsidR="00C00F30" w:rsidRPr="00C00F30" w:rsidRDefault="00C00F30" w:rsidP="00C00F30"/>
    <w:p w14:paraId="2D096D6E" w14:textId="66C52D6F" w:rsidR="005D6B07" w:rsidRPr="00E310CF" w:rsidRDefault="002568A7" w:rsidP="00E310CF">
      <w:r>
        <w:t xml:space="preserve">The first step to understand how R works, type at </w:t>
      </w:r>
      <w:r w:rsidR="00FA525B" w:rsidRPr="00E310CF">
        <w:t xml:space="preserve">Google “code R” and go to the </w:t>
      </w:r>
      <w:r w:rsidR="00FA525B" w:rsidRPr="002568A7">
        <w:rPr>
          <w:b/>
        </w:rPr>
        <w:t>R code school website</w:t>
      </w:r>
      <w:r w:rsidR="00FA525B" w:rsidRPr="00E310CF">
        <w:t xml:space="preserve">. You can directly go to </w:t>
      </w:r>
      <w:hyperlink r:id="rId10" w:history="1">
        <w:r w:rsidR="00FA525B" w:rsidRPr="00FB4EE1">
          <w:rPr>
            <w:rStyle w:val="Hyperlink"/>
            <w:color w:val="0070C0"/>
            <w:u w:val="none"/>
          </w:rPr>
          <w:t>http://tryr.codeschool.com</w:t>
        </w:r>
      </w:hyperlink>
      <w:r w:rsidR="00FA525B" w:rsidRPr="00E310CF">
        <w:t xml:space="preserve"> too.</w:t>
      </w:r>
    </w:p>
    <w:p w14:paraId="5DB7E38F" w14:textId="77777777" w:rsidR="00FA525B" w:rsidRPr="00E310CF" w:rsidRDefault="00FA525B" w:rsidP="00E310CF">
      <w:r w:rsidRPr="00E310CF">
        <w:t>Sign up/register providing the simple information.</w:t>
      </w:r>
    </w:p>
    <w:p w14:paraId="72A1D38A" w14:textId="77777777" w:rsidR="00FA525B" w:rsidRPr="00E310CF" w:rsidRDefault="001B06B4" w:rsidP="00E310CF">
      <w:r w:rsidRPr="00E310CF">
        <w:t>Follow the simple instruction and practice on the given code window.</w:t>
      </w:r>
    </w:p>
    <w:p w14:paraId="453D593B" w14:textId="77777777" w:rsidR="001B06B4" w:rsidRPr="00E310CF" w:rsidRDefault="001B06B4" w:rsidP="00E310CF">
      <w:r w:rsidRPr="00E310CF">
        <w:t>Finish the step and unlock the next steps.</w:t>
      </w:r>
    </w:p>
    <w:p w14:paraId="5D950F43" w14:textId="77777777" w:rsidR="001B06B4" w:rsidRDefault="001B06B4" w:rsidP="00E310CF">
      <w:r w:rsidRPr="00E310CF">
        <w:t>Finish all seven steps and you’ll see a congratulation page like bellow.</w:t>
      </w:r>
    </w:p>
    <w:p w14:paraId="1498FA04" w14:textId="77777777" w:rsidR="009D2870" w:rsidRPr="00E310CF" w:rsidRDefault="009D2870" w:rsidP="009D2870">
      <w:pPr>
        <w:ind w:left="720"/>
      </w:pPr>
    </w:p>
    <w:p w14:paraId="3A776D95" w14:textId="3A3AD0F1" w:rsidR="001B06B4" w:rsidRDefault="00F52EC6" w:rsidP="00742136">
      <w:pPr>
        <w:pStyle w:val="NoSpacing"/>
      </w:pPr>
      <w:r>
        <w:lastRenderedPageBreak/>
        <w:drawing>
          <wp:inline distT="0" distB="0" distL="0" distR="0" wp14:anchorId="260C73EA" wp14:editId="1DED4FEB">
            <wp:extent cx="5686425" cy="2704089"/>
            <wp:effectExtent l="25400" t="25400" r="3175" b="0"/>
            <wp:docPr id="1" name="Picture 0" descr="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7040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B3CAB8" w14:textId="77777777" w:rsidR="00F52EC6" w:rsidRDefault="00F52EC6" w:rsidP="009D2870">
      <w:pPr>
        <w:ind w:left="720"/>
      </w:pPr>
    </w:p>
    <w:p w14:paraId="28513527" w14:textId="4E70D20A" w:rsidR="00BE07FA" w:rsidRDefault="00BE07FA" w:rsidP="00E310CF">
      <w:pPr>
        <w:pStyle w:val="Heading1"/>
      </w:pPr>
      <w:bookmarkStart w:id="2" w:name="_Toc447817982"/>
      <w:r>
        <w:t>Installation</w:t>
      </w:r>
      <w:bookmarkEnd w:id="2"/>
    </w:p>
    <w:p w14:paraId="3B242363" w14:textId="072B02D0" w:rsidR="00FC39AC" w:rsidRDefault="00455642" w:rsidP="00742136">
      <w:r>
        <w:t xml:space="preserve">Click on the official R programming site </w:t>
      </w:r>
      <w:r w:rsidR="00DE2C8C">
        <w:t>(</w:t>
      </w:r>
      <w:hyperlink r:id="rId12" w:history="1">
        <w:r w:rsidR="00FC39AC" w:rsidRPr="00CD74E9">
          <w:rPr>
            <w:color w:val="0070C0"/>
          </w:rPr>
          <w:t>http://www.r-project.org</w:t>
        </w:r>
      </w:hyperlink>
      <w:r w:rsidR="00FC39AC">
        <w:t>). Search for the Download section</w:t>
      </w:r>
    </w:p>
    <w:p w14:paraId="4112E538" w14:textId="77777777" w:rsidR="00742136" w:rsidRDefault="00742136" w:rsidP="00742136">
      <w:pPr>
        <w:ind w:left="720"/>
      </w:pPr>
    </w:p>
    <w:p w14:paraId="2091979E" w14:textId="746E7111" w:rsidR="00455642" w:rsidRDefault="00455642" w:rsidP="00742136">
      <w:pPr>
        <w:pStyle w:val="NoSpacing"/>
      </w:pPr>
      <w:r w:rsidRPr="00742136">
        <w:drawing>
          <wp:inline distT="0" distB="0" distL="0" distR="0" wp14:anchorId="71361A98" wp14:editId="26C2CB17">
            <wp:extent cx="5508806" cy="2570188"/>
            <wp:effectExtent l="25400" t="25400" r="3175" b="0"/>
            <wp:docPr id="2" name="Picture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2894" cy="25767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7259ED" w14:textId="77777777" w:rsidR="00455642" w:rsidRDefault="00455642" w:rsidP="00742136">
      <w:pPr>
        <w:ind w:left="720" w:hanging="360"/>
      </w:pPr>
    </w:p>
    <w:p w14:paraId="19F07E31" w14:textId="77777777" w:rsidR="00455642" w:rsidRDefault="00455642" w:rsidP="00742136"/>
    <w:p w14:paraId="57590849" w14:textId="29CA8571" w:rsidR="00455642" w:rsidRDefault="00455642" w:rsidP="00742136">
      <w:r>
        <w:t xml:space="preserve">Click </w:t>
      </w:r>
      <w:r w:rsidR="00FC39AC">
        <w:t>“</w:t>
      </w:r>
      <w:r>
        <w:t>download R</w:t>
      </w:r>
      <w:r w:rsidR="00FC39AC">
        <w:t>”</w:t>
      </w:r>
      <w:r>
        <w:t xml:space="preserve"> to get the proper mirror. This should take you to a page something like bellow.</w:t>
      </w:r>
    </w:p>
    <w:p w14:paraId="0CF06226" w14:textId="77777777" w:rsidR="00742136" w:rsidRDefault="00742136" w:rsidP="00742136">
      <w:pPr>
        <w:ind w:left="720"/>
      </w:pPr>
    </w:p>
    <w:p w14:paraId="4184B0DD" w14:textId="6E942AC8" w:rsidR="00455642" w:rsidRDefault="00455642" w:rsidP="00742136">
      <w:pPr>
        <w:pStyle w:val="NoSpacing"/>
      </w:pPr>
      <w:r>
        <w:lastRenderedPageBreak/>
        <w:drawing>
          <wp:inline distT="0" distB="0" distL="0" distR="0" wp14:anchorId="7FE2C688" wp14:editId="3346009D">
            <wp:extent cx="5401764" cy="2666255"/>
            <wp:effectExtent l="25400" t="25400" r="8890" b="1270"/>
            <wp:docPr id="3" name="Picture 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9841" cy="26702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F2063F" w14:textId="77777777" w:rsidR="00742136" w:rsidRDefault="00742136" w:rsidP="00742136">
      <w:pPr>
        <w:pStyle w:val="NoSpacing"/>
      </w:pPr>
    </w:p>
    <w:p w14:paraId="1A81DF0F" w14:textId="77777777" w:rsidR="00455642" w:rsidRDefault="00455642" w:rsidP="00742136">
      <w:r>
        <w:t xml:space="preserve">Choose </w:t>
      </w:r>
      <w:r w:rsidR="00B05AC0">
        <w:t>the link for Iowa State University or any other mirror you like.</w:t>
      </w:r>
    </w:p>
    <w:p w14:paraId="6BE692CC" w14:textId="77777777" w:rsidR="00742136" w:rsidRDefault="00742136" w:rsidP="00742136">
      <w:pPr>
        <w:ind w:left="720"/>
      </w:pPr>
    </w:p>
    <w:p w14:paraId="035714F3" w14:textId="77777777" w:rsidR="00B05AC0" w:rsidRDefault="00B05AC0" w:rsidP="00742136">
      <w:pPr>
        <w:pStyle w:val="NoSpacing"/>
      </w:pPr>
      <w:r>
        <w:drawing>
          <wp:inline distT="0" distB="0" distL="0" distR="0" wp14:anchorId="79700ACB" wp14:editId="29C67130">
            <wp:extent cx="5485221" cy="1262890"/>
            <wp:effectExtent l="25400" t="25400" r="1270" b="7620"/>
            <wp:docPr id="4" name="Picture 3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3441" cy="12878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9A9C51" w14:textId="77777777" w:rsidR="00742136" w:rsidRDefault="00742136" w:rsidP="00742136">
      <w:pPr>
        <w:pStyle w:val="NoSpacing"/>
      </w:pPr>
    </w:p>
    <w:p w14:paraId="1B5DDBB1" w14:textId="741A6476" w:rsidR="00B05AC0" w:rsidRDefault="00B05AC0" w:rsidP="00742136">
      <w:r>
        <w:t xml:space="preserve">Choose your operating system. </w:t>
      </w:r>
      <w:r w:rsidR="00CD74E9">
        <w:t>In the tutorial case it was selected Microsoft Windows.</w:t>
      </w:r>
    </w:p>
    <w:p w14:paraId="7AC1E52C" w14:textId="77777777" w:rsidR="00B05AC0" w:rsidRDefault="00B05AC0" w:rsidP="00742136">
      <w:pPr>
        <w:ind w:left="720"/>
      </w:pPr>
    </w:p>
    <w:p w14:paraId="7B81BAF2" w14:textId="77777777" w:rsidR="00B05AC0" w:rsidRDefault="00B05AC0" w:rsidP="00742136">
      <w:pPr>
        <w:pStyle w:val="NoSpacing"/>
      </w:pPr>
      <w:r>
        <w:drawing>
          <wp:inline distT="0" distB="0" distL="0" distR="0" wp14:anchorId="70CBA543" wp14:editId="38BB6016">
            <wp:extent cx="5511458" cy="1455590"/>
            <wp:effectExtent l="25400" t="25400" r="635" b="0"/>
            <wp:docPr id="5" name="Picture 4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37303" cy="14624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EDE0C2" w14:textId="77777777" w:rsidR="00B05AC0" w:rsidRDefault="00B05AC0" w:rsidP="00742136">
      <w:pPr>
        <w:ind w:left="720"/>
      </w:pPr>
    </w:p>
    <w:p w14:paraId="52D43C48" w14:textId="225579ED" w:rsidR="00B05AC0" w:rsidRDefault="00B05AC0" w:rsidP="00742136">
      <w:r>
        <w:t xml:space="preserve">Click </w:t>
      </w:r>
      <w:r w:rsidR="00CD74E9">
        <w:t>“</w:t>
      </w:r>
      <w:r>
        <w:t>install R for the first time</w:t>
      </w:r>
      <w:r w:rsidR="00CD74E9">
        <w:t>”</w:t>
      </w:r>
      <w:r>
        <w:t>.</w:t>
      </w:r>
    </w:p>
    <w:p w14:paraId="716EC0DE" w14:textId="77777777" w:rsidR="00B05AC0" w:rsidRDefault="00B05AC0" w:rsidP="00742136">
      <w:pPr>
        <w:pStyle w:val="NoSpacing"/>
      </w:pPr>
      <w:r>
        <w:lastRenderedPageBreak/>
        <w:drawing>
          <wp:inline distT="0" distB="0" distL="0" distR="0" wp14:anchorId="606D03EE" wp14:editId="3EF9EAD0">
            <wp:extent cx="5740058" cy="964649"/>
            <wp:effectExtent l="25400" t="25400" r="635" b="635"/>
            <wp:docPr id="6" name="Picture 5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0407" cy="9663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6B7ACF" w14:textId="77777777" w:rsidR="00742136" w:rsidRDefault="00742136" w:rsidP="00742136">
      <w:pPr>
        <w:pStyle w:val="ListParagraph"/>
      </w:pPr>
    </w:p>
    <w:p w14:paraId="6A872B02" w14:textId="48AAF481" w:rsidR="00B05AC0" w:rsidRDefault="00B05AC0" w:rsidP="00742136">
      <w:r>
        <w:t xml:space="preserve">Click on </w:t>
      </w:r>
      <w:r w:rsidR="00CD74E9">
        <w:t>“</w:t>
      </w:r>
      <w:r>
        <w:t>downl</w:t>
      </w:r>
      <w:r w:rsidR="00CD74E9">
        <w:t>oad” to download the installer (</w:t>
      </w:r>
      <w:r>
        <w:t xml:space="preserve">for </w:t>
      </w:r>
      <w:r w:rsidR="00CD74E9">
        <w:t>W</w:t>
      </w:r>
      <w:r>
        <w:t>indows )</w:t>
      </w:r>
      <w:r w:rsidR="00CD74E9">
        <w:t>.</w:t>
      </w:r>
    </w:p>
    <w:p w14:paraId="2353378F" w14:textId="77777777" w:rsidR="00742136" w:rsidRDefault="00742136" w:rsidP="00742136">
      <w:pPr>
        <w:ind w:left="720"/>
      </w:pPr>
    </w:p>
    <w:p w14:paraId="6BD97EE2" w14:textId="77777777" w:rsidR="00182A90" w:rsidRDefault="00182A90" w:rsidP="00742136">
      <w:pPr>
        <w:pStyle w:val="NoSpacing"/>
      </w:pPr>
      <w:r>
        <w:drawing>
          <wp:inline distT="0" distB="0" distL="0" distR="0" wp14:anchorId="1FF02A30" wp14:editId="63339C78">
            <wp:extent cx="5629083" cy="2387549"/>
            <wp:effectExtent l="25400" t="25400" r="10160" b="635"/>
            <wp:docPr id="7" name="Picture 6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4695" cy="23941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06A240" w14:textId="77777777" w:rsidR="00742136" w:rsidRDefault="00742136" w:rsidP="00742136">
      <w:pPr>
        <w:ind w:left="720"/>
      </w:pPr>
    </w:p>
    <w:p w14:paraId="11E581EA" w14:textId="725FCC3B" w:rsidR="00182A90" w:rsidRDefault="00182A90" w:rsidP="00742136">
      <w:r>
        <w:t xml:space="preserve">Click on </w:t>
      </w:r>
      <w:r w:rsidR="00CD74E9">
        <w:t>“</w:t>
      </w:r>
      <w:r>
        <w:t>Save file</w:t>
      </w:r>
      <w:r w:rsidR="00CD74E9">
        <w:t>”</w:t>
      </w:r>
      <w:r>
        <w:t xml:space="preserve"> to save the </w:t>
      </w:r>
      <w:r w:rsidR="00CD74E9">
        <w:t>installer</w:t>
      </w:r>
      <w:r>
        <w:t xml:space="preserve"> to your computer.</w:t>
      </w:r>
    </w:p>
    <w:p w14:paraId="2CB5B15F" w14:textId="77777777" w:rsidR="00182A90" w:rsidRDefault="00182A90" w:rsidP="00742136">
      <w:pPr>
        <w:ind w:left="720"/>
      </w:pPr>
    </w:p>
    <w:p w14:paraId="5162484D" w14:textId="77777777" w:rsidR="00182A90" w:rsidRDefault="00182A90" w:rsidP="00742136">
      <w:pPr>
        <w:pStyle w:val="NoSpacing"/>
      </w:pPr>
      <w:r>
        <w:drawing>
          <wp:inline distT="0" distB="0" distL="0" distR="0" wp14:anchorId="1DFA0F00" wp14:editId="2FE18CA7">
            <wp:extent cx="5399199" cy="2940141"/>
            <wp:effectExtent l="25400" t="25400" r="11430" b="6350"/>
            <wp:docPr id="8" name="Picture 7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3434" cy="29424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7C940E" w14:textId="77777777" w:rsidR="00182A90" w:rsidRDefault="00182A90" w:rsidP="00742136">
      <w:pPr>
        <w:ind w:left="720"/>
      </w:pPr>
    </w:p>
    <w:p w14:paraId="4048AE02" w14:textId="77777777" w:rsidR="00182A90" w:rsidRDefault="00182A90" w:rsidP="00742136">
      <w:r>
        <w:t>Double click the .exe file for installation.</w:t>
      </w:r>
    </w:p>
    <w:p w14:paraId="7ADD9E02" w14:textId="77777777" w:rsidR="00742136" w:rsidRDefault="00742136" w:rsidP="00742136">
      <w:pPr>
        <w:ind w:left="720"/>
      </w:pPr>
    </w:p>
    <w:p w14:paraId="5710ECF7" w14:textId="77777777" w:rsidR="00182A90" w:rsidRDefault="00A4000C" w:rsidP="00742136">
      <w:pPr>
        <w:pStyle w:val="NoSpacing"/>
      </w:pPr>
      <w:r>
        <w:drawing>
          <wp:inline distT="0" distB="0" distL="0" distR="0" wp14:anchorId="2C1DE0CF" wp14:editId="0DF06797">
            <wp:extent cx="5632239" cy="2860648"/>
            <wp:effectExtent l="25400" t="25400" r="6985" b="10160"/>
            <wp:docPr id="9" name="Picture 8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5904" cy="28726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C2B1C5" w14:textId="77777777" w:rsidR="00742136" w:rsidRDefault="00742136" w:rsidP="00742136">
      <w:pPr>
        <w:pStyle w:val="ListParagraph"/>
      </w:pPr>
    </w:p>
    <w:p w14:paraId="54A6E446" w14:textId="402D5F6A" w:rsidR="00A4000C" w:rsidRDefault="00A4000C" w:rsidP="00742136">
      <w:r>
        <w:t xml:space="preserve">Click </w:t>
      </w:r>
      <w:r w:rsidR="00353C3D">
        <w:t>“</w:t>
      </w:r>
      <w:r>
        <w:t>Run</w:t>
      </w:r>
      <w:r w:rsidR="00353C3D">
        <w:t>”</w:t>
      </w:r>
      <w:r>
        <w:t xml:space="preserve"> to start the installation. Follow the steps. Click next, accept agreement, select your installation folder and finish the installation.</w:t>
      </w:r>
    </w:p>
    <w:p w14:paraId="2190408D" w14:textId="77777777" w:rsidR="00464879" w:rsidRDefault="00464879" w:rsidP="00742136">
      <w:pPr>
        <w:ind w:left="720"/>
      </w:pPr>
    </w:p>
    <w:p w14:paraId="2BBF305B" w14:textId="4A4F16B5" w:rsidR="00A646C8" w:rsidRDefault="007473F1" w:rsidP="00E310CF">
      <w:pPr>
        <w:pStyle w:val="Heading1"/>
      </w:pPr>
      <w:bookmarkStart w:id="3" w:name="_Toc447817983"/>
      <w:r>
        <w:t>Working on R</w:t>
      </w:r>
      <w:bookmarkEnd w:id="3"/>
    </w:p>
    <w:p w14:paraId="1203E409" w14:textId="77777777" w:rsidR="00D24157" w:rsidRDefault="00D24157" w:rsidP="00742136">
      <w:pPr>
        <w:ind w:left="720"/>
      </w:pPr>
    </w:p>
    <w:p w14:paraId="3224C0D5" w14:textId="77777777" w:rsidR="00853C8D" w:rsidRDefault="00853C8D" w:rsidP="00742136">
      <w:r>
        <w:t>Select the R application from your start menu. All coding style should be same what you practiced on R code school.</w:t>
      </w:r>
    </w:p>
    <w:p w14:paraId="3A4FF50D" w14:textId="77777777" w:rsidR="00D24157" w:rsidRDefault="00D24157" w:rsidP="00742136">
      <w:pPr>
        <w:ind w:left="720"/>
      </w:pPr>
    </w:p>
    <w:p w14:paraId="47066BBE" w14:textId="77777777" w:rsidR="00B438C0" w:rsidRDefault="00B438C0" w:rsidP="00E310CF">
      <w:pPr>
        <w:pStyle w:val="Heading2"/>
      </w:pPr>
      <w:bookmarkStart w:id="4" w:name="_Toc447817984"/>
      <w:r>
        <w:t>Get and set working directory</w:t>
      </w:r>
      <w:bookmarkEnd w:id="4"/>
    </w:p>
    <w:p w14:paraId="5AF9D5AB" w14:textId="77777777" w:rsidR="002E6815" w:rsidRPr="00742136" w:rsidRDefault="002E6815" w:rsidP="00742136">
      <w:pPr>
        <w:pStyle w:val="ListParagraph"/>
      </w:pPr>
    </w:p>
    <w:p w14:paraId="4A02A4A0" w14:textId="77777777" w:rsidR="002E6815" w:rsidRPr="00742136" w:rsidRDefault="002E6815" w:rsidP="00742136">
      <w:pPr>
        <w:pStyle w:val="ListParagraph"/>
      </w:pPr>
      <w:r w:rsidRPr="00742136">
        <w:t>getwd()</w:t>
      </w:r>
    </w:p>
    <w:p w14:paraId="62726E2E" w14:textId="679508BF" w:rsidR="002E6815" w:rsidRPr="00742136" w:rsidRDefault="002E6815" w:rsidP="00742136">
      <w:pPr>
        <w:pStyle w:val="ListParagraph"/>
      </w:pPr>
      <w:r w:rsidRPr="00742136">
        <w:t>setwd("</w:t>
      </w:r>
      <w:r w:rsidRPr="00482E05">
        <w:rPr>
          <w:color w:val="FF0000"/>
        </w:rPr>
        <w:t>/path/to/your/</w:t>
      </w:r>
      <w:r w:rsidR="008166EC" w:rsidRPr="00482E05">
        <w:rPr>
          <w:color w:val="FF0000"/>
        </w:rPr>
        <w:t>working/directory</w:t>
      </w:r>
      <w:r w:rsidRPr="00742136">
        <w:t>")</w:t>
      </w:r>
    </w:p>
    <w:p w14:paraId="5C6032FC" w14:textId="77777777" w:rsidR="00A52298" w:rsidRDefault="00614244" w:rsidP="00346733">
      <w:pPr>
        <w:pStyle w:val="NoSpacing"/>
      </w:pPr>
      <w:r>
        <w:drawing>
          <wp:inline distT="0" distB="0" distL="0" distR="0" wp14:anchorId="391BAEE7" wp14:editId="3BEF5E0B">
            <wp:extent cx="5172275" cy="1038230"/>
            <wp:effectExtent l="25400" t="25400" r="9525" b="3175"/>
            <wp:docPr id="2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055" cy="103999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87BBEA" w14:textId="6503DDC5" w:rsidR="00C04187" w:rsidRDefault="00C04187" w:rsidP="00E310CF"/>
    <w:p w14:paraId="75A8BF23" w14:textId="3140C853" w:rsidR="00ED2B8D" w:rsidRDefault="00BF1601" w:rsidP="00E310CF">
      <w:pPr>
        <w:pStyle w:val="Heading2"/>
      </w:pPr>
      <w:bookmarkStart w:id="5" w:name="_Toc447817985"/>
      <w:r>
        <w:t>List of commands</w:t>
      </w:r>
      <w:bookmarkEnd w:id="5"/>
    </w:p>
    <w:p w14:paraId="3B45D15A" w14:textId="77777777" w:rsidR="00C94E0F" w:rsidRDefault="00C94E0F" w:rsidP="00C94E0F">
      <w:pPr>
        <w:ind w:left="720"/>
      </w:pPr>
    </w:p>
    <w:p w14:paraId="6F748074" w14:textId="6370E02B" w:rsidR="00ED2B8D" w:rsidRDefault="00ED2B8D" w:rsidP="00E310CF">
      <w:r>
        <w:t>Here are some commands that you can use in your R script.</w:t>
      </w:r>
    </w:p>
    <w:p w14:paraId="1DA76E79" w14:textId="77777777" w:rsidR="00C94E0F" w:rsidRPr="00ED2B8D" w:rsidRDefault="00C94E0F" w:rsidP="00C94E0F">
      <w:pPr>
        <w:ind w:left="720"/>
      </w:pPr>
    </w:p>
    <w:tbl>
      <w:tblPr>
        <w:tblStyle w:val="GridTable4-Accent1"/>
        <w:tblW w:w="0" w:type="auto"/>
        <w:tblInd w:w="648" w:type="dxa"/>
        <w:tblLook w:val="04A0" w:firstRow="1" w:lastRow="0" w:firstColumn="1" w:lastColumn="0" w:noHBand="0" w:noVBand="1"/>
      </w:tblPr>
      <w:tblGrid>
        <w:gridCol w:w="1658"/>
        <w:gridCol w:w="4037"/>
        <w:gridCol w:w="3007"/>
      </w:tblGrid>
      <w:tr w:rsidR="00C94E0F" w14:paraId="40996DC1" w14:textId="77777777" w:rsidTr="004F4B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vAlign w:val="center"/>
          </w:tcPr>
          <w:p w14:paraId="2FD384A6" w14:textId="1E36A22E" w:rsidR="00ED2B8D" w:rsidRPr="00ED2B8D" w:rsidRDefault="00ED2B8D" w:rsidP="00C56D35">
            <w:pPr>
              <w:jc w:val="center"/>
            </w:pPr>
            <w:r w:rsidRPr="00ED2B8D">
              <w:t>Command/word</w:t>
            </w:r>
          </w:p>
        </w:tc>
        <w:tc>
          <w:tcPr>
            <w:tcW w:w="4264" w:type="dxa"/>
            <w:vAlign w:val="center"/>
          </w:tcPr>
          <w:p w14:paraId="4C1BA41C" w14:textId="2DB428F7" w:rsidR="00ED2B8D" w:rsidRPr="00ED2B8D" w:rsidRDefault="00ED2B8D" w:rsidP="00C56D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2B8D">
              <w:t>Description</w:t>
            </w:r>
          </w:p>
        </w:tc>
        <w:tc>
          <w:tcPr>
            <w:tcW w:w="3006" w:type="dxa"/>
            <w:vAlign w:val="center"/>
          </w:tcPr>
          <w:p w14:paraId="60949EB5" w14:textId="1A29DBD7" w:rsidR="00ED2B8D" w:rsidRPr="00ED2B8D" w:rsidRDefault="00ED2B8D" w:rsidP="00C56D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2B8D">
              <w:t>Example</w:t>
            </w:r>
          </w:p>
        </w:tc>
      </w:tr>
      <w:tr w:rsidR="00C94E0F" w14:paraId="457A0FE4" w14:textId="77777777" w:rsidTr="004F4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vAlign w:val="center"/>
          </w:tcPr>
          <w:p w14:paraId="59146372" w14:textId="68FC73DE" w:rsidR="00ED2B8D" w:rsidRPr="00C56D35" w:rsidRDefault="00ED2B8D" w:rsidP="00C94E0F">
            <w:pPr>
              <w:rPr>
                <w:b w:val="0"/>
              </w:rPr>
            </w:pPr>
            <w:r w:rsidRPr="00C56D35">
              <w:rPr>
                <w:b w:val="0"/>
              </w:rPr>
              <w:t>#</w:t>
            </w:r>
          </w:p>
        </w:tc>
        <w:tc>
          <w:tcPr>
            <w:tcW w:w="4264" w:type="dxa"/>
            <w:vAlign w:val="center"/>
          </w:tcPr>
          <w:p w14:paraId="00078B29" w14:textId="7394450C" w:rsidR="00ED2B8D" w:rsidRDefault="00ED2B8D" w:rsidP="00C94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characters after are considered comment</w:t>
            </w:r>
          </w:p>
        </w:tc>
        <w:tc>
          <w:tcPr>
            <w:tcW w:w="3006" w:type="dxa"/>
            <w:vAlign w:val="center"/>
          </w:tcPr>
          <w:p w14:paraId="7E38008D" w14:textId="52E391F5" w:rsidR="00ED2B8D" w:rsidRPr="00C94E0F" w:rsidRDefault="00ED2B8D" w:rsidP="00C94E0F">
            <w:pPr>
              <w:pStyle w:val="ListParagraph"/>
              <w:ind w:lef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94E0F">
              <w:rPr>
                <w:sz w:val="18"/>
              </w:rPr>
              <w:t>#this is a comment</w:t>
            </w:r>
          </w:p>
        </w:tc>
      </w:tr>
      <w:tr w:rsidR="00C94E0F" w14:paraId="2F09252C" w14:textId="77777777" w:rsidTr="004F4B48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vAlign w:val="center"/>
          </w:tcPr>
          <w:p w14:paraId="76C0829B" w14:textId="7D13FF4C" w:rsidR="00ED2B8D" w:rsidRPr="00C56D35" w:rsidRDefault="00ED2B8D" w:rsidP="00C94E0F">
            <w:pPr>
              <w:rPr>
                <w:b w:val="0"/>
              </w:rPr>
            </w:pPr>
            <w:r w:rsidRPr="00C56D35">
              <w:rPr>
                <w:b w:val="0"/>
              </w:rPr>
              <w:t>cat</w:t>
            </w:r>
          </w:p>
        </w:tc>
        <w:tc>
          <w:tcPr>
            <w:tcW w:w="4264" w:type="dxa"/>
            <w:vAlign w:val="center"/>
          </w:tcPr>
          <w:p w14:paraId="07F0BBD0" w14:textId="6D691BA1" w:rsidR="00ED2B8D" w:rsidRDefault="00ED2B8D" w:rsidP="00C94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nt a message to the console (like System.out.println in Java)</w:t>
            </w:r>
          </w:p>
        </w:tc>
        <w:tc>
          <w:tcPr>
            <w:tcW w:w="3006" w:type="dxa"/>
            <w:vAlign w:val="center"/>
          </w:tcPr>
          <w:p w14:paraId="525F59E9" w14:textId="124B9CA0" w:rsidR="00ED2B8D" w:rsidRPr="00C94E0F" w:rsidRDefault="00ED2B8D" w:rsidP="00C94E0F">
            <w:pPr>
              <w:pStyle w:val="ListParagraph"/>
              <w:ind w:lef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94E0F">
              <w:rPr>
                <w:sz w:val="18"/>
              </w:rPr>
              <w:t>cat(</w:t>
            </w:r>
            <w:r w:rsidR="000D3BB6" w:rsidRPr="00C94E0F">
              <w:rPr>
                <w:rStyle w:val="st"/>
                <w:sz w:val="18"/>
              </w:rPr>
              <w:t>"</w:t>
            </w:r>
            <w:r w:rsidRPr="00C94E0F">
              <w:rPr>
                <w:sz w:val="18"/>
              </w:rPr>
              <w:t>Hello World!</w:t>
            </w:r>
            <w:r w:rsidR="000D3BB6" w:rsidRPr="00C94E0F">
              <w:rPr>
                <w:rStyle w:val="st"/>
                <w:sz w:val="18"/>
              </w:rPr>
              <w:t>\n"</w:t>
            </w:r>
            <w:r w:rsidRPr="00C94E0F">
              <w:rPr>
                <w:sz w:val="18"/>
              </w:rPr>
              <w:t>)</w:t>
            </w:r>
          </w:p>
        </w:tc>
      </w:tr>
      <w:tr w:rsidR="00C94E0F" w14:paraId="04F1F69E" w14:textId="77777777" w:rsidTr="004F4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vAlign w:val="center"/>
          </w:tcPr>
          <w:p w14:paraId="2438E35A" w14:textId="48A4B8CF" w:rsidR="00ED2B8D" w:rsidRPr="00C56D35" w:rsidRDefault="00ED2B8D" w:rsidP="00C94E0F">
            <w:pPr>
              <w:rPr>
                <w:b w:val="0"/>
              </w:rPr>
            </w:pPr>
            <w:r w:rsidRPr="00C56D35">
              <w:rPr>
                <w:b w:val="0"/>
              </w:rPr>
              <w:t>source</w:t>
            </w:r>
          </w:p>
        </w:tc>
        <w:tc>
          <w:tcPr>
            <w:tcW w:w="4264" w:type="dxa"/>
            <w:vAlign w:val="center"/>
          </w:tcPr>
          <w:p w14:paraId="3576AF44" w14:textId="1897CFF1" w:rsidR="00ED2B8D" w:rsidRDefault="00ED2B8D" w:rsidP="00C94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ecute a R script file previously created</w:t>
            </w:r>
          </w:p>
        </w:tc>
        <w:tc>
          <w:tcPr>
            <w:tcW w:w="3006" w:type="dxa"/>
            <w:vAlign w:val="center"/>
          </w:tcPr>
          <w:p w14:paraId="252E86B1" w14:textId="319D63FB" w:rsidR="00ED2B8D" w:rsidRPr="00C94E0F" w:rsidRDefault="00ED2B8D" w:rsidP="00C94E0F">
            <w:pPr>
              <w:pStyle w:val="ListParagraph"/>
              <w:ind w:lef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94E0F">
              <w:rPr>
                <w:sz w:val="18"/>
              </w:rPr>
              <w:t>source(</w:t>
            </w:r>
            <w:r w:rsidR="000D3BB6" w:rsidRPr="00C94E0F">
              <w:rPr>
                <w:rStyle w:val="st"/>
                <w:sz w:val="18"/>
              </w:rPr>
              <w:t>"</w:t>
            </w:r>
            <w:r w:rsidRPr="00C94E0F">
              <w:rPr>
                <w:sz w:val="18"/>
              </w:rPr>
              <w:t>myScript.r</w:t>
            </w:r>
            <w:r w:rsidR="000D3BB6" w:rsidRPr="00C94E0F">
              <w:rPr>
                <w:rStyle w:val="st"/>
                <w:sz w:val="18"/>
              </w:rPr>
              <w:t>"</w:t>
            </w:r>
            <w:r w:rsidRPr="00C94E0F">
              <w:rPr>
                <w:sz w:val="18"/>
              </w:rPr>
              <w:t>)</w:t>
            </w:r>
          </w:p>
        </w:tc>
      </w:tr>
      <w:tr w:rsidR="00C94E0F" w14:paraId="4D454D9A" w14:textId="77777777" w:rsidTr="004F4B48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vAlign w:val="center"/>
          </w:tcPr>
          <w:p w14:paraId="160A9A3A" w14:textId="76BEF278" w:rsidR="00BF1601" w:rsidRPr="00C56D35" w:rsidRDefault="00BF1601" w:rsidP="00C94E0F">
            <w:pPr>
              <w:rPr>
                <w:b w:val="0"/>
              </w:rPr>
            </w:pPr>
            <w:r w:rsidRPr="00C56D35">
              <w:rPr>
                <w:b w:val="0"/>
              </w:rPr>
              <w:t>&lt;-</w:t>
            </w:r>
          </w:p>
        </w:tc>
        <w:tc>
          <w:tcPr>
            <w:tcW w:w="4264" w:type="dxa"/>
            <w:vAlign w:val="center"/>
          </w:tcPr>
          <w:p w14:paraId="2FCB6A8E" w14:textId="1668EA85" w:rsidR="00BF1601" w:rsidRDefault="00BF1601" w:rsidP="00C94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ign a value to a variable</w:t>
            </w:r>
          </w:p>
        </w:tc>
        <w:tc>
          <w:tcPr>
            <w:tcW w:w="3006" w:type="dxa"/>
            <w:vAlign w:val="center"/>
          </w:tcPr>
          <w:p w14:paraId="3161721F" w14:textId="77777777" w:rsidR="00BF1601" w:rsidRPr="00C94E0F" w:rsidRDefault="00BF1601" w:rsidP="00C94E0F">
            <w:pPr>
              <w:pStyle w:val="ListParagraph"/>
              <w:ind w:lef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94E0F">
              <w:rPr>
                <w:sz w:val="18"/>
              </w:rPr>
              <w:t>one &lt;- 1</w:t>
            </w:r>
          </w:p>
          <w:p w14:paraId="29C38801" w14:textId="48021946" w:rsidR="000D1D06" w:rsidRPr="00C94E0F" w:rsidRDefault="000D1D06" w:rsidP="00C94E0F">
            <w:pPr>
              <w:pStyle w:val="ListParagraph"/>
              <w:ind w:lef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94E0F">
              <w:rPr>
                <w:sz w:val="18"/>
              </w:rPr>
              <w:t xml:space="preserve">Hello &lt;- </w:t>
            </w:r>
            <w:r w:rsidR="000D3BB6" w:rsidRPr="00C94E0F">
              <w:rPr>
                <w:rStyle w:val="st"/>
                <w:sz w:val="18"/>
              </w:rPr>
              <w:t>"</w:t>
            </w:r>
            <w:r w:rsidRPr="00C94E0F">
              <w:rPr>
                <w:sz w:val="18"/>
              </w:rPr>
              <w:t>Hello</w:t>
            </w:r>
            <w:r w:rsidR="000D3BB6" w:rsidRPr="00C94E0F">
              <w:rPr>
                <w:rStyle w:val="st"/>
                <w:sz w:val="18"/>
              </w:rPr>
              <w:t>"</w:t>
            </w:r>
          </w:p>
        </w:tc>
      </w:tr>
      <w:tr w:rsidR="00C94E0F" w14:paraId="3AA3E46B" w14:textId="77777777" w:rsidTr="004F4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vAlign w:val="center"/>
          </w:tcPr>
          <w:p w14:paraId="10EF5723" w14:textId="4AFB7204" w:rsidR="000D1D06" w:rsidRPr="00C56D35" w:rsidRDefault="000D1D06" w:rsidP="00C94E0F">
            <w:pPr>
              <w:rPr>
                <w:b w:val="0"/>
              </w:rPr>
            </w:pPr>
            <w:r w:rsidRPr="00C56D35">
              <w:rPr>
                <w:b w:val="0"/>
              </w:rPr>
              <w:t>install.packages</w:t>
            </w:r>
          </w:p>
        </w:tc>
        <w:tc>
          <w:tcPr>
            <w:tcW w:w="4264" w:type="dxa"/>
            <w:vAlign w:val="center"/>
          </w:tcPr>
          <w:p w14:paraId="48EE9E46" w14:textId="2B51E3E3" w:rsidR="000D1D06" w:rsidRDefault="000D1D06" w:rsidP="00C94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wnload and install a package</w:t>
            </w:r>
          </w:p>
        </w:tc>
        <w:tc>
          <w:tcPr>
            <w:tcW w:w="3006" w:type="dxa"/>
            <w:vAlign w:val="center"/>
          </w:tcPr>
          <w:p w14:paraId="053AC4FE" w14:textId="2D7D02A1" w:rsidR="000D1D06" w:rsidRPr="00C94E0F" w:rsidRDefault="000D1D06" w:rsidP="00C94E0F">
            <w:pPr>
              <w:pStyle w:val="ListParagraph"/>
              <w:ind w:lef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94E0F">
              <w:rPr>
                <w:sz w:val="18"/>
              </w:rPr>
              <w:t>install.packages(</w:t>
            </w:r>
            <w:r w:rsidR="000D3BB6" w:rsidRPr="00C94E0F">
              <w:rPr>
                <w:rStyle w:val="st"/>
                <w:sz w:val="18"/>
              </w:rPr>
              <w:t>"</w:t>
            </w:r>
            <w:r w:rsidR="0094570F" w:rsidRPr="00C94E0F">
              <w:rPr>
                <w:sz w:val="18"/>
              </w:rPr>
              <w:t>rpart</w:t>
            </w:r>
            <w:r w:rsidR="000D3BB6" w:rsidRPr="00C94E0F">
              <w:rPr>
                <w:rStyle w:val="st"/>
                <w:sz w:val="18"/>
              </w:rPr>
              <w:t>"</w:t>
            </w:r>
            <w:r w:rsidRPr="00C94E0F">
              <w:rPr>
                <w:sz w:val="18"/>
              </w:rPr>
              <w:t>)</w:t>
            </w:r>
          </w:p>
        </w:tc>
      </w:tr>
      <w:tr w:rsidR="00C94E0F" w14:paraId="6EEBACEC" w14:textId="77777777" w:rsidTr="004F4B48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vAlign w:val="center"/>
          </w:tcPr>
          <w:p w14:paraId="08C0244D" w14:textId="5DD6FD2E" w:rsidR="00C94E0F" w:rsidRPr="00C56D35" w:rsidRDefault="0065228B" w:rsidP="00C94E0F">
            <w:pPr>
              <w:rPr>
                <w:b w:val="0"/>
              </w:rPr>
            </w:pPr>
            <w:r w:rsidRPr="00C56D35">
              <w:rPr>
                <w:b w:val="0"/>
              </w:rPr>
              <w:t>l</w:t>
            </w:r>
            <w:r w:rsidR="00C94E0F" w:rsidRPr="00C56D35">
              <w:rPr>
                <w:b w:val="0"/>
              </w:rPr>
              <w:t>ibrary</w:t>
            </w:r>
          </w:p>
        </w:tc>
        <w:tc>
          <w:tcPr>
            <w:tcW w:w="4264" w:type="dxa"/>
            <w:vAlign w:val="center"/>
          </w:tcPr>
          <w:p w14:paraId="4E3D636E" w14:textId="7A30918B" w:rsidR="00C94E0F" w:rsidRDefault="00C94E0F" w:rsidP="00C94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ad a installed library to your R script</w:t>
            </w:r>
          </w:p>
        </w:tc>
        <w:tc>
          <w:tcPr>
            <w:tcW w:w="3006" w:type="dxa"/>
            <w:vAlign w:val="center"/>
          </w:tcPr>
          <w:p w14:paraId="241C5B6A" w14:textId="5C6BF8BE" w:rsidR="00C94E0F" w:rsidRPr="00C94E0F" w:rsidRDefault="00C94E0F" w:rsidP="00C94E0F">
            <w:pPr>
              <w:pStyle w:val="ListParagraph"/>
              <w:ind w:lef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oad(rpart)</w:t>
            </w:r>
          </w:p>
        </w:tc>
      </w:tr>
    </w:tbl>
    <w:p w14:paraId="65B993AE" w14:textId="77777777" w:rsidR="00ED2B8D" w:rsidRDefault="00ED2B8D" w:rsidP="00C94E0F">
      <w:pPr>
        <w:ind w:left="720"/>
      </w:pPr>
    </w:p>
    <w:p w14:paraId="13C659D0" w14:textId="05D9D4E4" w:rsidR="00BF1601" w:rsidRPr="00BF1601" w:rsidRDefault="00F55BAB" w:rsidP="00E310CF">
      <w:r w:rsidRPr="00055C89">
        <w:rPr>
          <w:b/>
          <w:color w:val="FF0000"/>
        </w:rPr>
        <w:t>OBS</w:t>
      </w:r>
      <w:r>
        <w:t xml:space="preserve">: </w:t>
      </w:r>
      <w:r w:rsidR="00BF1601">
        <w:t xml:space="preserve">R is case sensitive, so </w:t>
      </w:r>
      <w:r w:rsidR="00BF1601" w:rsidRPr="00EF44D5">
        <w:rPr>
          <w:b/>
        </w:rPr>
        <w:t>Variable</w:t>
      </w:r>
      <w:r w:rsidR="00BF1601">
        <w:t xml:space="preserve"> is different from </w:t>
      </w:r>
      <w:r w:rsidR="00BF1601" w:rsidRPr="00EF44D5">
        <w:rPr>
          <w:b/>
        </w:rPr>
        <w:t>variable</w:t>
      </w:r>
      <w:r w:rsidR="00BF1601">
        <w:t>.</w:t>
      </w:r>
    </w:p>
    <w:p w14:paraId="39AE087C" w14:textId="64885995" w:rsidR="00BF1601" w:rsidRDefault="00BF1601" w:rsidP="00E310CF">
      <w:pPr>
        <w:pStyle w:val="Heading2"/>
      </w:pPr>
      <w:bookmarkStart w:id="6" w:name="_Toc447817986"/>
      <w:r>
        <w:t>Import a Dataset in R</w:t>
      </w:r>
      <w:bookmarkEnd w:id="6"/>
    </w:p>
    <w:p w14:paraId="0A8CFCA0" w14:textId="5A26FDDC" w:rsidR="007F37E0" w:rsidRPr="00C3347D" w:rsidRDefault="00E03742" w:rsidP="00055C89">
      <w:pPr>
        <w:rPr>
          <w:rStyle w:val="st"/>
          <w:rFonts w:ascii="Times New Roman" w:hAnsi="Times New Roman" w:cs="Times New Roman"/>
          <w:sz w:val="24"/>
          <w:szCs w:val="24"/>
        </w:rPr>
      </w:pPr>
      <w:r w:rsidRPr="00BF1601">
        <w:rPr>
          <w:rStyle w:val="st"/>
          <w:rFonts w:ascii="Times New Roman" w:hAnsi="Times New Roman" w:cs="Times New Roman"/>
          <w:sz w:val="24"/>
          <w:szCs w:val="24"/>
        </w:rPr>
        <w:t xml:space="preserve">Before </w:t>
      </w:r>
      <w:r w:rsidR="00DB01C7" w:rsidRPr="00BF1601">
        <w:rPr>
          <w:rStyle w:val="st"/>
          <w:rFonts w:ascii="Times New Roman" w:hAnsi="Times New Roman" w:cs="Times New Roman"/>
          <w:sz w:val="24"/>
          <w:szCs w:val="24"/>
        </w:rPr>
        <w:t>importing your</w:t>
      </w:r>
      <w:r w:rsidRPr="00BF1601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r w:rsidR="000A7663">
        <w:rPr>
          <w:rStyle w:val="st"/>
          <w:rFonts w:ascii="Times New Roman" w:hAnsi="Times New Roman" w:cs="Times New Roman"/>
          <w:sz w:val="24"/>
          <w:szCs w:val="24"/>
        </w:rPr>
        <w:t>dataset you must</w:t>
      </w:r>
      <w:r w:rsidR="00DB01C7" w:rsidRPr="00BF1601">
        <w:rPr>
          <w:rStyle w:val="st"/>
          <w:rFonts w:ascii="Times New Roman" w:hAnsi="Times New Roman" w:cs="Times New Roman"/>
          <w:sz w:val="24"/>
          <w:szCs w:val="24"/>
        </w:rPr>
        <w:t xml:space="preserve"> convert</w:t>
      </w:r>
      <w:r w:rsidR="00B438C0" w:rsidRPr="00BF1601">
        <w:rPr>
          <w:rStyle w:val="st"/>
          <w:rFonts w:ascii="Times New Roman" w:hAnsi="Times New Roman" w:cs="Times New Roman"/>
          <w:sz w:val="24"/>
          <w:szCs w:val="24"/>
        </w:rPr>
        <w:t xml:space="preserve"> your .xls or .xlsx file to .csv file and </w:t>
      </w:r>
      <w:r w:rsidR="008C2C48" w:rsidRPr="00BF1601">
        <w:rPr>
          <w:rStyle w:val="st"/>
          <w:rFonts w:ascii="Times New Roman" w:hAnsi="Times New Roman" w:cs="Times New Roman"/>
          <w:sz w:val="24"/>
          <w:szCs w:val="24"/>
        </w:rPr>
        <w:t>save it in</w:t>
      </w:r>
      <w:r w:rsidR="00B438C0" w:rsidRPr="00BF1601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r w:rsidRPr="00BF1601">
        <w:rPr>
          <w:rStyle w:val="st"/>
          <w:rFonts w:ascii="Times New Roman" w:hAnsi="Times New Roman" w:cs="Times New Roman"/>
          <w:sz w:val="24"/>
          <w:szCs w:val="24"/>
        </w:rPr>
        <w:t>the working directory</w:t>
      </w:r>
      <w:r w:rsidR="007F37E0">
        <w:rPr>
          <w:rStyle w:val="st"/>
          <w:rFonts w:ascii="Times New Roman" w:hAnsi="Times New Roman" w:cs="Times New Roman"/>
          <w:sz w:val="24"/>
          <w:szCs w:val="24"/>
        </w:rPr>
        <w:t>.</w:t>
      </w:r>
      <w:r w:rsidR="008C2C48" w:rsidRPr="00BF1601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r w:rsidR="007F37E0">
        <w:rPr>
          <w:rStyle w:val="st"/>
          <w:rFonts w:ascii="Times New Roman" w:hAnsi="Times New Roman" w:cs="Times New Roman"/>
          <w:sz w:val="24"/>
          <w:szCs w:val="24"/>
        </w:rPr>
        <w:t>O</w:t>
      </w:r>
      <w:r w:rsidR="00DB01C7" w:rsidRPr="00BF1601">
        <w:rPr>
          <w:rStyle w:val="st"/>
          <w:rFonts w:ascii="Times New Roman" w:hAnsi="Times New Roman" w:cs="Times New Roman"/>
          <w:sz w:val="24"/>
          <w:szCs w:val="24"/>
        </w:rPr>
        <w:t>therwise you</w:t>
      </w:r>
      <w:r w:rsidR="008C2C48" w:rsidRPr="00BF1601">
        <w:rPr>
          <w:rStyle w:val="st"/>
          <w:rFonts w:ascii="Times New Roman" w:hAnsi="Times New Roman" w:cs="Times New Roman"/>
          <w:sz w:val="24"/>
          <w:szCs w:val="24"/>
        </w:rPr>
        <w:t xml:space="preserve"> will be required to </w:t>
      </w:r>
      <w:r w:rsidR="00DB01C7" w:rsidRPr="00BF1601">
        <w:rPr>
          <w:rStyle w:val="st"/>
          <w:rFonts w:ascii="Times New Roman" w:hAnsi="Times New Roman" w:cs="Times New Roman"/>
          <w:sz w:val="24"/>
          <w:szCs w:val="24"/>
        </w:rPr>
        <w:t>specify its</w:t>
      </w:r>
      <w:r w:rsidRPr="00BF1601">
        <w:rPr>
          <w:rStyle w:val="st"/>
          <w:rFonts w:ascii="Times New Roman" w:hAnsi="Times New Roman" w:cs="Times New Roman"/>
          <w:sz w:val="24"/>
          <w:szCs w:val="24"/>
        </w:rPr>
        <w:t xml:space="preserve"> path when you are importing the data in R</w:t>
      </w:r>
      <w:r w:rsidR="00B438C0" w:rsidRPr="00BF1601">
        <w:rPr>
          <w:rStyle w:val="st"/>
          <w:rFonts w:ascii="Times New Roman" w:hAnsi="Times New Roman" w:cs="Times New Roman"/>
          <w:sz w:val="24"/>
          <w:szCs w:val="24"/>
        </w:rPr>
        <w:t>.</w:t>
      </w:r>
    </w:p>
    <w:p w14:paraId="15AEFB8B" w14:textId="77777777" w:rsidR="002E4FC8" w:rsidRDefault="00B438C0" w:rsidP="00055C89">
      <w:pPr>
        <w:rPr>
          <w:rStyle w:val="st"/>
          <w:rFonts w:ascii="Times New Roman" w:hAnsi="Times New Roman" w:cs="Times New Roman"/>
          <w:sz w:val="24"/>
          <w:szCs w:val="24"/>
        </w:rPr>
      </w:pPr>
      <w:r w:rsidRPr="00BF1601">
        <w:rPr>
          <w:rStyle w:val="st"/>
          <w:rFonts w:ascii="Times New Roman" w:hAnsi="Times New Roman" w:cs="Times New Roman"/>
          <w:sz w:val="24"/>
          <w:szCs w:val="24"/>
        </w:rPr>
        <w:t>Load the data to a variable using read.csv</w:t>
      </w:r>
      <w:r w:rsidR="008C2C48" w:rsidRPr="00BF1601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r w:rsidR="007F37E0">
        <w:rPr>
          <w:rStyle w:val="st"/>
          <w:rFonts w:ascii="Times New Roman" w:hAnsi="Times New Roman" w:cs="Times New Roman"/>
          <w:sz w:val="24"/>
          <w:szCs w:val="24"/>
        </w:rPr>
        <w:t>command</w:t>
      </w:r>
      <w:r w:rsidRPr="00BF1601">
        <w:rPr>
          <w:rStyle w:val="st"/>
          <w:rFonts w:ascii="Times New Roman" w:hAnsi="Times New Roman" w:cs="Times New Roman"/>
          <w:sz w:val="24"/>
          <w:szCs w:val="24"/>
        </w:rPr>
        <w:t xml:space="preserve">. </w:t>
      </w:r>
      <w:r w:rsidR="002E4FC8">
        <w:rPr>
          <w:rStyle w:val="st"/>
          <w:rFonts w:ascii="Times New Roman" w:hAnsi="Times New Roman" w:cs="Times New Roman"/>
          <w:sz w:val="24"/>
          <w:szCs w:val="24"/>
        </w:rPr>
        <w:t>For example, for the screen below we used the following command:</w:t>
      </w:r>
      <w:r w:rsidR="00FD3209" w:rsidRPr="00BF1601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</w:p>
    <w:p w14:paraId="443FC6BD" w14:textId="77777777" w:rsidR="002E4FC8" w:rsidRDefault="002E4FC8" w:rsidP="00C3347D">
      <w:pPr>
        <w:ind w:left="720"/>
        <w:rPr>
          <w:rStyle w:val="st"/>
        </w:rPr>
      </w:pPr>
    </w:p>
    <w:p w14:paraId="04798DAA" w14:textId="778571CC" w:rsidR="00B438C0" w:rsidRPr="003F7AC6" w:rsidRDefault="003F7AC6" w:rsidP="00C3347D">
      <w:pPr>
        <w:pStyle w:val="ListParagraph"/>
        <w:rPr>
          <w:rStyle w:val="st"/>
        </w:rPr>
      </w:pPr>
      <w:r w:rsidRPr="003F7AC6">
        <w:rPr>
          <w:rStyle w:val="st"/>
        </w:rPr>
        <w:t>d</w:t>
      </w:r>
      <w:r w:rsidR="00FD3209" w:rsidRPr="003F7AC6">
        <w:rPr>
          <w:rStyle w:val="st"/>
        </w:rPr>
        <w:t>ata</w:t>
      </w:r>
      <w:r w:rsidRPr="003F7AC6">
        <w:rPr>
          <w:rStyle w:val="st"/>
        </w:rPr>
        <w:t xml:space="preserve"> </w:t>
      </w:r>
      <w:r w:rsidR="00FD3209" w:rsidRPr="003F7AC6">
        <w:rPr>
          <w:rStyle w:val="st"/>
        </w:rPr>
        <w:t>&lt;-</w:t>
      </w:r>
      <w:r w:rsidRPr="003F7AC6">
        <w:rPr>
          <w:rStyle w:val="st"/>
        </w:rPr>
        <w:t xml:space="preserve"> </w:t>
      </w:r>
      <w:r w:rsidR="00FD3209" w:rsidRPr="003F7AC6">
        <w:rPr>
          <w:rStyle w:val="st"/>
        </w:rPr>
        <w:t>read.csv(</w:t>
      </w:r>
      <w:r w:rsidR="000D3BB6" w:rsidRPr="000D3BB6">
        <w:rPr>
          <w:rStyle w:val="st"/>
        </w:rPr>
        <w:t>"</w:t>
      </w:r>
      <w:r w:rsidR="00FD3209" w:rsidRPr="003F7AC6">
        <w:rPr>
          <w:rStyle w:val="st"/>
        </w:rPr>
        <w:t>Ht-Wt+w+Dec15.csv</w:t>
      </w:r>
      <w:r w:rsidR="000D3BB6" w:rsidRPr="000D3BB6">
        <w:rPr>
          <w:rStyle w:val="st"/>
        </w:rPr>
        <w:t>"</w:t>
      </w:r>
      <w:r w:rsidR="00B438C0" w:rsidRPr="003F7AC6">
        <w:rPr>
          <w:rStyle w:val="st"/>
        </w:rPr>
        <w:t>)</w:t>
      </w:r>
      <w:r w:rsidRPr="003F7AC6">
        <w:rPr>
          <w:rStyle w:val="st"/>
        </w:rPr>
        <w:t xml:space="preserve"> </w:t>
      </w:r>
      <w:r w:rsidRPr="00055C89">
        <w:rPr>
          <w:rStyle w:val="st"/>
          <w:color w:val="00B050"/>
        </w:rPr>
        <w:t>#Read data from the csv file</w:t>
      </w:r>
      <w:r w:rsidR="004363A0" w:rsidRPr="00055C89">
        <w:rPr>
          <w:rStyle w:val="st"/>
          <w:color w:val="00B050"/>
        </w:rPr>
        <w:t xml:space="preserve"> and assign to variable “data”</w:t>
      </w:r>
    </w:p>
    <w:p w14:paraId="70C01242" w14:textId="461275FB" w:rsidR="00C92CA3" w:rsidRDefault="00C92CA3" w:rsidP="00C3347D">
      <w:pPr>
        <w:pStyle w:val="ListParagraph"/>
        <w:rPr>
          <w:rStyle w:val="st"/>
        </w:rPr>
      </w:pPr>
      <w:r>
        <w:rPr>
          <w:rStyle w:val="st"/>
        </w:rPr>
        <w:t xml:space="preserve">View(data) </w:t>
      </w:r>
      <w:r w:rsidRPr="00055C89">
        <w:rPr>
          <w:rStyle w:val="st"/>
          <w:color w:val="00B050"/>
        </w:rPr>
        <w:t>#show all values from the “data” variable</w:t>
      </w:r>
    </w:p>
    <w:p w14:paraId="4315691C" w14:textId="600D7990" w:rsidR="00532590" w:rsidRPr="00055C89" w:rsidRDefault="00532590" w:rsidP="00C3347D">
      <w:pPr>
        <w:pStyle w:val="ListParagraph"/>
        <w:rPr>
          <w:rStyle w:val="st"/>
          <w:color w:val="00B050"/>
        </w:rPr>
      </w:pPr>
      <w:r>
        <w:rPr>
          <w:rStyle w:val="st"/>
        </w:rPr>
        <w:t xml:space="preserve">head(data,5) </w:t>
      </w:r>
      <w:r w:rsidRPr="00055C89">
        <w:rPr>
          <w:rStyle w:val="st"/>
          <w:color w:val="00B050"/>
        </w:rPr>
        <w:t>#print in the console the first 5 rows from “data” variable</w:t>
      </w:r>
    </w:p>
    <w:p w14:paraId="5DB80DAF" w14:textId="7BAB42B2" w:rsidR="002E4FC8" w:rsidRPr="00055C89" w:rsidRDefault="003F7AC6" w:rsidP="00C3347D">
      <w:pPr>
        <w:pStyle w:val="ListParagraph"/>
        <w:rPr>
          <w:rStyle w:val="st"/>
          <w:color w:val="00B050"/>
        </w:rPr>
      </w:pPr>
      <w:r>
        <w:rPr>
          <w:rStyle w:val="st"/>
        </w:rPr>
        <w:t xml:space="preserve">View(head(data,5)) </w:t>
      </w:r>
      <w:r w:rsidRPr="00055C89">
        <w:rPr>
          <w:rStyle w:val="st"/>
          <w:color w:val="00B050"/>
        </w:rPr>
        <w:t>#show the data loaded into “data” variable (5 first records)</w:t>
      </w:r>
    </w:p>
    <w:p w14:paraId="5B7ACC5F" w14:textId="742A9EB2" w:rsidR="003F7AC6" w:rsidRPr="002E4FC8" w:rsidRDefault="003F7AC6" w:rsidP="00C3347D">
      <w:pPr>
        <w:ind w:left="720"/>
        <w:rPr>
          <w:rStyle w:val="st"/>
        </w:rPr>
      </w:pPr>
    </w:p>
    <w:p w14:paraId="463C5659" w14:textId="77777777" w:rsidR="0049250A" w:rsidRPr="0049250A" w:rsidRDefault="0049250A" w:rsidP="00C3347D">
      <w:pPr>
        <w:pStyle w:val="NoSpacing"/>
        <w:rPr>
          <w:rStyle w:val="st"/>
          <w:rFonts w:ascii="Times New Roman" w:hAnsi="Times New Roman" w:cs="Times New Roman"/>
          <w:sz w:val="24"/>
          <w:szCs w:val="24"/>
        </w:rPr>
      </w:pPr>
      <w:r>
        <w:drawing>
          <wp:inline distT="0" distB="0" distL="0" distR="0" wp14:anchorId="1BFC62EA" wp14:editId="179E96F6">
            <wp:extent cx="4955769" cy="2241177"/>
            <wp:effectExtent l="25400" t="25400" r="0" b="0"/>
            <wp:docPr id="2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604" cy="22501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138F74" w14:textId="77777777" w:rsidR="005C3CB2" w:rsidRDefault="005C3CB2" w:rsidP="00C3347D">
      <w:pPr>
        <w:ind w:left="720"/>
      </w:pPr>
    </w:p>
    <w:p w14:paraId="02734264" w14:textId="77777777" w:rsidR="00B438C0" w:rsidRDefault="006445B2" w:rsidP="00E310CF">
      <w:pPr>
        <w:pStyle w:val="Heading2"/>
      </w:pPr>
      <w:bookmarkStart w:id="7" w:name="_Toc447817987"/>
      <w:r w:rsidRPr="006445B2">
        <w:lastRenderedPageBreak/>
        <w:t>Data visualization</w:t>
      </w:r>
      <w:bookmarkEnd w:id="7"/>
    </w:p>
    <w:p w14:paraId="28BB6910" w14:textId="7F7A5193" w:rsidR="00BD6A92" w:rsidRDefault="00533D42" w:rsidP="00E310CF">
      <w:pPr>
        <w:pStyle w:val="Heading3"/>
      </w:pPr>
      <w:bookmarkStart w:id="8" w:name="_Toc447817988"/>
      <w:r>
        <w:t>Ploting a Histogram</w:t>
      </w:r>
      <w:bookmarkEnd w:id="8"/>
    </w:p>
    <w:p w14:paraId="6D5B14C9" w14:textId="77777777" w:rsidR="00533D42" w:rsidRDefault="00533D42" w:rsidP="00F1452D">
      <w:pPr>
        <w:ind w:left="720"/>
        <w:rPr>
          <w:rStyle w:val="st"/>
        </w:rPr>
      </w:pPr>
    </w:p>
    <w:p w14:paraId="4E8ABFE6" w14:textId="75E07BEC" w:rsidR="00B525A2" w:rsidRPr="00055C89" w:rsidRDefault="00B525A2" w:rsidP="00F1452D">
      <w:pPr>
        <w:pStyle w:val="ListParagraph"/>
        <w:rPr>
          <w:rStyle w:val="st"/>
          <w:color w:val="00B050"/>
        </w:rPr>
      </w:pPr>
      <w:r>
        <w:rPr>
          <w:rStyle w:val="st"/>
        </w:rPr>
        <w:t>df</w:t>
      </w:r>
      <w:r w:rsidRPr="003F7AC6">
        <w:rPr>
          <w:rStyle w:val="st"/>
        </w:rPr>
        <w:t xml:space="preserve"> &lt;- read.</w:t>
      </w:r>
      <w:bookmarkStart w:id="9" w:name="_GoBack"/>
      <w:bookmarkEnd w:id="9"/>
      <w:r w:rsidRPr="003F7AC6">
        <w:rPr>
          <w:rStyle w:val="st"/>
        </w:rPr>
        <w:t>csv(</w:t>
      </w:r>
      <w:r w:rsidR="000D3BB6" w:rsidRPr="000D3BB6">
        <w:rPr>
          <w:rStyle w:val="st"/>
        </w:rPr>
        <w:t>"</w:t>
      </w:r>
      <w:r w:rsidRPr="003F7AC6">
        <w:rPr>
          <w:rStyle w:val="st"/>
        </w:rPr>
        <w:t>Ht-Wt+w+Dec15.csv</w:t>
      </w:r>
      <w:r w:rsidR="000D3BB6" w:rsidRPr="000D3BB6">
        <w:rPr>
          <w:rStyle w:val="st"/>
        </w:rPr>
        <w:t>"</w:t>
      </w:r>
      <w:r w:rsidRPr="003F7AC6">
        <w:rPr>
          <w:rStyle w:val="st"/>
        </w:rPr>
        <w:t xml:space="preserve">) </w:t>
      </w:r>
      <w:r w:rsidRPr="00055C89">
        <w:rPr>
          <w:rStyle w:val="st"/>
          <w:color w:val="00B050"/>
        </w:rPr>
        <w:t>#Read data from the csv file and assign to variable “df”</w:t>
      </w:r>
    </w:p>
    <w:p w14:paraId="18EB60CA" w14:textId="64A189FA" w:rsidR="00B525A2" w:rsidRPr="00055C89" w:rsidRDefault="00B525A2" w:rsidP="00F1452D">
      <w:pPr>
        <w:pStyle w:val="ListParagraph"/>
        <w:rPr>
          <w:rStyle w:val="st"/>
          <w:color w:val="00B050"/>
        </w:rPr>
      </w:pPr>
      <w:r>
        <w:rPr>
          <w:rStyle w:val="st"/>
        </w:rPr>
        <w:t>hist(df$Height,ylim(c</w:t>
      </w:r>
      <w:r w:rsidR="008B68A9">
        <w:rPr>
          <w:rStyle w:val="st"/>
        </w:rPr>
        <w:t>(0,20)),xlim=c(55,80),main=</w:t>
      </w:r>
      <w:r w:rsidR="000D3BB6" w:rsidRPr="000D3BB6">
        <w:t xml:space="preserve"> </w:t>
      </w:r>
      <w:r w:rsidR="000D3BB6" w:rsidRPr="000D3BB6">
        <w:rPr>
          <w:rStyle w:val="st"/>
        </w:rPr>
        <w:t>"</w:t>
      </w:r>
      <w:r w:rsidR="00D439D3">
        <w:rPr>
          <w:rStyle w:val="st"/>
        </w:rPr>
        <w:t>PEOPLE’S HEIGHTS</w:t>
      </w:r>
      <w:r w:rsidR="000D3BB6" w:rsidRPr="000D3BB6">
        <w:rPr>
          <w:rStyle w:val="st"/>
        </w:rPr>
        <w:t>"</w:t>
      </w:r>
      <w:r w:rsidR="008B68A9">
        <w:rPr>
          <w:rStyle w:val="st"/>
        </w:rPr>
        <w:t>, breaks=32,xlab=</w:t>
      </w:r>
      <w:r w:rsidR="000D3BB6" w:rsidRPr="000D3BB6">
        <w:rPr>
          <w:rStyle w:val="st"/>
        </w:rPr>
        <w:t>"</w:t>
      </w:r>
      <w:r w:rsidR="008B68A9">
        <w:rPr>
          <w:rStyle w:val="st"/>
        </w:rPr>
        <w:t>Heigth</w:t>
      </w:r>
      <w:r w:rsidR="000D3BB6" w:rsidRPr="000D3BB6">
        <w:rPr>
          <w:rStyle w:val="st"/>
        </w:rPr>
        <w:t>"</w:t>
      </w:r>
      <w:r w:rsidR="008B68A9">
        <w:rPr>
          <w:rStyle w:val="st"/>
        </w:rPr>
        <w:t>, col=</w:t>
      </w:r>
      <w:r w:rsidR="000D3BB6" w:rsidRPr="000D3BB6">
        <w:rPr>
          <w:rStyle w:val="st"/>
        </w:rPr>
        <w:t>"</w:t>
      </w:r>
      <w:r w:rsidR="008B68A9">
        <w:rPr>
          <w:rStyle w:val="st"/>
        </w:rPr>
        <w:t>#FFFF0F</w:t>
      </w:r>
      <w:r w:rsidR="000D3BB6" w:rsidRPr="000D3BB6">
        <w:rPr>
          <w:rStyle w:val="st"/>
        </w:rPr>
        <w:t>"</w:t>
      </w:r>
      <w:r w:rsidR="008B68A9">
        <w:rPr>
          <w:rStyle w:val="st"/>
        </w:rPr>
        <w:t>,border=</w:t>
      </w:r>
      <w:r w:rsidR="000D3BB6" w:rsidRPr="000D3BB6">
        <w:rPr>
          <w:rStyle w:val="st"/>
        </w:rPr>
        <w:t>"</w:t>
      </w:r>
      <w:r w:rsidR="008B68A9">
        <w:rPr>
          <w:rStyle w:val="st"/>
        </w:rPr>
        <w:t>#000000</w:t>
      </w:r>
      <w:r w:rsidR="000D3BB6" w:rsidRPr="000D3BB6">
        <w:rPr>
          <w:rStyle w:val="st"/>
        </w:rPr>
        <w:t>"</w:t>
      </w:r>
      <w:r w:rsidR="008B68A9">
        <w:rPr>
          <w:rStyle w:val="st"/>
        </w:rPr>
        <w:t>)</w:t>
      </w:r>
      <w:r w:rsidR="00986E1C">
        <w:rPr>
          <w:rStyle w:val="st"/>
        </w:rPr>
        <w:t xml:space="preserve"> </w:t>
      </w:r>
      <w:r w:rsidR="00986E1C" w:rsidRPr="00055C89">
        <w:rPr>
          <w:rStyle w:val="st"/>
          <w:color w:val="00B050"/>
        </w:rPr>
        <w:t>#plot the histogram height</w:t>
      </w:r>
    </w:p>
    <w:p w14:paraId="5175E0A2" w14:textId="77777777" w:rsidR="00B127D4" w:rsidRDefault="00B127D4" w:rsidP="00F1452D">
      <w:pPr>
        <w:pStyle w:val="NoSpacing"/>
      </w:pPr>
      <w:r>
        <w:drawing>
          <wp:inline distT="0" distB="0" distL="0" distR="0" wp14:anchorId="75249954" wp14:editId="3EEBB540">
            <wp:extent cx="3932466" cy="3865688"/>
            <wp:effectExtent l="25400" t="25400" r="508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396" cy="38715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D6E29E" w14:textId="77777777" w:rsidR="00F1452D" w:rsidRPr="00F1452D" w:rsidRDefault="00F1452D" w:rsidP="00F1452D">
      <w:pPr>
        <w:ind w:left="720"/>
        <w:rPr>
          <w:rStyle w:val="st"/>
          <w:rFonts w:ascii="Times New Roman" w:hAnsi="Times New Roman" w:cs="Times New Roman"/>
          <w:sz w:val="24"/>
          <w:szCs w:val="24"/>
        </w:rPr>
      </w:pPr>
    </w:p>
    <w:p w14:paraId="6ED86892" w14:textId="60BD98F3" w:rsidR="00986E1C" w:rsidRPr="00055C89" w:rsidRDefault="00986E1C" w:rsidP="00F1452D">
      <w:pPr>
        <w:pStyle w:val="ListParagraph"/>
        <w:rPr>
          <w:rStyle w:val="st"/>
          <w:color w:val="00B050"/>
        </w:rPr>
      </w:pPr>
      <w:r>
        <w:rPr>
          <w:rStyle w:val="st"/>
        </w:rPr>
        <w:t>hist(df$wt,ylim(c(0,20)),xlim=c(99,240),main=</w:t>
      </w:r>
      <w:r w:rsidRPr="000D3BB6">
        <w:t xml:space="preserve"> </w:t>
      </w:r>
      <w:r w:rsidRPr="000D3BB6">
        <w:rPr>
          <w:rStyle w:val="st"/>
        </w:rPr>
        <w:t>"</w:t>
      </w:r>
      <w:r>
        <w:rPr>
          <w:rStyle w:val="st"/>
        </w:rPr>
        <w:t>PEOPLE’S WEIGHTS</w:t>
      </w:r>
      <w:r w:rsidRPr="000D3BB6">
        <w:rPr>
          <w:rStyle w:val="st"/>
        </w:rPr>
        <w:t>"</w:t>
      </w:r>
      <w:r>
        <w:rPr>
          <w:rStyle w:val="st"/>
        </w:rPr>
        <w:t>, breaks=32,xlab=</w:t>
      </w:r>
      <w:r w:rsidRPr="000D3BB6">
        <w:rPr>
          <w:rStyle w:val="st"/>
        </w:rPr>
        <w:t>"</w:t>
      </w:r>
      <w:r>
        <w:rPr>
          <w:rStyle w:val="st"/>
        </w:rPr>
        <w:t>weight</w:t>
      </w:r>
      <w:r w:rsidRPr="000D3BB6">
        <w:rPr>
          <w:rStyle w:val="st"/>
        </w:rPr>
        <w:t>"</w:t>
      </w:r>
      <w:r>
        <w:rPr>
          <w:rStyle w:val="st"/>
        </w:rPr>
        <w:t>, col=</w:t>
      </w:r>
      <w:r w:rsidRPr="000D3BB6">
        <w:rPr>
          <w:rStyle w:val="st"/>
        </w:rPr>
        <w:t>"</w:t>
      </w:r>
      <w:r>
        <w:rPr>
          <w:rStyle w:val="st"/>
        </w:rPr>
        <w:t>#999999</w:t>
      </w:r>
      <w:r w:rsidRPr="000D3BB6">
        <w:rPr>
          <w:rStyle w:val="st"/>
        </w:rPr>
        <w:t>"</w:t>
      </w:r>
      <w:r>
        <w:rPr>
          <w:rStyle w:val="st"/>
        </w:rPr>
        <w:t>,border=</w:t>
      </w:r>
      <w:r w:rsidRPr="000D3BB6">
        <w:rPr>
          <w:rStyle w:val="st"/>
        </w:rPr>
        <w:t>"</w:t>
      </w:r>
      <w:r>
        <w:rPr>
          <w:rStyle w:val="st"/>
        </w:rPr>
        <w:t>#ffffff</w:t>
      </w:r>
      <w:r w:rsidRPr="000D3BB6">
        <w:rPr>
          <w:rStyle w:val="st"/>
        </w:rPr>
        <w:t>"</w:t>
      </w:r>
      <w:r>
        <w:rPr>
          <w:rStyle w:val="st"/>
        </w:rPr>
        <w:t xml:space="preserve">) </w:t>
      </w:r>
      <w:r w:rsidRPr="00055C89">
        <w:rPr>
          <w:rStyle w:val="st"/>
          <w:color w:val="00B050"/>
        </w:rPr>
        <w:t>#plot the histogram for weight</w:t>
      </w:r>
    </w:p>
    <w:p w14:paraId="1551037C" w14:textId="77777777" w:rsidR="00B127D4" w:rsidRDefault="00B127D4" w:rsidP="00CA44D8">
      <w:pPr>
        <w:pStyle w:val="NoSpacing"/>
      </w:pPr>
      <w:r>
        <w:lastRenderedPageBreak/>
        <w:drawing>
          <wp:inline distT="0" distB="0" distL="0" distR="0" wp14:anchorId="65AE0C40" wp14:editId="15F1FCC2">
            <wp:extent cx="4562523" cy="3271243"/>
            <wp:effectExtent l="25400" t="25400" r="9525" b="5715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280" cy="32760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6B27FE" w14:textId="77777777" w:rsidR="00986E1C" w:rsidRDefault="00986E1C" w:rsidP="00C67E49">
      <w:pPr>
        <w:ind w:left="720"/>
      </w:pPr>
    </w:p>
    <w:p w14:paraId="5A1DE8B1" w14:textId="77777777" w:rsidR="008D4B77" w:rsidRPr="00111834" w:rsidRDefault="008D4B77" w:rsidP="00C67E49">
      <w:pPr>
        <w:pStyle w:val="ListParagraph"/>
        <w:rPr>
          <w:rStyle w:val="st"/>
        </w:rPr>
      </w:pPr>
      <w:r w:rsidRPr="00111834">
        <w:rPr>
          <w:rStyle w:val="st"/>
        </w:rPr>
        <w:t>library(ggplot2)</w:t>
      </w:r>
      <w:r>
        <w:rPr>
          <w:rStyle w:val="st"/>
        </w:rPr>
        <w:t xml:space="preserve"> #load the library ggplot2, needed for ggplot command. If not installed, try install.packages(</w:t>
      </w:r>
      <w:r w:rsidRPr="00111834">
        <w:rPr>
          <w:rStyle w:val="st"/>
        </w:rPr>
        <w:t>"ggplot2"</w:t>
      </w:r>
      <w:r>
        <w:rPr>
          <w:rStyle w:val="st"/>
        </w:rPr>
        <w:t>)</w:t>
      </w:r>
    </w:p>
    <w:p w14:paraId="4874A225" w14:textId="77777777" w:rsidR="008D4B77" w:rsidRPr="00111834" w:rsidRDefault="008D4B77" w:rsidP="00C67E49">
      <w:pPr>
        <w:pStyle w:val="ListParagraph"/>
        <w:rPr>
          <w:rStyle w:val="st"/>
        </w:rPr>
      </w:pPr>
      <w:r w:rsidRPr="00111834">
        <w:rPr>
          <w:rStyle w:val="st"/>
        </w:rPr>
        <w:t>ggplot(df,aes(x=Height,fill=gend))+geom_bar(position="stack",binwidth=0.5,col="black")+scale_x_continuous("Height")+scale_y_continuous("Frequency")+ggtitle("Histogram of Height")</w:t>
      </w:r>
    </w:p>
    <w:p w14:paraId="3D7D4919" w14:textId="77777777" w:rsidR="008D4B77" w:rsidRDefault="008D4B77" w:rsidP="00C67E49">
      <w:pPr>
        <w:ind w:left="720"/>
        <w:rPr>
          <w:rStyle w:val="gcg2ujhdeab"/>
          <w:rFonts w:ascii="Lucida Console" w:hAnsi="Lucida Console"/>
          <w:color w:val="0000FF"/>
          <w:shd w:val="clear" w:color="auto" w:fill="E1E2E5"/>
        </w:rPr>
      </w:pPr>
    </w:p>
    <w:p w14:paraId="0A6A0DE4" w14:textId="77777777" w:rsidR="008D4B77" w:rsidRDefault="008D4B77" w:rsidP="00C67E49">
      <w:pPr>
        <w:pStyle w:val="NoSpacing"/>
        <w:rPr>
          <w:rStyle w:val="gcg2ujhdeab"/>
          <w:rFonts w:ascii="Lucida Console" w:hAnsi="Lucida Console"/>
          <w:color w:val="0000FF"/>
          <w:shd w:val="clear" w:color="auto" w:fill="E1E2E5"/>
        </w:rPr>
      </w:pPr>
      <w:r>
        <w:rPr>
          <w:shd w:val="clear" w:color="auto" w:fill="E1E2E5"/>
        </w:rPr>
        <w:drawing>
          <wp:inline distT="0" distB="0" distL="0" distR="0" wp14:anchorId="121A2340" wp14:editId="12030E1D">
            <wp:extent cx="4496777" cy="2890178"/>
            <wp:effectExtent l="25400" t="25400" r="0" b="5715"/>
            <wp:docPr id="2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508" cy="289257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412DB4" w14:textId="77777777" w:rsidR="00C67E49" w:rsidRPr="00C67E49" w:rsidRDefault="00C67E49" w:rsidP="00C67E49">
      <w:pPr>
        <w:ind w:left="720"/>
        <w:rPr>
          <w:rStyle w:val="gcg2ujhdeab"/>
        </w:rPr>
      </w:pPr>
    </w:p>
    <w:p w14:paraId="1C0CA768" w14:textId="77777777" w:rsidR="008D4B77" w:rsidRPr="008D4B77" w:rsidRDefault="008D4B77" w:rsidP="00C67E49">
      <w:pPr>
        <w:pStyle w:val="ListParagraph"/>
        <w:rPr>
          <w:rStyle w:val="st"/>
        </w:rPr>
      </w:pPr>
      <w:r w:rsidRPr="008D4B77">
        <w:rPr>
          <w:rStyle w:val="st"/>
        </w:rPr>
        <w:lastRenderedPageBreak/>
        <w:t>ggplot(df,aes(x=age,fill=gend))+geom_bar(position="stack",binwidth=0.5,col="black")+scale_x_continuous("Age")+scale_y_continuous("Frequency")+ggtitle("Histogram of Age")</w:t>
      </w:r>
    </w:p>
    <w:p w14:paraId="2C7F0A83" w14:textId="77777777" w:rsidR="008D4B77" w:rsidRDefault="008D4B77" w:rsidP="00C67E49">
      <w:pPr>
        <w:ind w:left="720"/>
        <w:rPr>
          <w:rStyle w:val="gcg2ujhdeab"/>
          <w:rFonts w:ascii="Lucida Console" w:hAnsi="Lucida Console"/>
          <w:color w:val="0000FF"/>
          <w:shd w:val="clear" w:color="auto" w:fill="E1E2E5"/>
        </w:rPr>
      </w:pPr>
    </w:p>
    <w:p w14:paraId="20C3133E" w14:textId="77777777" w:rsidR="008D4B77" w:rsidRDefault="008D4B77" w:rsidP="00B5782D">
      <w:pPr>
        <w:pStyle w:val="NoSpacing"/>
        <w:rPr>
          <w:rStyle w:val="gcg2ujhdeab"/>
          <w:rFonts w:ascii="Lucida Console" w:hAnsi="Lucida Console"/>
          <w:color w:val="0000FF"/>
          <w:shd w:val="clear" w:color="auto" w:fill="E1E2E5"/>
        </w:rPr>
      </w:pPr>
      <w:r>
        <w:rPr>
          <w:shd w:val="clear" w:color="auto" w:fill="E1E2E5"/>
        </w:rPr>
        <w:drawing>
          <wp:inline distT="0" distB="0" distL="0" distR="0" wp14:anchorId="6251DA74" wp14:editId="6D416E3C">
            <wp:extent cx="4953000" cy="2952750"/>
            <wp:effectExtent l="25400" t="25400" r="0" b="0"/>
            <wp:docPr id="2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952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7FB3B4" w14:textId="77777777" w:rsidR="008D4B77" w:rsidRDefault="008D4B77" w:rsidP="00B5782D">
      <w:pPr>
        <w:ind w:left="720"/>
      </w:pPr>
    </w:p>
    <w:p w14:paraId="71203E87" w14:textId="7D0BBEB2" w:rsidR="00AB4E56" w:rsidRDefault="00AB4E56" w:rsidP="00E310CF">
      <w:pPr>
        <w:pStyle w:val="Heading3"/>
      </w:pPr>
      <w:bookmarkStart w:id="10" w:name="_Toc447817989"/>
      <w:r>
        <w:t>Ploting a Bar Chart</w:t>
      </w:r>
      <w:bookmarkEnd w:id="10"/>
    </w:p>
    <w:p w14:paraId="469FA408" w14:textId="77777777" w:rsidR="00AB4E56" w:rsidRPr="00AB4E56" w:rsidRDefault="00AB4E56" w:rsidP="00B5782D">
      <w:pPr>
        <w:ind w:left="720"/>
      </w:pPr>
    </w:p>
    <w:p w14:paraId="5FFF7493" w14:textId="292E14F6" w:rsidR="002B4A46" w:rsidRDefault="00986E1C" w:rsidP="00B5782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Style w:val="st"/>
        </w:rPr>
        <w:t>barplot(table(df$gend),ylab=</w:t>
      </w:r>
      <w:r w:rsidR="00533D42" w:rsidRPr="000D3BB6">
        <w:rPr>
          <w:rStyle w:val="st"/>
        </w:rPr>
        <w:t>"</w:t>
      </w:r>
      <w:r w:rsidR="00533D42">
        <w:rPr>
          <w:rStyle w:val="st"/>
        </w:rPr>
        <w:t>Frequency</w:t>
      </w:r>
      <w:r w:rsidR="00533D42" w:rsidRPr="000D3BB6">
        <w:rPr>
          <w:rStyle w:val="st"/>
        </w:rPr>
        <w:t>"</w:t>
      </w:r>
      <w:r w:rsidR="00533D42">
        <w:rPr>
          <w:rStyle w:val="st"/>
        </w:rPr>
        <w:t>,main=</w:t>
      </w:r>
      <w:r w:rsidR="00533D42" w:rsidRPr="000D3BB6">
        <w:rPr>
          <w:rStyle w:val="st"/>
        </w:rPr>
        <w:t>"</w:t>
      </w:r>
      <w:r w:rsidR="00533D42">
        <w:rPr>
          <w:rStyle w:val="st"/>
        </w:rPr>
        <w:t>GENDER OF PEOPLE</w:t>
      </w:r>
      <w:r w:rsidR="00533D42" w:rsidRPr="000D3BB6">
        <w:rPr>
          <w:rStyle w:val="st"/>
        </w:rPr>
        <w:t>"</w:t>
      </w:r>
      <w:r w:rsidR="00533D42">
        <w:rPr>
          <w:rStyle w:val="st"/>
        </w:rPr>
        <w:t>,xlab=</w:t>
      </w:r>
      <w:r w:rsidR="00533D42" w:rsidRPr="000D3BB6">
        <w:rPr>
          <w:rStyle w:val="st"/>
        </w:rPr>
        <w:t>"</w:t>
      </w:r>
      <w:r w:rsidR="00533D42">
        <w:rPr>
          <w:rStyle w:val="st"/>
        </w:rPr>
        <w:t>Gender</w:t>
      </w:r>
      <w:r w:rsidR="00533D42" w:rsidRPr="000D3BB6">
        <w:rPr>
          <w:rStyle w:val="st"/>
        </w:rPr>
        <w:t>"</w:t>
      </w:r>
      <w:r w:rsidR="00533D42">
        <w:rPr>
          <w:rStyle w:val="st"/>
        </w:rPr>
        <w:t>,ylim(c(0,120))</w:t>
      </w:r>
      <w:r>
        <w:rPr>
          <w:rStyle w:val="st"/>
        </w:rPr>
        <w:t xml:space="preserve"> </w:t>
      </w:r>
      <w:r w:rsidRPr="00055C89">
        <w:rPr>
          <w:rStyle w:val="st"/>
          <w:color w:val="00B050"/>
        </w:rPr>
        <w:t xml:space="preserve">#plot </w:t>
      </w:r>
      <w:r w:rsidR="00533D42" w:rsidRPr="00055C89">
        <w:rPr>
          <w:rStyle w:val="st"/>
          <w:color w:val="00B050"/>
        </w:rPr>
        <w:t>a bar chart for gender</w:t>
      </w:r>
    </w:p>
    <w:p w14:paraId="66282502" w14:textId="77777777" w:rsidR="00602EDC" w:rsidRDefault="00602EDC" w:rsidP="00B5782D">
      <w:pPr>
        <w:ind w:left="720"/>
        <w:rPr>
          <w:noProof/>
          <w:lang w:eastAsia="zh-CN"/>
        </w:rPr>
      </w:pPr>
    </w:p>
    <w:p w14:paraId="2D20B65D" w14:textId="77777777" w:rsidR="002B4A46" w:rsidRDefault="002B4A46" w:rsidP="00B5782D">
      <w:pPr>
        <w:pStyle w:val="NoSpacing"/>
      </w:pPr>
      <w:r>
        <w:lastRenderedPageBreak/>
        <w:drawing>
          <wp:inline distT="0" distB="0" distL="0" distR="0" wp14:anchorId="1D69D30B" wp14:editId="4A01E4B6">
            <wp:extent cx="4379232" cy="3477598"/>
            <wp:effectExtent l="25400" t="25400" r="0" b="2540"/>
            <wp:docPr id="2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913" cy="34860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9800DB" w14:textId="77777777" w:rsidR="008D4B77" w:rsidRDefault="008D4B77" w:rsidP="00B5782D">
      <w:pPr>
        <w:ind w:left="720" w:hanging="360"/>
      </w:pPr>
    </w:p>
    <w:p w14:paraId="3E28A56E" w14:textId="385F3EEF" w:rsidR="003A21FE" w:rsidRDefault="003A21FE" w:rsidP="00E310CF">
      <w:pPr>
        <w:pStyle w:val="Heading3"/>
      </w:pPr>
      <w:bookmarkStart w:id="11" w:name="_Toc447817990"/>
      <w:r>
        <w:t>Ploting charts side by side</w:t>
      </w:r>
      <w:bookmarkEnd w:id="11"/>
    </w:p>
    <w:p w14:paraId="3FAB71CA" w14:textId="77777777" w:rsidR="003A21FE" w:rsidRDefault="003A21FE" w:rsidP="00B5782D">
      <w:pPr>
        <w:ind w:left="360"/>
      </w:pPr>
    </w:p>
    <w:p w14:paraId="38FE25B9" w14:textId="7FF39BC3" w:rsidR="003A21FE" w:rsidRPr="003A21FE" w:rsidRDefault="003A21FE" w:rsidP="00B5782D">
      <w:pPr>
        <w:pStyle w:val="ListParagraph"/>
        <w:rPr>
          <w:rStyle w:val="st"/>
        </w:rPr>
      </w:pPr>
      <w:r w:rsidRPr="003A21FE">
        <w:rPr>
          <w:rStyle w:val="st"/>
        </w:rPr>
        <w:t>Par(mfrow=c(2,2))</w:t>
      </w:r>
    </w:p>
    <w:p w14:paraId="2F39263B" w14:textId="44E44360" w:rsidR="003A21FE" w:rsidRPr="00055C89" w:rsidRDefault="003A21FE" w:rsidP="00B5782D">
      <w:pPr>
        <w:pStyle w:val="ListParagraph"/>
        <w:rPr>
          <w:rStyle w:val="st"/>
          <w:color w:val="00B050"/>
        </w:rPr>
      </w:pPr>
      <w:r>
        <w:rPr>
          <w:rStyle w:val="st"/>
        </w:rPr>
        <w:t>hist(df$Height,ylim(c(0,20)),xlim=c(55,80),main=</w:t>
      </w:r>
      <w:r w:rsidRPr="003A21FE">
        <w:rPr>
          <w:rStyle w:val="st"/>
        </w:rPr>
        <w:t xml:space="preserve"> </w:t>
      </w:r>
      <w:r w:rsidRPr="000D3BB6">
        <w:rPr>
          <w:rStyle w:val="st"/>
        </w:rPr>
        <w:t>"</w:t>
      </w:r>
      <w:r>
        <w:rPr>
          <w:rStyle w:val="st"/>
        </w:rPr>
        <w:t>PEOPLE’S HEIGHTS</w:t>
      </w:r>
      <w:r w:rsidRPr="000D3BB6">
        <w:rPr>
          <w:rStyle w:val="st"/>
        </w:rPr>
        <w:t>"</w:t>
      </w:r>
      <w:r>
        <w:rPr>
          <w:rStyle w:val="st"/>
        </w:rPr>
        <w:t>, breaks=32,xlab=</w:t>
      </w:r>
      <w:r w:rsidRPr="000D3BB6">
        <w:rPr>
          <w:rStyle w:val="st"/>
        </w:rPr>
        <w:t>"</w:t>
      </w:r>
      <w:r>
        <w:rPr>
          <w:rStyle w:val="st"/>
        </w:rPr>
        <w:t>Heigth</w:t>
      </w:r>
      <w:r w:rsidRPr="000D3BB6">
        <w:rPr>
          <w:rStyle w:val="st"/>
        </w:rPr>
        <w:t>"</w:t>
      </w:r>
      <w:r>
        <w:rPr>
          <w:rStyle w:val="st"/>
        </w:rPr>
        <w:t>, col=</w:t>
      </w:r>
      <w:r w:rsidRPr="000D3BB6">
        <w:rPr>
          <w:rStyle w:val="st"/>
        </w:rPr>
        <w:t>"</w:t>
      </w:r>
      <w:r>
        <w:rPr>
          <w:rStyle w:val="st"/>
        </w:rPr>
        <w:t>#FFFF0F</w:t>
      </w:r>
      <w:r w:rsidRPr="000D3BB6">
        <w:rPr>
          <w:rStyle w:val="st"/>
        </w:rPr>
        <w:t>"</w:t>
      </w:r>
      <w:r>
        <w:rPr>
          <w:rStyle w:val="st"/>
        </w:rPr>
        <w:t>,border=</w:t>
      </w:r>
      <w:r w:rsidRPr="000D3BB6">
        <w:rPr>
          <w:rStyle w:val="st"/>
        </w:rPr>
        <w:t>"</w:t>
      </w:r>
      <w:r>
        <w:rPr>
          <w:rStyle w:val="st"/>
        </w:rPr>
        <w:t>#000000</w:t>
      </w:r>
      <w:r w:rsidRPr="000D3BB6">
        <w:rPr>
          <w:rStyle w:val="st"/>
        </w:rPr>
        <w:t>"</w:t>
      </w:r>
      <w:r>
        <w:rPr>
          <w:rStyle w:val="st"/>
        </w:rPr>
        <w:t xml:space="preserve">) </w:t>
      </w:r>
      <w:r w:rsidRPr="00055C89">
        <w:rPr>
          <w:rStyle w:val="st"/>
          <w:color w:val="00B050"/>
        </w:rPr>
        <w:t>#plot the histogram height</w:t>
      </w:r>
    </w:p>
    <w:p w14:paraId="2B779D75" w14:textId="77777777" w:rsidR="003A21FE" w:rsidRPr="00055C89" w:rsidRDefault="003A21FE" w:rsidP="00B5782D">
      <w:pPr>
        <w:pStyle w:val="ListParagraph"/>
        <w:rPr>
          <w:rStyle w:val="st"/>
          <w:color w:val="00B050"/>
        </w:rPr>
      </w:pPr>
      <w:r>
        <w:rPr>
          <w:rStyle w:val="st"/>
        </w:rPr>
        <w:t>hist(df$wt,ylim(c(0,20)),xlim=c(99,240),main=</w:t>
      </w:r>
      <w:r w:rsidRPr="000D3BB6">
        <w:t xml:space="preserve"> </w:t>
      </w:r>
      <w:r w:rsidRPr="000D3BB6">
        <w:rPr>
          <w:rStyle w:val="st"/>
        </w:rPr>
        <w:t>"</w:t>
      </w:r>
      <w:r>
        <w:rPr>
          <w:rStyle w:val="st"/>
        </w:rPr>
        <w:t>PEOPLE’S WEIGHTS</w:t>
      </w:r>
      <w:r w:rsidRPr="000D3BB6">
        <w:rPr>
          <w:rStyle w:val="st"/>
        </w:rPr>
        <w:t>"</w:t>
      </w:r>
      <w:r>
        <w:rPr>
          <w:rStyle w:val="st"/>
        </w:rPr>
        <w:t>, breaks=32,xlab=</w:t>
      </w:r>
      <w:r w:rsidRPr="000D3BB6">
        <w:rPr>
          <w:rStyle w:val="st"/>
        </w:rPr>
        <w:t>"</w:t>
      </w:r>
      <w:r>
        <w:rPr>
          <w:rStyle w:val="st"/>
        </w:rPr>
        <w:t>weight</w:t>
      </w:r>
      <w:r w:rsidRPr="000D3BB6">
        <w:rPr>
          <w:rStyle w:val="st"/>
        </w:rPr>
        <w:t>"</w:t>
      </w:r>
      <w:r>
        <w:rPr>
          <w:rStyle w:val="st"/>
        </w:rPr>
        <w:t>, col=</w:t>
      </w:r>
      <w:r w:rsidRPr="000D3BB6">
        <w:rPr>
          <w:rStyle w:val="st"/>
        </w:rPr>
        <w:t>"</w:t>
      </w:r>
      <w:r>
        <w:rPr>
          <w:rStyle w:val="st"/>
        </w:rPr>
        <w:t>#999999</w:t>
      </w:r>
      <w:r w:rsidRPr="000D3BB6">
        <w:rPr>
          <w:rStyle w:val="st"/>
        </w:rPr>
        <w:t>"</w:t>
      </w:r>
      <w:r>
        <w:rPr>
          <w:rStyle w:val="st"/>
        </w:rPr>
        <w:t>,border=</w:t>
      </w:r>
      <w:r w:rsidRPr="000D3BB6">
        <w:rPr>
          <w:rStyle w:val="st"/>
        </w:rPr>
        <w:t>"</w:t>
      </w:r>
      <w:r>
        <w:rPr>
          <w:rStyle w:val="st"/>
        </w:rPr>
        <w:t>#ffffff</w:t>
      </w:r>
      <w:r w:rsidRPr="000D3BB6">
        <w:rPr>
          <w:rStyle w:val="st"/>
        </w:rPr>
        <w:t>"</w:t>
      </w:r>
      <w:r>
        <w:rPr>
          <w:rStyle w:val="st"/>
        </w:rPr>
        <w:t xml:space="preserve">) </w:t>
      </w:r>
      <w:r w:rsidRPr="00055C89">
        <w:rPr>
          <w:rStyle w:val="st"/>
          <w:color w:val="00B050"/>
        </w:rPr>
        <w:t>#plot the histogram for weight</w:t>
      </w:r>
    </w:p>
    <w:p w14:paraId="0FA80F06" w14:textId="0A1C1F6A" w:rsidR="004773EA" w:rsidRPr="00055C89" w:rsidRDefault="004773EA" w:rsidP="00B5782D">
      <w:pPr>
        <w:pStyle w:val="ListParagraph"/>
        <w:rPr>
          <w:rStyle w:val="st"/>
          <w:color w:val="00B050"/>
        </w:rPr>
      </w:pPr>
      <w:r>
        <w:rPr>
          <w:rStyle w:val="st"/>
        </w:rPr>
        <w:t>hist(df$age,ylim(c(0,25)),xlim=c(21,49),main=</w:t>
      </w:r>
      <w:r w:rsidRPr="000D3BB6">
        <w:t xml:space="preserve"> </w:t>
      </w:r>
      <w:r w:rsidRPr="000D3BB6">
        <w:rPr>
          <w:rStyle w:val="st"/>
        </w:rPr>
        <w:t>"</w:t>
      </w:r>
      <w:r>
        <w:rPr>
          <w:rStyle w:val="st"/>
        </w:rPr>
        <w:t>PEOPLE’S AGE</w:t>
      </w:r>
      <w:r w:rsidRPr="000D3BB6">
        <w:rPr>
          <w:rStyle w:val="st"/>
        </w:rPr>
        <w:t>"</w:t>
      </w:r>
      <w:r>
        <w:rPr>
          <w:rStyle w:val="st"/>
        </w:rPr>
        <w:t>, breaks=32,xlab=</w:t>
      </w:r>
      <w:r w:rsidRPr="000D3BB6">
        <w:rPr>
          <w:rStyle w:val="st"/>
        </w:rPr>
        <w:t>"</w:t>
      </w:r>
      <w:r>
        <w:rPr>
          <w:rStyle w:val="st"/>
        </w:rPr>
        <w:t>age</w:t>
      </w:r>
      <w:r w:rsidRPr="000D3BB6">
        <w:rPr>
          <w:rStyle w:val="st"/>
        </w:rPr>
        <w:t>"</w:t>
      </w:r>
      <w:r>
        <w:rPr>
          <w:rStyle w:val="st"/>
        </w:rPr>
        <w:t>, col=</w:t>
      </w:r>
      <w:r w:rsidRPr="000D3BB6">
        <w:rPr>
          <w:rStyle w:val="st"/>
        </w:rPr>
        <w:t>"</w:t>
      </w:r>
      <w:r>
        <w:rPr>
          <w:rStyle w:val="st"/>
        </w:rPr>
        <w:t>#999999</w:t>
      </w:r>
      <w:r w:rsidRPr="000D3BB6">
        <w:rPr>
          <w:rStyle w:val="st"/>
        </w:rPr>
        <w:t>"</w:t>
      </w:r>
      <w:r>
        <w:rPr>
          <w:rStyle w:val="st"/>
        </w:rPr>
        <w:t>,border=</w:t>
      </w:r>
      <w:r w:rsidRPr="000D3BB6">
        <w:rPr>
          <w:rStyle w:val="st"/>
        </w:rPr>
        <w:t>"</w:t>
      </w:r>
      <w:r>
        <w:rPr>
          <w:rStyle w:val="st"/>
        </w:rPr>
        <w:t>#ffffff</w:t>
      </w:r>
      <w:r w:rsidRPr="000D3BB6">
        <w:rPr>
          <w:rStyle w:val="st"/>
        </w:rPr>
        <w:t>"</w:t>
      </w:r>
      <w:r>
        <w:rPr>
          <w:rStyle w:val="st"/>
        </w:rPr>
        <w:t xml:space="preserve">) </w:t>
      </w:r>
      <w:r w:rsidRPr="00055C89">
        <w:rPr>
          <w:rStyle w:val="st"/>
          <w:color w:val="00B050"/>
        </w:rPr>
        <w:t>#plot the histogram for age</w:t>
      </w:r>
    </w:p>
    <w:p w14:paraId="0F7B75FB" w14:textId="77777777" w:rsidR="004773EA" w:rsidRPr="00055C89" w:rsidRDefault="004773EA" w:rsidP="00B5782D">
      <w:pPr>
        <w:pStyle w:val="ListParagraph"/>
        <w:rPr>
          <w:rStyle w:val="st"/>
          <w:color w:val="00B050"/>
        </w:rPr>
      </w:pPr>
      <w:r>
        <w:rPr>
          <w:rStyle w:val="st"/>
        </w:rPr>
        <w:t>barplot(table(df$gend),ylab=</w:t>
      </w:r>
      <w:r w:rsidRPr="000D3BB6">
        <w:rPr>
          <w:rStyle w:val="st"/>
        </w:rPr>
        <w:t>"</w:t>
      </w:r>
      <w:r>
        <w:rPr>
          <w:rStyle w:val="st"/>
        </w:rPr>
        <w:t>Frequency</w:t>
      </w:r>
      <w:r w:rsidRPr="000D3BB6">
        <w:rPr>
          <w:rStyle w:val="st"/>
        </w:rPr>
        <w:t>"</w:t>
      </w:r>
      <w:r>
        <w:rPr>
          <w:rStyle w:val="st"/>
        </w:rPr>
        <w:t>,main=</w:t>
      </w:r>
      <w:r w:rsidRPr="000D3BB6">
        <w:rPr>
          <w:rStyle w:val="st"/>
        </w:rPr>
        <w:t>"</w:t>
      </w:r>
      <w:r>
        <w:rPr>
          <w:rStyle w:val="st"/>
        </w:rPr>
        <w:t>GENDER OF PEOPLE</w:t>
      </w:r>
      <w:r w:rsidRPr="000D3BB6">
        <w:rPr>
          <w:rStyle w:val="st"/>
        </w:rPr>
        <w:t>"</w:t>
      </w:r>
      <w:r>
        <w:rPr>
          <w:rStyle w:val="st"/>
        </w:rPr>
        <w:t>,xlab=</w:t>
      </w:r>
      <w:r w:rsidRPr="000D3BB6">
        <w:rPr>
          <w:rStyle w:val="st"/>
        </w:rPr>
        <w:t>"</w:t>
      </w:r>
      <w:r>
        <w:rPr>
          <w:rStyle w:val="st"/>
        </w:rPr>
        <w:t>Gender</w:t>
      </w:r>
      <w:r w:rsidRPr="000D3BB6">
        <w:rPr>
          <w:rStyle w:val="st"/>
        </w:rPr>
        <w:t>"</w:t>
      </w:r>
      <w:r>
        <w:rPr>
          <w:rStyle w:val="st"/>
        </w:rPr>
        <w:t xml:space="preserve">,ylim(c(0,120)) </w:t>
      </w:r>
      <w:r w:rsidRPr="00055C89">
        <w:rPr>
          <w:rStyle w:val="st"/>
          <w:color w:val="00B050"/>
        </w:rPr>
        <w:t>#plot a bar chart for gender</w:t>
      </w:r>
    </w:p>
    <w:p w14:paraId="6BACA097" w14:textId="77777777" w:rsidR="00C57229" w:rsidRDefault="00C57229" w:rsidP="00B5782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EB22FC0" w14:textId="4177F620" w:rsidR="00B438C0" w:rsidRPr="00D03BC2" w:rsidRDefault="00861D0D" w:rsidP="00F40A5A">
      <w:pPr>
        <w:pStyle w:val="NoSpacing"/>
      </w:pPr>
      <w:r>
        <w:lastRenderedPageBreak/>
        <w:drawing>
          <wp:inline distT="0" distB="0" distL="0" distR="0" wp14:anchorId="54DA9FD4" wp14:editId="7A44A729">
            <wp:extent cx="4672074" cy="4702810"/>
            <wp:effectExtent l="25400" t="25400" r="1905" b="0"/>
            <wp:docPr id="3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28"/>
                    <a:srcRect l="654"/>
                    <a:stretch/>
                  </pic:blipFill>
                  <pic:spPr bwMode="auto">
                    <a:xfrm>
                      <a:off x="0" y="0"/>
                      <a:ext cx="4677240" cy="470801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226943" w14:textId="77777777" w:rsidR="006443B8" w:rsidRDefault="006443B8" w:rsidP="00F40A5A">
      <w:pPr>
        <w:ind w:left="720"/>
      </w:pPr>
    </w:p>
    <w:p w14:paraId="76340014" w14:textId="5DAD8504" w:rsidR="003B464F" w:rsidRDefault="007C0BBD" w:rsidP="00E310CF">
      <w:pPr>
        <w:pStyle w:val="Heading1"/>
      </w:pPr>
      <w:bookmarkStart w:id="12" w:name="_Toc447817991"/>
      <w:r w:rsidRPr="003B464F">
        <w:t xml:space="preserve">Data </w:t>
      </w:r>
      <w:r w:rsidR="00FD35D0">
        <w:t>M</w:t>
      </w:r>
      <w:r w:rsidRPr="003B464F">
        <w:t xml:space="preserve">ining </w:t>
      </w:r>
      <w:r w:rsidR="00FD35D0">
        <w:t>T</w:t>
      </w:r>
      <w:r w:rsidRPr="003B464F">
        <w:t>echniques</w:t>
      </w:r>
      <w:bookmarkEnd w:id="12"/>
    </w:p>
    <w:p w14:paraId="43F3F235" w14:textId="36B7D2B7" w:rsidR="003B464F" w:rsidRDefault="003B464F" w:rsidP="00E310CF">
      <w:pPr>
        <w:pStyle w:val="Heading2"/>
      </w:pPr>
      <w:bookmarkStart w:id="13" w:name="_Toc447817992"/>
      <w:r w:rsidRPr="003B464F">
        <w:t xml:space="preserve">Decision </w:t>
      </w:r>
      <w:r w:rsidR="009820B2">
        <w:t>T</w:t>
      </w:r>
      <w:r w:rsidRPr="003B464F">
        <w:t>ree</w:t>
      </w:r>
      <w:r w:rsidR="006D1D3D">
        <w:t xml:space="preserve"> (Supervised Learning)</w:t>
      </w:r>
      <w:bookmarkEnd w:id="13"/>
    </w:p>
    <w:p w14:paraId="509500B9" w14:textId="77777777" w:rsidR="00A219DE" w:rsidRPr="00A219DE" w:rsidRDefault="00A219DE" w:rsidP="00F40A5A">
      <w:pPr>
        <w:ind w:left="720"/>
      </w:pPr>
    </w:p>
    <w:p w14:paraId="009FA74F" w14:textId="696901F0" w:rsidR="00272960" w:rsidRPr="00055C89" w:rsidRDefault="003E4649" w:rsidP="00F40A5A">
      <w:pPr>
        <w:pStyle w:val="ListParagraph"/>
        <w:rPr>
          <w:rStyle w:val="st"/>
          <w:color w:val="00B050"/>
        </w:rPr>
      </w:pPr>
      <w:r>
        <w:t>l</w:t>
      </w:r>
      <w:r w:rsidR="00A219DE">
        <w:t>ibrary(</w:t>
      </w:r>
      <w:r w:rsidR="00A219DE" w:rsidRPr="000D3BB6">
        <w:rPr>
          <w:rStyle w:val="st"/>
        </w:rPr>
        <w:t>"</w:t>
      </w:r>
      <w:r w:rsidR="00A219DE">
        <w:t>rpart</w:t>
      </w:r>
      <w:r w:rsidR="00A219DE" w:rsidRPr="000D3BB6">
        <w:rPr>
          <w:rStyle w:val="st"/>
        </w:rPr>
        <w:t>"</w:t>
      </w:r>
      <w:r w:rsidR="00A219DE">
        <w:t>)</w:t>
      </w:r>
      <w:r>
        <w:t xml:space="preserve"> </w:t>
      </w:r>
      <w:r w:rsidRPr="00055C89">
        <w:rPr>
          <w:rStyle w:val="st"/>
          <w:color w:val="00B050"/>
        </w:rPr>
        <w:t>#load the library for decision tree</w:t>
      </w:r>
    </w:p>
    <w:p w14:paraId="7B04B6E1" w14:textId="25788D54" w:rsidR="003E4649" w:rsidRPr="00055C89" w:rsidRDefault="003E4649" w:rsidP="00F40A5A">
      <w:pPr>
        <w:pStyle w:val="ListParagraph"/>
        <w:rPr>
          <w:rStyle w:val="st"/>
          <w:color w:val="00B050"/>
        </w:rPr>
      </w:pPr>
      <w:r w:rsidRPr="00055C89">
        <w:rPr>
          <w:rStyle w:val="st"/>
          <w:color w:val="00B050"/>
        </w:rPr>
        <w:t>#</w:t>
      </w:r>
      <w:r w:rsidR="005D324E" w:rsidRPr="00055C89">
        <w:rPr>
          <w:rStyle w:val="st"/>
          <w:color w:val="00B050"/>
        </w:rPr>
        <w:t xml:space="preserve"> </w:t>
      </w:r>
      <w:r w:rsidRPr="00055C89">
        <w:rPr>
          <w:rStyle w:val="st"/>
          <w:color w:val="00B050"/>
        </w:rPr>
        <w:t>Draw the tree and assign to any variable (in our case, "myTree”)</w:t>
      </w:r>
    </w:p>
    <w:p w14:paraId="015E406F" w14:textId="71DB2748" w:rsidR="005D324E" w:rsidRPr="00055C89" w:rsidRDefault="005D324E" w:rsidP="00F40A5A">
      <w:pPr>
        <w:pStyle w:val="ListParagraph"/>
        <w:rPr>
          <w:rStyle w:val="st"/>
          <w:color w:val="00B050"/>
        </w:rPr>
      </w:pPr>
      <w:r w:rsidRPr="00055C89">
        <w:rPr>
          <w:rStyle w:val="st"/>
          <w:color w:val="00B050"/>
        </w:rPr>
        <w:t># Here Age, Job, House and Credit are column names and we are using decision tree to predict "LoanApproved” based on those columns, loanData is the variable name and</w:t>
      </w:r>
    </w:p>
    <w:p w14:paraId="2B8504E5" w14:textId="57F7095B" w:rsidR="005D324E" w:rsidRPr="00055C89" w:rsidRDefault="005D324E" w:rsidP="00F40A5A">
      <w:pPr>
        <w:pStyle w:val="ListParagraph"/>
        <w:rPr>
          <w:rStyle w:val="st"/>
          <w:color w:val="00B050"/>
        </w:rPr>
      </w:pPr>
      <w:r w:rsidRPr="00055C89">
        <w:rPr>
          <w:rStyle w:val="st"/>
          <w:color w:val="00B050"/>
        </w:rPr>
        <w:t># method=class stands for classification.</w:t>
      </w:r>
    </w:p>
    <w:p w14:paraId="52567CDC" w14:textId="3B2EC9FE" w:rsidR="005D324E" w:rsidRPr="00055C89" w:rsidRDefault="005D324E" w:rsidP="00F40A5A">
      <w:pPr>
        <w:pStyle w:val="ListParagraph"/>
        <w:rPr>
          <w:rStyle w:val="st"/>
          <w:color w:val="00B050"/>
        </w:rPr>
      </w:pPr>
      <w:r>
        <w:rPr>
          <w:rStyle w:val="st"/>
        </w:rPr>
        <w:t>loanData &lt;- read.csv(</w:t>
      </w:r>
      <w:r w:rsidRPr="000D3BB6">
        <w:rPr>
          <w:rStyle w:val="st"/>
        </w:rPr>
        <w:t>"</w:t>
      </w:r>
      <w:r>
        <w:rPr>
          <w:rStyle w:val="st"/>
        </w:rPr>
        <w:t xml:space="preserve">Loan-Approval+dataset.csv”) </w:t>
      </w:r>
      <w:r w:rsidRPr="00055C89">
        <w:rPr>
          <w:rStyle w:val="st"/>
          <w:color w:val="00B050"/>
        </w:rPr>
        <w:t># read dataset</w:t>
      </w:r>
    </w:p>
    <w:p w14:paraId="0D07D843" w14:textId="10FA0AD7" w:rsidR="005D324E" w:rsidRDefault="005D324E" w:rsidP="00F40A5A">
      <w:pPr>
        <w:pStyle w:val="ListParagraph"/>
        <w:rPr>
          <w:rStyle w:val="st"/>
        </w:rPr>
      </w:pPr>
      <w:r>
        <w:rPr>
          <w:rStyle w:val="st"/>
        </w:rPr>
        <w:t xml:space="preserve">loan_tree = rpart(formula = LoanApproved ~ Age + Job + House + Credit, data = loanData, method = </w:t>
      </w:r>
      <w:r w:rsidRPr="000D3BB6">
        <w:rPr>
          <w:rStyle w:val="st"/>
        </w:rPr>
        <w:t>"</w:t>
      </w:r>
      <w:r>
        <w:rPr>
          <w:rStyle w:val="st"/>
        </w:rPr>
        <w:t>class</w:t>
      </w:r>
      <w:r w:rsidRPr="000D3BB6">
        <w:rPr>
          <w:rStyle w:val="st"/>
        </w:rPr>
        <w:t>"</w:t>
      </w:r>
      <w:r>
        <w:rPr>
          <w:rStyle w:val="st"/>
        </w:rPr>
        <w:t>, control = rpart.control(minsplit = 5))</w:t>
      </w:r>
    </w:p>
    <w:p w14:paraId="637E9AEB" w14:textId="1AD95867" w:rsidR="005D324E" w:rsidRPr="00055C89" w:rsidRDefault="005D324E" w:rsidP="00F40A5A">
      <w:pPr>
        <w:pStyle w:val="ListParagraph"/>
        <w:rPr>
          <w:rStyle w:val="st"/>
          <w:color w:val="00B050"/>
        </w:rPr>
      </w:pPr>
      <w:r>
        <w:rPr>
          <w:rStyle w:val="st"/>
        </w:rPr>
        <w:t xml:space="preserve">plot(loan_tree) </w:t>
      </w:r>
      <w:r w:rsidRPr="00055C89">
        <w:rPr>
          <w:rStyle w:val="st"/>
          <w:color w:val="00B050"/>
        </w:rPr>
        <w:t># plot the tree</w:t>
      </w:r>
    </w:p>
    <w:p w14:paraId="0B0A07C9" w14:textId="50DEF94B" w:rsidR="005D324E" w:rsidRPr="00055C89" w:rsidRDefault="005D324E" w:rsidP="00F40A5A">
      <w:pPr>
        <w:pStyle w:val="ListParagraph"/>
        <w:rPr>
          <w:rStyle w:val="st"/>
          <w:color w:val="00B050"/>
        </w:rPr>
      </w:pPr>
      <w:r>
        <w:rPr>
          <w:rStyle w:val="st"/>
        </w:rPr>
        <w:t xml:space="preserve">text(loan_tree) </w:t>
      </w:r>
      <w:r w:rsidRPr="00055C89">
        <w:rPr>
          <w:rStyle w:val="st"/>
          <w:color w:val="00B050"/>
        </w:rPr>
        <w:t># Insert labels on tree</w:t>
      </w:r>
    </w:p>
    <w:p w14:paraId="36CDD7D1" w14:textId="77777777" w:rsidR="00F40A5A" w:rsidRDefault="00F40A5A" w:rsidP="00F40A5A">
      <w:pPr>
        <w:pStyle w:val="ListParagraph"/>
      </w:pPr>
    </w:p>
    <w:p w14:paraId="0E3858D7" w14:textId="77777777" w:rsidR="00272960" w:rsidRDefault="00272960" w:rsidP="002F2DDD">
      <w:pPr>
        <w:pStyle w:val="NoSpacing"/>
      </w:pPr>
      <w:r>
        <w:lastRenderedPageBreak/>
        <w:drawing>
          <wp:inline distT="0" distB="0" distL="0" distR="0" wp14:anchorId="0E756D78" wp14:editId="185A23D8">
            <wp:extent cx="4714683" cy="2078864"/>
            <wp:effectExtent l="25400" t="25400" r="10160" b="4445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212" cy="2082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4974CE" w14:textId="77777777" w:rsidR="002F2DDD" w:rsidRDefault="002F2DDD" w:rsidP="002F2DDD">
      <w:pPr>
        <w:ind w:left="720"/>
      </w:pPr>
    </w:p>
    <w:p w14:paraId="22B4EB43" w14:textId="046CC1D9" w:rsidR="00327192" w:rsidRPr="00055C89" w:rsidRDefault="001A407D" w:rsidP="002F2DDD">
      <w:pPr>
        <w:pStyle w:val="ListParagraph"/>
        <w:rPr>
          <w:rStyle w:val="st"/>
          <w:color w:val="00B050"/>
        </w:rPr>
      </w:pPr>
      <w:r w:rsidRPr="00055C89">
        <w:rPr>
          <w:rStyle w:val="st"/>
          <w:color w:val="00B050"/>
        </w:rPr>
        <w:t xml:space="preserve"># </w:t>
      </w:r>
      <w:r w:rsidR="00272960" w:rsidRPr="00055C89">
        <w:rPr>
          <w:rStyle w:val="st"/>
          <w:color w:val="00B050"/>
        </w:rPr>
        <w:t>To make the tree little bit fancy</w:t>
      </w:r>
      <w:r w:rsidRPr="00055C89">
        <w:rPr>
          <w:rStyle w:val="st"/>
          <w:color w:val="00B050"/>
        </w:rPr>
        <w:t>, install some extra packages</w:t>
      </w:r>
    </w:p>
    <w:p w14:paraId="575C210D" w14:textId="4023BA62" w:rsidR="001A407D" w:rsidRPr="001A407D" w:rsidRDefault="001A407D" w:rsidP="002F2DDD">
      <w:pPr>
        <w:pStyle w:val="ListParagraph"/>
        <w:rPr>
          <w:rStyle w:val="st"/>
        </w:rPr>
      </w:pPr>
      <w:r w:rsidRPr="001A407D">
        <w:rPr>
          <w:rStyle w:val="st"/>
        </w:rPr>
        <w:t>install.packages("rattle”)</w:t>
      </w:r>
    </w:p>
    <w:p w14:paraId="5F544D3B" w14:textId="3728E482" w:rsidR="001A407D" w:rsidRPr="00055C89" w:rsidRDefault="001A407D" w:rsidP="002F2DDD">
      <w:pPr>
        <w:pStyle w:val="ListParagraph"/>
        <w:rPr>
          <w:rStyle w:val="st"/>
          <w:color w:val="00B050"/>
        </w:rPr>
      </w:pPr>
      <w:r w:rsidRPr="001A407D">
        <w:rPr>
          <w:rStyle w:val="st"/>
        </w:rPr>
        <w:t xml:space="preserve">install.packages("RColorBrewer") </w:t>
      </w:r>
      <w:r w:rsidRPr="00055C89">
        <w:rPr>
          <w:rStyle w:val="st"/>
          <w:color w:val="00B050"/>
        </w:rPr>
        <w:t># Don’t forget that R is case sensitive</w:t>
      </w:r>
    </w:p>
    <w:p w14:paraId="4E6C98A6" w14:textId="49E2AA2F" w:rsidR="001A407D" w:rsidRDefault="001A407D" w:rsidP="002F2DDD">
      <w:pPr>
        <w:pStyle w:val="ListParagraph"/>
        <w:rPr>
          <w:rStyle w:val="st"/>
        </w:rPr>
      </w:pPr>
      <w:r w:rsidRPr="001A407D">
        <w:rPr>
          <w:rStyle w:val="st"/>
        </w:rPr>
        <w:t>install.packages("rpart.plot”)</w:t>
      </w:r>
    </w:p>
    <w:p w14:paraId="17A79DC6" w14:textId="145C8076" w:rsidR="001A407D" w:rsidRPr="00055C89" w:rsidRDefault="001A407D" w:rsidP="002F2DDD">
      <w:pPr>
        <w:pStyle w:val="ListParagraph"/>
        <w:rPr>
          <w:rStyle w:val="st"/>
          <w:color w:val="00B050"/>
        </w:rPr>
      </w:pPr>
      <w:r>
        <w:rPr>
          <w:rStyle w:val="st"/>
        </w:rPr>
        <w:t xml:space="preserve">library(rattle) </w:t>
      </w:r>
      <w:r w:rsidRPr="00055C89">
        <w:rPr>
          <w:rStyle w:val="st"/>
          <w:color w:val="00B050"/>
        </w:rPr>
        <w:t># Load rattle library</w:t>
      </w:r>
    </w:p>
    <w:p w14:paraId="3BB8E5F1" w14:textId="3F5A156F" w:rsidR="001A407D" w:rsidRDefault="001A407D" w:rsidP="002F2DDD">
      <w:pPr>
        <w:pStyle w:val="ListParagraph"/>
        <w:rPr>
          <w:rStyle w:val="st"/>
        </w:rPr>
      </w:pPr>
      <w:r>
        <w:rPr>
          <w:rStyle w:val="st"/>
        </w:rPr>
        <w:t>library(RColorBrewer)</w:t>
      </w:r>
    </w:p>
    <w:p w14:paraId="7DF516B7" w14:textId="3E75710D" w:rsidR="001A407D" w:rsidRDefault="001A407D" w:rsidP="002F2DDD">
      <w:pPr>
        <w:pStyle w:val="ListParagraph"/>
        <w:rPr>
          <w:rStyle w:val="st"/>
        </w:rPr>
      </w:pPr>
      <w:r>
        <w:rPr>
          <w:rStyle w:val="st"/>
        </w:rPr>
        <w:t>library(rpart.plot)</w:t>
      </w:r>
    </w:p>
    <w:p w14:paraId="7E3CA3A7" w14:textId="40A6C050" w:rsidR="00327192" w:rsidRPr="00055C89" w:rsidRDefault="001A407D" w:rsidP="002F2DDD">
      <w:pPr>
        <w:pStyle w:val="ListParagraph"/>
        <w:rPr>
          <w:rStyle w:val="st"/>
          <w:color w:val="00B050"/>
        </w:rPr>
      </w:pPr>
      <w:r>
        <w:rPr>
          <w:rStyle w:val="st"/>
        </w:rPr>
        <w:t xml:space="preserve">fancyRpartPlot(loan_tree) </w:t>
      </w:r>
      <w:r w:rsidRPr="00055C89">
        <w:rPr>
          <w:rStyle w:val="st"/>
          <w:color w:val="00B050"/>
        </w:rPr>
        <w:t># We are using the same “loan_tree” variable previously assigned</w:t>
      </w:r>
    </w:p>
    <w:p w14:paraId="582CA49D" w14:textId="77777777" w:rsidR="00953F6F" w:rsidRPr="00953F6F" w:rsidRDefault="00953F6F" w:rsidP="002F2DDD">
      <w:pPr>
        <w:ind w:left="720" w:hanging="360"/>
      </w:pPr>
    </w:p>
    <w:p w14:paraId="775F324A" w14:textId="77777777" w:rsidR="00327192" w:rsidRDefault="00327192" w:rsidP="00755D27">
      <w:pPr>
        <w:pStyle w:val="NoSpacing"/>
      </w:pPr>
      <w:r>
        <w:drawing>
          <wp:inline distT="0" distB="0" distL="0" distR="0" wp14:anchorId="2C1D7337" wp14:editId="2410FD0C">
            <wp:extent cx="4097502" cy="2897062"/>
            <wp:effectExtent l="25400" t="25400" r="0" b="0"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302" cy="29018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D82C20" w14:textId="77777777" w:rsidR="00127B81" w:rsidRDefault="00127B81" w:rsidP="00755D27">
      <w:pPr>
        <w:ind w:left="720"/>
      </w:pPr>
    </w:p>
    <w:p w14:paraId="02052C64" w14:textId="5A7B3B20" w:rsidR="00E34D3C" w:rsidRDefault="00E34D3C" w:rsidP="0029049E">
      <w:pPr>
        <w:pStyle w:val="Heading2"/>
      </w:pPr>
      <w:bookmarkStart w:id="14" w:name="_Toc447817993"/>
      <w:r>
        <w:lastRenderedPageBreak/>
        <w:t>Regression</w:t>
      </w:r>
      <w:r w:rsidR="008B1EDC">
        <w:t xml:space="preserve"> </w:t>
      </w:r>
      <w:r w:rsidR="008B1EDC" w:rsidRPr="006D1D3D">
        <w:t>(Supervised Learning)</w:t>
      </w:r>
      <w:bookmarkEnd w:id="14"/>
    </w:p>
    <w:p w14:paraId="1B849DCB" w14:textId="267DD9D3" w:rsidR="00E34D3C" w:rsidRDefault="00E34D3C" w:rsidP="00E34D3C">
      <w:pPr>
        <w:rPr>
          <w:rStyle w:val="st"/>
          <w:rFonts w:ascii="Times New Roman" w:hAnsi="Times New Roman" w:cs="Times New Roman"/>
          <w:sz w:val="24"/>
          <w:szCs w:val="24"/>
        </w:rPr>
      </w:pPr>
      <w:r w:rsidRPr="00E34D3C">
        <w:rPr>
          <w:rStyle w:val="st"/>
          <w:rFonts w:ascii="Times New Roman" w:hAnsi="Times New Roman" w:cs="Times New Roman"/>
          <w:sz w:val="24"/>
          <w:szCs w:val="24"/>
        </w:rPr>
        <w:t xml:space="preserve">With R is possible </w:t>
      </w:r>
      <w:r>
        <w:rPr>
          <w:rStyle w:val="st"/>
          <w:rFonts w:ascii="Times New Roman" w:hAnsi="Times New Roman" w:cs="Times New Roman"/>
          <w:sz w:val="24"/>
          <w:szCs w:val="24"/>
        </w:rPr>
        <w:t xml:space="preserve">work with </w:t>
      </w:r>
      <w:r w:rsidRPr="00E34D3C">
        <w:rPr>
          <w:rStyle w:val="st"/>
          <w:rFonts w:ascii="Times New Roman" w:hAnsi="Times New Roman" w:cs="Times New Roman"/>
          <w:sz w:val="24"/>
          <w:szCs w:val="24"/>
        </w:rPr>
        <w:t xml:space="preserve">multiple linear regression. </w:t>
      </w:r>
    </w:p>
    <w:p w14:paraId="451A40FA" w14:textId="77777777" w:rsidR="00E34D3C" w:rsidRDefault="00E34D3C" w:rsidP="00E34D3C">
      <w:pPr>
        <w:rPr>
          <w:rStyle w:val="st"/>
          <w:rFonts w:ascii="Times New Roman" w:hAnsi="Times New Roman" w:cs="Times New Roman"/>
          <w:sz w:val="24"/>
          <w:szCs w:val="24"/>
        </w:rPr>
      </w:pPr>
    </w:p>
    <w:p w14:paraId="61574CC2" w14:textId="66AAA304" w:rsidR="00E34D3C" w:rsidRPr="00E34D3C" w:rsidRDefault="00E34D3C" w:rsidP="00E34D3C">
      <w:pPr>
        <w:pStyle w:val="ListParagraph"/>
        <w:rPr>
          <w:rStyle w:val="st"/>
          <w:rFonts w:ascii="Times New Roman" w:hAnsi="Times New Roman" w:cs="Times New Roman"/>
          <w:sz w:val="24"/>
          <w:szCs w:val="24"/>
        </w:rPr>
      </w:pPr>
      <w:r w:rsidRPr="00E34D3C">
        <w:rPr>
          <w:rStyle w:val="st"/>
          <w:rFonts w:ascii="Times New Roman" w:hAnsi="Times New Roman" w:cs="Times New Roman"/>
          <w:sz w:val="24"/>
          <w:szCs w:val="24"/>
        </w:rPr>
        <w:t>myData &lt;- read.csv("Ht_Wt_wMarch16.csv")</w:t>
      </w:r>
    </w:p>
    <w:p w14:paraId="6D28A47C" w14:textId="3B3CBE4C" w:rsidR="00E34D3C" w:rsidRPr="00E34D3C" w:rsidRDefault="00E34D3C" w:rsidP="00E34D3C">
      <w:pPr>
        <w:pStyle w:val="ListParagraph"/>
        <w:rPr>
          <w:rStyle w:val="st"/>
          <w:rFonts w:ascii="Times New Roman" w:hAnsi="Times New Roman" w:cs="Times New Roman"/>
          <w:sz w:val="24"/>
          <w:szCs w:val="24"/>
        </w:rPr>
      </w:pPr>
      <w:r w:rsidRPr="00E34D3C">
        <w:rPr>
          <w:rStyle w:val="st"/>
          <w:rFonts w:ascii="Times New Roman" w:hAnsi="Times New Roman" w:cs="Times New Roman"/>
          <w:sz w:val="24"/>
          <w:szCs w:val="24"/>
        </w:rPr>
        <w:t>head(myData,5)</w:t>
      </w:r>
    </w:p>
    <w:p w14:paraId="4B3B2C79" w14:textId="77777777" w:rsidR="00E34D3C" w:rsidRPr="00B137DC" w:rsidRDefault="00E34D3C" w:rsidP="00E34D3C">
      <w:pPr>
        <w:pStyle w:val="ListParagraph"/>
        <w:rPr>
          <w:rStyle w:val="st"/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E34D3C">
        <w:rPr>
          <w:rStyle w:val="st"/>
          <w:rFonts w:ascii="Times New Roman" w:hAnsi="Times New Roman" w:cs="Times New Roman"/>
          <w:sz w:val="24"/>
          <w:szCs w:val="24"/>
        </w:rPr>
        <w:t xml:space="preserve">  </w:t>
      </w:r>
      <w:r w:rsidRPr="00B137DC">
        <w:rPr>
          <w:rStyle w:val="st"/>
          <w:rFonts w:ascii="Times New Roman" w:hAnsi="Times New Roman" w:cs="Times New Roman"/>
          <w:color w:val="7F7F7F" w:themeColor="text1" w:themeTint="80"/>
          <w:sz w:val="24"/>
          <w:szCs w:val="24"/>
        </w:rPr>
        <w:t>Height age gend  wt</w:t>
      </w:r>
    </w:p>
    <w:p w14:paraId="3825E883" w14:textId="77777777" w:rsidR="00E34D3C" w:rsidRPr="00B137DC" w:rsidRDefault="00E34D3C" w:rsidP="00E34D3C">
      <w:pPr>
        <w:pStyle w:val="ListParagraph"/>
        <w:rPr>
          <w:rStyle w:val="st"/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137DC">
        <w:rPr>
          <w:rStyle w:val="st"/>
          <w:rFonts w:ascii="Times New Roman" w:hAnsi="Times New Roman" w:cs="Times New Roman"/>
          <w:color w:val="7F7F7F" w:themeColor="text1" w:themeTint="80"/>
          <w:sz w:val="24"/>
          <w:szCs w:val="24"/>
        </w:rPr>
        <w:t>1     71  24    M 165</w:t>
      </w:r>
    </w:p>
    <w:p w14:paraId="2155B92A" w14:textId="77777777" w:rsidR="00E34D3C" w:rsidRPr="00B137DC" w:rsidRDefault="00E34D3C" w:rsidP="00E34D3C">
      <w:pPr>
        <w:pStyle w:val="ListParagraph"/>
        <w:rPr>
          <w:rStyle w:val="st"/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137DC">
        <w:rPr>
          <w:rStyle w:val="st"/>
          <w:rFonts w:ascii="Times New Roman" w:hAnsi="Times New Roman" w:cs="Times New Roman"/>
          <w:color w:val="7F7F7F" w:themeColor="text1" w:themeTint="80"/>
          <w:sz w:val="24"/>
          <w:szCs w:val="24"/>
        </w:rPr>
        <w:t>2     68  29    M 165</w:t>
      </w:r>
    </w:p>
    <w:p w14:paraId="70AD5659" w14:textId="77777777" w:rsidR="00E34D3C" w:rsidRPr="00B137DC" w:rsidRDefault="00E34D3C" w:rsidP="00E34D3C">
      <w:pPr>
        <w:pStyle w:val="ListParagraph"/>
        <w:rPr>
          <w:rStyle w:val="st"/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137DC">
        <w:rPr>
          <w:rStyle w:val="st"/>
          <w:rFonts w:ascii="Times New Roman" w:hAnsi="Times New Roman" w:cs="Times New Roman"/>
          <w:color w:val="7F7F7F" w:themeColor="text1" w:themeTint="80"/>
          <w:sz w:val="24"/>
          <w:szCs w:val="24"/>
        </w:rPr>
        <w:t>3     72  34    M 180</w:t>
      </w:r>
    </w:p>
    <w:p w14:paraId="44D68938" w14:textId="77777777" w:rsidR="00E34D3C" w:rsidRPr="00B137DC" w:rsidRDefault="00E34D3C" w:rsidP="00E34D3C">
      <w:pPr>
        <w:pStyle w:val="ListParagraph"/>
        <w:rPr>
          <w:rStyle w:val="st"/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137DC">
        <w:rPr>
          <w:rStyle w:val="st"/>
          <w:rFonts w:ascii="Times New Roman" w:hAnsi="Times New Roman" w:cs="Times New Roman"/>
          <w:color w:val="7F7F7F" w:themeColor="text1" w:themeTint="80"/>
          <w:sz w:val="24"/>
          <w:szCs w:val="24"/>
        </w:rPr>
        <w:t>4     67  21    F 113</w:t>
      </w:r>
    </w:p>
    <w:p w14:paraId="755B10F7" w14:textId="77777777" w:rsidR="00E34D3C" w:rsidRPr="00B137DC" w:rsidRDefault="00E34D3C" w:rsidP="00E34D3C">
      <w:pPr>
        <w:pStyle w:val="ListParagraph"/>
        <w:rPr>
          <w:rStyle w:val="st"/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137DC">
        <w:rPr>
          <w:rStyle w:val="st"/>
          <w:rFonts w:ascii="Times New Roman" w:hAnsi="Times New Roman" w:cs="Times New Roman"/>
          <w:color w:val="7F7F7F" w:themeColor="text1" w:themeTint="80"/>
          <w:sz w:val="24"/>
          <w:szCs w:val="24"/>
        </w:rPr>
        <w:t>5     72  32    M 178</w:t>
      </w:r>
    </w:p>
    <w:p w14:paraId="2A951192" w14:textId="77777777" w:rsidR="00E34D3C" w:rsidRDefault="00E34D3C" w:rsidP="00E34D3C">
      <w:pPr>
        <w:pStyle w:val="ListParagraph"/>
        <w:rPr>
          <w:rStyle w:val="st"/>
          <w:rFonts w:ascii="Times New Roman" w:hAnsi="Times New Roman" w:cs="Times New Roman"/>
          <w:sz w:val="24"/>
          <w:szCs w:val="24"/>
        </w:rPr>
      </w:pPr>
    </w:p>
    <w:p w14:paraId="6E0D6891" w14:textId="0E367876" w:rsidR="00E34D3C" w:rsidRPr="00064A16" w:rsidRDefault="00E34D3C" w:rsidP="00E34D3C">
      <w:pPr>
        <w:pStyle w:val="ListParagraph"/>
        <w:rPr>
          <w:rStyle w:val="st"/>
          <w:rFonts w:ascii="Times New Roman" w:hAnsi="Times New Roman" w:cs="Times New Roman"/>
          <w:color w:val="00B050"/>
          <w:sz w:val="24"/>
          <w:szCs w:val="24"/>
        </w:rPr>
      </w:pPr>
      <w:r w:rsidRPr="00E34D3C">
        <w:rPr>
          <w:rStyle w:val="st"/>
          <w:rFonts w:ascii="Times New Roman" w:hAnsi="Times New Roman" w:cs="Times New Roman"/>
          <w:sz w:val="24"/>
          <w:szCs w:val="24"/>
        </w:rPr>
        <w:t>x &lt;- lm(myData$wt ~ myData$Height + myData$age + myData$gend)</w:t>
      </w:r>
      <w:r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r w:rsidRPr="00064A16">
        <w:rPr>
          <w:rStyle w:val="st"/>
          <w:rFonts w:ascii="Times New Roman" w:hAnsi="Times New Roman" w:cs="Times New Roman"/>
          <w:color w:val="00B050"/>
          <w:sz w:val="24"/>
          <w:szCs w:val="24"/>
        </w:rPr>
        <w:t>#Runs the correlation</w:t>
      </w:r>
    </w:p>
    <w:p w14:paraId="137170C0" w14:textId="46002273" w:rsidR="00E34D3C" w:rsidRPr="00E34D3C" w:rsidRDefault="00E34D3C" w:rsidP="00E34D3C">
      <w:pPr>
        <w:pStyle w:val="ListParagraph"/>
        <w:rPr>
          <w:rStyle w:val="st"/>
          <w:rFonts w:ascii="Times New Roman" w:hAnsi="Times New Roman" w:cs="Times New Roman"/>
          <w:sz w:val="24"/>
          <w:szCs w:val="24"/>
        </w:rPr>
      </w:pPr>
      <w:r w:rsidRPr="00E34D3C">
        <w:rPr>
          <w:rStyle w:val="st"/>
          <w:rFonts w:ascii="Times New Roman" w:hAnsi="Times New Roman" w:cs="Times New Roman"/>
          <w:sz w:val="24"/>
          <w:szCs w:val="24"/>
        </w:rPr>
        <w:t>summary(x)</w:t>
      </w:r>
    </w:p>
    <w:p w14:paraId="01FF22C9" w14:textId="77777777" w:rsidR="00E34D3C" w:rsidRPr="00E34D3C" w:rsidRDefault="00E34D3C" w:rsidP="00E34D3C">
      <w:pPr>
        <w:pStyle w:val="ListParagraph"/>
        <w:rPr>
          <w:rStyle w:val="st"/>
          <w:rFonts w:ascii="Times New Roman" w:hAnsi="Times New Roman" w:cs="Times New Roman"/>
          <w:sz w:val="24"/>
          <w:szCs w:val="24"/>
        </w:rPr>
      </w:pPr>
    </w:p>
    <w:p w14:paraId="33E632DE" w14:textId="77777777" w:rsidR="00E34D3C" w:rsidRPr="00B137DC" w:rsidRDefault="00E34D3C" w:rsidP="00E34D3C">
      <w:pPr>
        <w:pStyle w:val="ListParagraph"/>
        <w:rPr>
          <w:rStyle w:val="st"/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137DC">
        <w:rPr>
          <w:rStyle w:val="st"/>
          <w:rFonts w:ascii="Times New Roman" w:hAnsi="Times New Roman" w:cs="Times New Roman"/>
          <w:color w:val="7F7F7F" w:themeColor="text1" w:themeTint="80"/>
          <w:sz w:val="24"/>
          <w:szCs w:val="24"/>
        </w:rPr>
        <w:t>Call:</w:t>
      </w:r>
    </w:p>
    <w:p w14:paraId="213A2AD2" w14:textId="77777777" w:rsidR="00E34D3C" w:rsidRPr="00B137DC" w:rsidRDefault="00E34D3C" w:rsidP="00E34D3C">
      <w:pPr>
        <w:pStyle w:val="ListParagraph"/>
        <w:rPr>
          <w:rStyle w:val="st"/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137DC">
        <w:rPr>
          <w:rStyle w:val="st"/>
          <w:rFonts w:ascii="Times New Roman" w:hAnsi="Times New Roman" w:cs="Times New Roman"/>
          <w:color w:val="7F7F7F" w:themeColor="text1" w:themeTint="80"/>
          <w:sz w:val="24"/>
          <w:szCs w:val="24"/>
        </w:rPr>
        <w:t>lm(formula = myData$wt ~ myData$Height + myData$age + myData$gend)</w:t>
      </w:r>
    </w:p>
    <w:p w14:paraId="4F897F4C" w14:textId="77777777" w:rsidR="00E34D3C" w:rsidRPr="00B137DC" w:rsidRDefault="00E34D3C" w:rsidP="00E34D3C">
      <w:pPr>
        <w:pStyle w:val="ListParagraph"/>
        <w:rPr>
          <w:rStyle w:val="st"/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14:paraId="68E56B9C" w14:textId="77777777" w:rsidR="00E34D3C" w:rsidRPr="00B137DC" w:rsidRDefault="00E34D3C" w:rsidP="00E34D3C">
      <w:pPr>
        <w:pStyle w:val="ListParagraph"/>
        <w:rPr>
          <w:rStyle w:val="st"/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137DC">
        <w:rPr>
          <w:rStyle w:val="st"/>
          <w:rFonts w:ascii="Times New Roman" w:hAnsi="Times New Roman" w:cs="Times New Roman"/>
          <w:color w:val="7F7F7F" w:themeColor="text1" w:themeTint="80"/>
          <w:sz w:val="24"/>
          <w:szCs w:val="24"/>
        </w:rPr>
        <w:t>Residuals:</w:t>
      </w:r>
    </w:p>
    <w:p w14:paraId="445E3A2E" w14:textId="77777777" w:rsidR="00E34D3C" w:rsidRPr="00B137DC" w:rsidRDefault="00E34D3C" w:rsidP="00E34D3C">
      <w:pPr>
        <w:pStyle w:val="ListParagraph"/>
        <w:rPr>
          <w:rStyle w:val="st"/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137DC">
        <w:rPr>
          <w:rStyle w:val="st"/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Min      1Q  Median      3Q     Max </w:t>
      </w:r>
    </w:p>
    <w:p w14:paraId="6DEACFE0" w14:textId="77777777" w:rsidR="00E34D3C" w:rsidRPr="00B137DC" w:rsidRDefault="00E34D3C" w:rsidP="00E34D3C">
      <w:pPr>
        <w:pStyle w:val="ListParagraph"/>
        <w:rPr>
          <w:rStyle w:val="st"/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137DC">
        <w:rPr>
          <w:rStyle w:val="st"/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-46.405 -19.329  -1.992  16.141  65.594 </w:t>
      </w:r>
    </w:p>
    <w:p w14:paraId="6435A40E" w14:textId="77777777" w:rsidR="00E34D3C" w:rsidRPr="00B137DC" w:rsidRDefault="00E34D3C" w:rsidP="00E34D3C">
      <w:pPr>
        <w:pStyle w:val="ListParagraph"/>
        <w:rPr>
          <w:rStyle w:val="st"/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14:paraId="78E3ABA3" w14:textId="77777777" w:rsidR="00E34D3C" w:rsidRPr="00B137DC" w:rsidRDefault="00E34D3C" w:rsidP="00E34D3C">
      <w:pPr>
        <w:pStyle w:val="ListParagraph"/>
        <w:rPr>
          <w:rStyle w:val="st"/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137DC">
        <w:rPr>
          <w:rStyle w:val="st"/>
          <w:rFonts w:ascii="Times New Roman" w:hAnsi="Times New Roman" w:cs="Times New Roman"/>
          <w:color w:val="7F7F7F" w:themeColor="text1" w:themeTint="80"/>
          <w:sz w:val="24"/>
          <w:szCs w:val="24"/>
        </w:rPr>
        <w:t>Coefficients:</w:t>
      </w:r>
    </w:p>
    <w:p w14:paraId="513C8466" w14:textId="77777777" w:rsidR="00E34D3C" w:rsidRPr="00B137DC" w:rsidRDefault="00E34D3C" w:rsidP="00E34D3C">
      <w:pPr>
        <w:pStyle w:val="ListParagraph"/>
        <w:rPr>
          <w:rStyle w:val="st"/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137DC">
        <w:rPr>
          <w:rStyle w:val="st"/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        Estimate Std. Error t value Pr(&gt;|t|)    </w:t>
      </w:r>
    </w:p>
    <w:p w14:paraId="19B02462" w14:textId="77777777" w:rsidR="00E34D3C" w:rsidRPr="00B137DC" w:rsidRDefault="00E34D3C" w:rsidP="00E34D3C">
      <w:pPr>
        <w:pStyle w:val="ListParagraph"/>
        <w:rPr>
          <w:rStyle w:val="st"/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137DC">
        <w:rPr>
          <w:rStyle w:val="st"/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(Intercept)   -59.7711    37.7863  -1.582 0.115678    </w:t>
      </w:r>
    </w:p>
    <w:p w14:paraId="15708996" w14:textId="77777777" w:rsidR="00E34D3C" w:rsidRPr="00B137DC" w:rsidRDefault="00E34D3C" w:rsidP="00E34D3C">
      <w:pPr>
        <w:pStyle w:val="ListParagraph"/>
        <w:rPr>
          <w:rStyle w:val="st"/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137DC">
        <w:rPr>
          <w:rStyle w:val="st"/>
          <w:rFonts w:ascii="Times New Roman" w:hAnsi="Times New Roman" w:cs="Times New Roman"/>
          <w:color w:val="7F7F7F" w:themeColor="text1" w:themeTint="80"/>
          <w:sz w:val="24"/>
          <w:szCs w:val="24"/>
        </w:rPr>
        <w:t>myData$Height   2.7103     0.5571   4.865 2.73e-06 ***</w:t>
      </w:r>
    </w:p>
    <w:p w14:paraId="195B0BFF" w14:textId="77777777" w:rsidR="00E34D3C" w:rsidRPr="00B137DC" w:rsidRDefault="00E34D3C" w:rsidP="00E34D3C">
      <w:pPr>
        <w:pStyle w:val="ListParagraph"/>
        <w:rPr>
          <w:rStyle w:val="st"/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137DC">
        <w:rPr>
          <w:rStyle w:val="st"/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myData$age      0.5700     0.4251   1.341 0.181844    </w:t>
      </w:r>
    </w:p>
    <w:p w14:paraId="54E7FA92" w14:textId="77777777" w:rsidR="00E34D3C" w:rsidRPr="00B137DC" w:rsidRDefault="00E34D3C" w:rsidP="00E34D3C">
      <w:pPr>
        <w:pStyle w:val="ListParagraph"/>
        <w:rPr>
          <w:rStyle w:val="st"/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137DC">
        <w:rPr>
          <w:rStyle w:val="st"/>
          <w:rFonts w:ascii="Times New Roman" w:hAnsi="Times New Roman" w:cs="Times New Roman"/>
          <w:color w:val="7F7F7F" w:themeColor="text1" w:themeTint="80"/>
          <w:sz w:val="24"/>
          <w:szCs w:val="24"/>
        </w:rPr>
        <w:t>myData$gendM   19.9375     5.1898   3.842 0.000176 ***</w:t>
      </w:r>
    </w:p>
    <w:p w14:paraId="62849113" w14:textId="77777777" w:rsidR="00E34D3C" w:rsidRPr="00B137DC" w:rsidRDefault="00E34D3C" w:rsidP="00E34D3C">
      <w:pPr>
        <w:pStyle w:val="ListParagraph"/>
        <w:rPr>
          <w:rStyle w:val="st"/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137DC">
        <w:rPr>
          <w:rStyle w:val="st"/>
          <w:rFonts w:ascii="Times New Roman" w:hAnsi="Times New Roman" w:cs="Times New Roman"/>
          <w:color w:val="7F7F7F" w:themeColor="text1" w:themeTint="80"/>
          <w:sz w:val="24"/>
          <w:szCs w:val="24"/>
        </w:rPr>
        <w:t>---</w:t>
      </w:r>
    </w:p>
    <w:p w14:paraId="12BE5E2C" w14:textId="77777777" w:rsidR="00E34D3C" w:rsidRPr="00B137DC" w:rsidRDefault="00E34D3C" w:rsidP="00E34D3C">
      <w:pPr>
        <w:pStyle w:val="ListParagraph"/>
        <w:rPr>
          <w:rStyle w:val="st"/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137DC">
        <w:rPr>
          <w:rStyle w:val="st"/>
          <w:rFonts w:ascii="Times New Roman" w:hAnsi="Times New Roman" w:cs="Times New Roman"/>
          <w:color w:val="7F7F7F" w:themeColor="text1" w:themeTint="80"/>
          <w:sz w:val="24"/>
          <w:szCs w:val="24"/>
        </w:rPr>
        <w:t>Signif. codes:  0 ‘***’ 0.001 ‘**’ 0.01 ‘*’ 0.05 ‘.’ 0.1 ‘ ’ 1</w:t>
      </w:r>
    </w:p>
    <w:p w14:paraId="2C2F706A" w14:textId="77777777" w:rsidR="00E34D3C" w:rsidRPr="00B137DC" w:rsidRDefault="00E34D3C" w:rsidP="00E34D3C">
      <w:pPr>
        <w:pStyle w:val="ListParagraph"/>
        <w:rPr>
          <w:rStyle w:val="st"/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14:paraId="32F84F5A" w14:textId="77777777" w:rsidR="00E34D3C" w:rsidRPr="00B137DC" w:rsidRDefault="00E34D3C" w:rsidP="00E34D3C">
      <w:pPr>
        <w:pStyle w:val="ListParagraph"/>
        <w:rPr>
          <w:rStyle w:val="st"/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137DC">
        <w:rPr>
          <w:rStyle w:val="st"/>
          <w:rFonts w:ascii="Times New Roman" w:hAnsi="Times New Roman" w:cs="Times New Roman"/>
          <w:color w:val="7F7F7F" w:themeColor="text1" w:themeTint="80"/>
          <w:sz w:val="24"/>
          <w:szCs w:val="24"/>
        </w:rPr>
        <w:t>Residual standard error: 23.61 on 159 degrees of freedom</w:t>
      </w:r>
    </w:p>
    <w:p w14:paraId="7B08F60D" w14:textId="77777777" w:rsidR="00E34D3C" w:rsidRPr="00B137DC" w:rsidRDefault="00E34D3C" w:rsidP="00E34D3C">
      <w:pPr>
        <w:pStyle w:val="ListParagraph"/>
        <w:rPr>
          <w:rStyle w:val="st"/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137DC">
        <w:rPr>
          <w:rStyle w:val="st"/>
          <w:rFonts w:ascii="Times New Roman" w:hAnsi="Times New Roman" w:cs="Times New Roman"/>
          <w:color w:val="7F7F7F" w:themeColor="text1" w:themeTint="80"/>
          <w:sz w:val="24"/>
          <w:szCs w:val="24"/>
        </w:rPr>
        <w:t>Multiple R-squared:  0.3024,</w:t>
      </w:r>
      <w:r w:rsidRPr="00B137DC">
        <w:rPr>
          <w:rStyle w:val="st"/>
          <w:rFonts w:ascii="Times New Roman" w:hAnsi="Times New Roman" w:cs="Times New Roman"/>
          <w:color w:val="7F7F7F" w:themeColor="text1" w:themeTint="80"/>
          <w:sz w:val="24"/>
          <w:szCs w:val="24"/>
        </w:rPr>
        <w:tab/>
        <w:t xml:space="preserve">Adjusted R-squared:  0.2893 </w:t>
      </w:r>
    </w:p>
    <w:p w14:paraId="1B3BA20C" w14:textId="21D44011" w:rsidR="00E34D3C" w:rsidRDefault="00E34D3C" w:rsidP="00E34D3C">
      <w:pPr>
        <w:pStyle w:val="ListParagraph"/>
        <w:rPr>
          <w:rStyle w:val="st"/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137DC">
        <w:rPr>
          <w:rStyle w:val="st"/>
          <w:rFonts w:ascii="Times New Roman" w:hAnsi="Times New Roman" w:cs="Times New Roman"/>
          <w:color w:val="7F7F7F" w:themeColor="text1" w:themeTint="80"/>
          <w:sz w:val="24"/>
          <w:szCs w:val="24"/>
        </w:rPr>
        <w:t>F-statistic: 22.98 on 3 and 159 DF,  p-value: 2.068e-12</w:t>
      </w:r>
    </w:p>
    <w:p w14:paraId="61580A1C" w14:textId="77777777" w:rsidR="002156A6" w:rsidRDefault="002156A6" w:rsidP="00E34D3C">
      <w:pPr>
        <w:pStyle w:val="ListParagraph"/>
        <w:rPr>
          <w:rStyle w:val="st"/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14:paraId="501C0F9D" w14:textId="52146BD3" w:rsidR="002156A6" w:rsidRDefault="002156A6" w:rsidP="00E34D3C">
      <w:pPr>
        <w:pStyle w:val="ListParagraph"/>
        <w:rPr>
          <w:rStyle w:val="st"/>
          <w:rFonts w:ascii="Times New Roman" w:hAnsi="Times New Roman" w:cs="Times New Roman"/>
          <w:sz w:val="24"/>
          <w:szCs w:val="24"/>
        </w:rPr>
      </w:pPr>
      <w:r w:rsidRPr="002156A6">
        <w:rPr>
          <w:rStyle w:val="st"/>
          <w:rFonts w:ascii="Times New Roman" w:hAnsi="Times New Roman" w:cs="Times New Roman"/>
          <w:sz w:val="24"/>
          <w:szCs w:val="24"/>
        </w:rPr>
        <w:t>coefficients(x)</w:t>
      </w:r>
    </w:p>
    <w:p w14:paraId="50F7B930" w14:textId="77777777" w:rsidR="002156A6" w:rsidRPr="002156A6" w:rsidRDefault="002156A6" w:rsidP="002156A6">
      <w:pPr>
        <w:pStyle w:val="ListParagraph"/>
        <w:rPr>
          <w:rStyle w:val="st"/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2156A6">
        <w:rPr>
          <w:rStyle w:val="st"/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(Intercept) myData$Height    myData$age  myData$gendM </w:t>
      </w:r>
    </w:p>
    <w:p w14:paraId="74796B1F" w14:textId="4A883FE7" w:rsidR="002156A6" w:rsidRPr="002156A6" w:rsidRDefault="002156A6" w:rsidP="002156A6">
      <w:pPr>
        <w:pStyle w:val="ListParagraph"/>
        <w:rPr>
          <w:rStyle w:val="st"/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2156A6">
        <w:rPr>
          <w:rStyle w:val="st"/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-59.7710660     2.7102542     0.5700159    19.9374996</w:t>
      </w:r>
    </w:p>
    <w:p w14:paraId="1A1949C8" w14:textId="2729F0E9" w:rsidR="00BA6182" w:rsidRPr="006D1D3D" w:rsidRDefault="00281B71" w:rsidP="0029049E">
      <w:pPr>
        <w:pStyle w:val="Heading2"/>
      </w:pPr>
      <w:bookmarkStart w:id="15" w:name="_Toc447817994"/>
      <w:r w:rsidRPr="0029049E">
        <w:lastRenderedPageBreak/>
        <w:t>Correlation</w:t>
      </w:r>
      <w:r w:rsidRPr="006D1D3D">
        <w:t xml:space="preserve"> </w:t>
      </w:r>
      <w:r w:rsidR="006D1D3D" w:rsidRPr="006D1D3D">
        <w:t>(Supervised Learning)</w:t>
      </w:r>
      <w:bookmarkEnd w:id="15"/>
    </w:p>
    <w:p w14:paraId="57302BBC" w14:textId="378E6CB8" w:rsidR="00DA3CB5" w:rsidRPr="00AB4162" w:rsidRDefault="00DA3CB5" w:rsidP="0029049E">
      <w:pPr>
        <w:rPr>
          <w:rStyle w:val="st"/>
          <w:rFonts w:ascii="Times New Roman" w:hAnsi="Times New Roman" w:cs="Times New Roman"/>
          <w:sz w:val="24"/>
          <w:szCs w:val="24"/>
        </w:rPr>
      </w:pPr>
      <w:r w:rsidRPr="00AB4162">
        <w:rPr>
          <w:rStyle w:val="st"/>
          <w:rFonts w:ascii="Times New Roman" w:hAnsi="Times New Roman" w:cs="Times New Roman"/>
          <w:sz w:val="24"/>
          <w:szCs w:val="24"/>
        </w:rPr>
        <w:t>In the same way described in decision tree</w:t>
      </w:r>
      <w:r w:rsidR="00FB1DD5">
        <w:rPr>
          <w:rStyle w:val="st"/>
          <w:rFonts w:ascii="Times New Roman" w:hAnsi="Times New Roman" w:cs="Times New Roman"/>
          <w:sz w:val="24"/>
          <w:szCs w:val="24"/>
        </w:rPr>
        <w:t>,</w:t>
      </w:r>
      <w:r w:rsidRPr="00AB4162">
        <w:rPr>
          <w:rStyle w:val="st"/>
          <w:rFonts w:ascii="Times New Roman" w:hAnsi="Times New Roman" w:cs="Times New Roman"/>
          <w:sz w:val="24"/>
          <w:szCs w:val="24"/>
        </w:rPr>
        <w:t xml:space="preserve"> you can install the necessary library and load the data.</w:t>
      </w:r>
    </w:p>
    <w:p w14:paraId="6E0AC055" w14:textId="2A0ACDB2" w:rsidR="00DA3CB5" w:rsidRPr="00AB4162" w:rsidRDefault="00DA3CB5" w:rsidP="0029049E">
      <w:pPr>
        <w:rPr>
          <w:rStyle w:val="st"/>
          <w:rFonts w:ascii="Times New Roman" w:hAnsi="Times New Roman" w:cs="Times New Roman"/>
          <w:sz w:val="24"/>
          <w:szCs w:val="24"/>
        </w:rPr>
      </w:pPr>
      <w:r w:rsidRPr="00AB4162">
        <w:rPr>
          <w:rStyle w:val="st"/>
          <w:rFonts w:ascii="Times New Roman" w:hAnsi="Times New Roman" w:cs="Times New Roman"/>
          <w:sz w:val="24"/>
          <w:szCs w:val="24"/>
        </w:rPr>
        <w:t>Using cov(data) you can see relation</w:t>
      </w:r>
      <w:r w:rsidR="00AB4162">
        <w:rPr>
          <w:rStyle w:val="st"/>
          <w:rFonts w:ascii="Times New Roman" w:hAnsi="Times New Roman" w:cs="Times New Roman"/>
          <w:sz w:val="24"/>
          <w:szCs w:val="24"/>
        </w:rPr>
        <w:t>.</w:t>
      </w:r>
    </w:p>
    <w:p w14:paraId="2D817271" w14:textId="77777777" w:rsidR="00DA3CB5" w:rsidRDefault="00DA3CB5" w:rsidP="0029049E">
      <w:pPr>
        <w:rPr>
          <w:rStyle w:val="st"/>
          <w:rFonts w:ascii="Times New Roman" w:hAnsi="Times New Roman" w:cs="Times New Roman"/>
          <w:sz w:val="24"/>
          <w:szCs w:val="24"/>
        </w:rPr>
      </w:pPr>
      <w:r w:rsidRPr="00AB4162">
        <w:rPr>
          <w:rStyle w:val="st"/>
          <w:rFonts w:ascii="Times New Roman" w:hAnsi="Times New Roman" w:cs="Times New Roman"/>
          <w:sz w:val="24"/>
          <w:szCs w:val="24"/>
        </w:rPr>
        <w:t>Using pairs(data) you can see the regression.</w:t>
      </w:r>
    </w:p>
    <w:p w14:paraId="201DDEBF" w14:textId="77777777" w:rsidR="00F21113" w:rsidRDefault="00F21113" w:rsidP="007E30BE">
      <w:pPr>
        <w:ind w:left="360"/>
        <w:rPr>
          <w:rStyle w:val="st"/>
        </w:rPr>
      </w:pPr>
    </w:p>
    <w:p w14:paraId="6DED94C0" w14:textId="7524CEC9" w:rsidR="00FB1DD5" w:rsidRDefault="00F21113" w:rsidP="002540B3">
      <w:pPr>
        <w:pStyle w:val="ListParagraph"/>
        <w:rPr>
          <w:rStyle w:val="st"/>
        </w:rPr>
      </w:pPr>
      <w:r w:rsidRPr="00F21113">
        <w:rPr>
          <w:rStyle w:val="st"/>
        </w:rPr>
        <w:t>l</w:t>
      </w:r>
      <w:r w:rsidR="00FB1DD5" w:rsidRPr="00F21113">
        <w:rPr>
          <w:rStyle w:val="st"/>
        </w:rPr>
        <w:t xml:space="preserve">ibrary(rattle) </w:t>
      </w:r>
      <w:r w:rsidR="00FB1DD5" w:rsidRPr="00055C89">
        <w:rPr>
          <w:rStyle w:val="st"/>
          <w:color w:val="00B050"/>
        </w:rPr>
        <w:t># If not loaded previously</w:t>
      </w:r>
    </w:p>
    <w:p w14:paraId="34F70441" w14:textId="392AFAC6" w:rsidR="00F21113" w:rsidRDefault="00F21113" w:rsidP="002540B3">
      <w:pPr>
        <w:pStyle w:val="ListParagraph"/>
        <w:rPr>
          <w:rStyle w:val="st"/>
        </w:rPr>
      </w:pPr>
      <w:r>
        <w:rPr>
          <w:rStyle w:val="st"/>
        </w:rPr>
        <w:t>library(rpart.plot)</w:t>
      </w:r>
    </w:p>
    <w:p w14:paraId="036AF44E" w14:textId="40E35EBD" w:rsidR="00F21113" w:rsidRDefault="00F21113" w:rsidP="002540B3">
      <w:pPr>
        <w:pStyle w:val="ListParagraph"/>
        <w:rPr>
          <w:rStyle w:val="st"/>
        </w:rPr>
      </w:pPr>
      <w:r>
        <w:rPr>
          <w:rStyle w:val="st"/>
        </w:rPr>
        <w:t>library(RColorBrewer)</w:t>
      </w:r>
    </w:p>
    <w:p w14:paraId="04B05F63" w14:textId="5EB4D0BC" w:rsidR="00F21113" w:rsidRDefault="00F21113" w:rsidP="002540B3">
      <w:pPr>
        <w:pStyle w:val="ListParagraph"/>
        <w:rPr>
          <w:rStyle w:val="st"/>
        </w:rPr>
      </w:pPr>
      <w:r>
        <w:rPr>
          <w:rStyle w:val="st"/>
        </w:rPr>
        <w:t>data &lt;- read.csv(</w:t>
      </w:r>
      <w:r w:rsidRPr="000D3BB6">
        <w:rPr>
          <w:rStyle w:val="st"/>
        </w:rPr>
        <w:t>"</w:t>
      </w:r>
      <w:r>
        <w:rPr>
          <w:rStyle w:val="st"/>
        </w:rPr>
        <w:t>height.csv</w:t>
      </w:r>
      <w:r w:rsidRPr="000D3BB6">
        <w:rPr>
          <w:rStyle w:val="st"/>
        </w:rPr>
        <w:t>"</w:t>
      </w:r>
      <w:r>
        <w:rPr>
          <w:rStyle w:val="st"/>
        </w:rPr>
        <w:t>)</w:t>
      </w:r>
    </w:p>
    <w:p w14:paraId="59B89F20" w14:textId="72B8E83B" w:rsidR="00F21113" w:rsidRDefault="00F21113" w:rsidP="002540B3">
      <w:pPr>
        <w:pStyle w:val="ListParagraph"/>
        <w:rPr>
          <w:rStyle w:val="st"/>
        </w:rPr>
      </w:pPr>
      <w:r>
        <w:rPr>
          <w:rStyle w:val="st"/>
        </w:rPr>
        <w:t>cov(data)</w:t>
      </w:r>
    </w:p>
    <w:p w14:paraId="1ABD7EDF" w14:textId="017C10EB" w:rsidR="00F21113" w:rsidRPr="00F21113" w:rsidRDefault="005E412A" w:rsidP="002540B3">
      <w:pPr>
        <w:pStyle w:val="ListParagraph"/>
        <w:rPr>
          <w:rStyle w:val="st"/>
        </w:rPr>
      </w:pPr>
      <w:r>
        <w:rPr>
          <w:rStyle w:val="st"/>
        </w:rPr>
        <w:t>pairs(data)</w:t>
      </w:r>
    </w:p>
    <w:p w14:paraId="0D4508BF" w14:textId="14B6D6D8" w:rsidR="00F21113" w:rsidRDefault="00FE4DE5" w:rsidP="002540B3">
      <w:pPr>
        <w:pStyle w:val="NoSpacing"/>
      </w:pPr>
      <w:r w:rsidRPr="00FE4DE5">
        <w:drawing>
          <wp:inline distT="0" distB="0" distL="0" distR="0" wp14:anchorId="413A877B" wp14:editId="7DD5C720">
            <wp:extent cx="4717610" cy="921428"/>
            <wp:effectExtent l="25400" t="25400" r="6985" b="0"/>
            <wp:docPr id="33" name="Picture 11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 rotWithShape="1">
                    <a:blip r:embed="rId31"/>
                    <a:srcRect l="1444" t="69443" r="-1" b="8451"/>
                    <a:stretch/>
                  </pic:blipFill>
                  <pic:spPr bwMode="auto">
                    <a:xfrm>
                      <a:off x="0" y="0"/>
                      <a:ext cx="4721891" cy="9222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45E81A" w14:textId="495D57D5" w:rsidR="0012324A" w:rsidRDefault="00D759B2" w:rsidP="006E1754">
      <w:pPr>
        <w:pStyle w:val="NoSpacing"/>
      </w:pPr>
      <w:r w:rsidRPr="00D759B2">
        <w:drawing>
          <wp:inline distT="0" distB="0" distL="0" distR="0" wp14:anchorId="40D86CCA" wp14:editId="6C629B3C">
            <wp:extent cx="4685868" cy="4509708"/>
            <wp:effectExtent l="25400" t="25400" r="0" b="12065"/>
            <wp:docPr id="34" name="Picture 12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93375" cy="451693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C6FD16E" w14:textId="77777777" w:rsidR="00333CB4" w:rsidRPr="00327192" w:rsidRDefault="00333CB4" w:rsidP="006E1754">
      <w:pPr>
        <w:ind w:left="720"/>
      </w:pPr>
    </w:p>
    <w:p w14:paraId="1CFF66F7" w14:textId="61548714" w:rsidR="005E412A" w:rsidRDefault="005E412A" w:rsidP="00E310CF">
      <w:pPr>
        <w:pStyle w:val="Heading2"/>
      </w:pPr>
      <w:bookmarkStart w:id="16" w:name="_Toc447817995"/>
      <w:r>
        <w:lastRenderedPageBreak/>
        <w:t>Clustering – Kmeans (Unsupervised Learning)</w:t>
      </w:r>
      <w:bookmarkEnd w:id="16"/>
    </w:p>
    <w:p w14:paraId="582F1174" w14:textId="77777777" w:rsidR="00C62AB7" w:rsidRPr="00C62AB7" w:rsidRDefault="00C62AB7" w:rsidP="006E1754">
      <w:pPr>
        <w:ind w:left="720"/>
      </w:pPr>
    </w:p>
    <w:p w14:paraId="3ACE9295" w14:textId="77777777" w:rsidR="000951BD" w:rsidRDefault="00687EA3" w:rsidP="00E310CF">
      <w:r>
        <w:t>There are different ways of plotting k-means clustering</w:t>
      </w:r>
      <w:r w:rsidR="00854185">
        <w:t xml:space="preserve"> results</w:t>
      </w:r>
    </w:p>
    <w:p w14:paraId="44626A44" w14:textId="0E937BC3" w:rsidR="00786786" w:rsidRDefault="00786786" w:rsidP="00E310CF">
      <w:pPr>
        <w:pStyle w:val="Heading3"/>
      </w:pPr>
      <w:bookmarkStart w:id="17" w:name="_Toc447817996"/>
      <w:r>
        <w:t>Method 1</w:t>
      </w:r>
      <w:bookmarkEnd w:id="17"/>
    </w:p>
    <w:p w14:paraId="4AFF9F23" w14:textId="6F380AC6" w:rsidR="00786786" w:rsidRDefault="00786786" w:rsidP="006E1754">
      <w:pPr>
        <w:pStyle w:val="ListParagraph"/>
      </w:pPr>
      <w:r>
        <w:t>library(datasets)</w:t>
      </w:r>
    </w:p>
    <w:p w14:paraId="540230E9" w14:textId="731B3288" w:rsidR="00786786" w:rsidRDefault="00786786" w:rsidP="006E1754">
      <w:pPr>
        <w:pStyle w:val="ListParagraph"/>
      </w:pPr>
      <w:r>
        <w:t>irisFeatures &lt;- iris[-5]</w:t>
      </w:r>
    </w:p>
    <w:p w14:paraId="219EA36A" w14:textId="59E44168" w:rsidR="00786786" w:rsidRDefault="00786786" w:rsidP="006E1754">
      <w:pPr>
        <w:pStyle w:val="ListParagraph"/>
      </w:pPr>
      <w:r w:rsidRPr="00786786">
        <w:t>km &lt;- kmeans(irisFeatures,3)</w:t>
      </w:r>
    </w:p>
    <w:p w14:paraId="24AE1A1C" w14:textId="34251734" w:rsidR="00786786" w:rsidRDefault="00786786" w:rsidP="006E1754">
      <w:pPr>
        <w:pStyle w:val="ListParagraph"/>
      </w:pPr>
      <w:r w:rsidRPr="00786786">
        <w:t>km$size</w:t>
      </w:r>
    </w:p>
    <w:p w14:paraId="0DF803EE" w14:textId="1FA1DDAF" w:rsidR="00786786" w:rsidRDefault="00786786" w:rsidP="006E1754">
      <w:pPr>
        <w:pStyle w:val="ListParagraph"/>
      </w:pPr>
      <w:r w:rsidRPr="00786786">
        <w:t>km$cluster</w:t>
      </w:r>
    </w:p>
    <w:p w14:paraId="1FC24FFA" w14:textId="7DA60B8F" w:rsidR="00786786" w:rsidRDefault="007D4001" w:rsidP="006E1754">
      <w:pPr>
        <w:pStyle w:val="ListParagraph"/>
      </w:pPr>
      <w:r w:rsidRPr="007D4001">
        <w:t>plot(irisFeatures$Petal.Length,</w:t>
      </w:r>
      <w:r w:rsidR="00CB0D88">
        <w:t xml:space="preserve"> </w:t>
      </w:r>
      <w:r w:rsidRPr="007D4001">
        <w:t>col</w:t>
      </w:r>
      <w:r w:rsidR="00CB0D88">
        <w:t xml:space="preserve"> </w:t>
      </w:r>
      <w:r w:rsidRPr="007D4001">
        <w:t>=</w:t>
      </w:r>
      <w:r w:rsidR="00CB0D88">
        <w:t xml:space="preserve"> </w:t>
      </w:r>
      <w:r w:rsidRPr="007D4001">
        <w:t>km$cluster)</w:t>
      </w:r>
    </w:p>
    <w:p w14:paraId="7A0B273A" w14:textId="77777777" w:rsidR="007D4001" w:rsidRPr="00786786" w:rsidRDefault="007D4001" w:rsidP="006E1754">
      <w:pPr>
        <w:ind w:left="720"/>
      </w:pPr>
    </w:p>
    <w:p w14:paraId="4D2EA4EB" w14:textId="1E968D0E" w:rsidR="00687EA3" w:rsidRDefault="00687EA3" w:rsidP="00F669A6">
      <w:pPr>
        <w:pStyle w:val="NoSpacing"/>
      </w:pPr>
      <w:r>
        <w:drawing>
          <wp:inline distT="0" distB="0" distL="0" distR="0" wp14:anchorId="653B4C62" wp14:editId="4F2D7962">
            <wp:extent cx="5133975" cy="4638675"/>
            <wp:effectExtent l="25400" t="25400" r="0" b="9525"/>
            <wp:docPr id="3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4638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0F4708" w14:textId="6563B155" w:rsidR="004D5B95" w:rsidRDefault="004D5B95" w:rsidP="00E310CF">
      <w:pPr>
        <w:pStyle w:val="Heading3"/>
      </w:pPr>
      <w:bookmarkStart w:id="18" w:name="_Toc447817997"/>
      <w:r>
        <w:t>Method 2</w:t>
      </w:r>
      <w:bookmarkEnd w:id="18"/>
    </w:p>
    <w:p w14:paraId="3D3040C1" w14:textId="77777777" w:rsidR="00D619E5" w:rsidRDefault="00D619E5" w:rsidP="008266BD">
      <w:pPr>
        <w:ind w:left="720"/>
      </w:pPr>
    </w:p>
    <w:p w14:paraId="0EA78E6B" w14:textId="007EE7FE" w:rsidR="004D5B95" w:rsidRDefault="00DA0B64" w:rsidP="008266BD">
      <w:pPr>
        <w:pStyle w:val="ListParagraph"/>
      </w:pPr>
      <w:r>
        <w:t>k</w:t>
      </w:r>
      <w:r w:rsidR="005317EB">
        <w:t>m</w:t>
      </w:r>
      <w:r w:rsidR="004A58F9">
        <w:t xml:space="preserve"> </w:t>
      </w:r>
      <w:r w:rsidR="004A58F9" w:rsidRPr="00055C89">
        <w:rPr>
          <w:rStyle w:val="st"/>
          <w:color w:val="00B050"/>
        </w:rPr>
        <w:t># Show all the information about km</w:t>
      </w:r>
    </w:p>
    <w:p w14:paraId="31CB6437" w14:textId="3EC97964" w:rsidR="00DA0B64" w:rsidRPr="00055C89" w:rsidRDefault="00DA0B64" w:rsidP="008266BD">
      <w:pPr>
        <w:pStyle w:val="ListParagraph"/>
        <w:rPr>
          <w:rStyle w:val="st"/>
          <w:color w:val="00B050"/>
        </w:rPr>
      </w:pPr>
      <w:r>
        <w:t xml:space="preserve">data(iris) </w:t>
      </w:r>
      <w:r w:rsidRPr="00055C89">
        <w:rPr>
          <w:rStyle w:val="st"/>
          <w:color w:val="00B050"/>
        </w:rPr>
        <w:t># Using R Iris dataset</w:t>
      </w:r>
    </w:p>
    <w:p w14:paraId="79EAC661" w14:textId="5242B86F" w:rsidR="00DA0B64" w:rsidRPr="00055C89" w:rsidRDefault="00DA0B64" w:rsidP="008266BD">
      <w:pPr>
        <w:pStyle w:val="ListParagraph"/>
        <w:rPr>
          <w:rStyle w:val="st"/>
          <w:color w:val="00B050"/>
        </w:rPr>
      </w:pPr>
      <w:r>
        <w:t xml:space="preserve">head(iris,3) </w:t>
      </w:r>
      <w:r w:rsidRPr="00055C89">
        <w:rPr>
          <w:rStyle w:val="st"/>
          <w:color w:val="00B050"/>
        </w:rPr>
        <w:t># Just checking the first 3 rows of the dataset</w:t>
      </w:r>
    </w:p>
    <w:p w14:paraId="1179AB82" w14:textId="77777777" w:rsidR="00F7111B" w:rsidRDefault="00F7111B" w:rsidP="008266BD">
      <w:pPr>
        <w:pStyle w:val="NoSpacing"/>
      </w:pPr>
      <w:r>
        <w:lastRenderedPageBreak/>
        <w:drawing>
          <wp:inline distT="0" distB="0" distL="0" distR="0" wp14:anchorId="0677742B" wp14:editId="15067E1B">
            <wp:extent cx="5943600" cy="2390775"/>
            <wp:effectExtent l="25400" t="2540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0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045C71" w14:textId="77777777" w:rsidR="008266BD" w:rsidRDefault="008266BD" w:rsidP="008266BD">
      <w:pPr>
        <w:ind w:left="720"/>
      </w:pPr>
    </w:p>
    <w:p w14:paraId="6C77574C" w14:textId="77777777" w:rsidR="00942432" w:rsidRPr="00055C89" w:rsidRDefault="00942432" w:rsidP="008266BD">
      <w:pPr>
        <w:pStyle w:val="ListParagraph"/>
        <w:rPr>
          <w:rStyle w:val="st"/>
          <w:color w:val="00B050"/>
        </w:rPr>
      </w:pPr>
      <w:r w:rsidRPr="00055C89">
        <w:rPr>
          <w:rStyle w:val="st"/>
          <w:color w:val="00B050"/>
        </w:rPr>
        <w:t># Iris dataset has 5 columns including 1 target column (species)</w:t>
      </w:r>
    </w:p>
    <w:p w14:paraId="395CDCA5" w14:textId="77777777" w:rsidR="00942432" w:rsidRPr="00055C89" w:rsidRDefault="00942432" w:rsidP="008266BD">
      <w:pPr>
        <w:pStyle w:val="ListParagraph"/>
        <w:rPr>
          <w:rStyle w:val="st"/>
          <w:color w:val="00B050"/>
        </w:rPr>
      </w:pPr>
      <w:r w:rsidRPr="00055C89">
        <w:rPr>
          <w:rStyle w:val="st"/>
          <w:color w:val="00B050"/>
        </w:rPr>
        <w:t># We gonna use only 4 columns (i.e., exclude target column which is the 5th column)</w:t>
      </w:r>
    </w:p>
    <w:p w14:paraId="3A897E48" w14:textId="77777777" w:rsidR="00942432" w:rsidRPr="00055C89" w:rsidRDefault="00942432" w:rsidP="008266BD">
      <w:pPr>
        <w:pStyle w:val="ListParagraph"/>
        <w:rPr>
          <w:rStyle w:val="st"/>
          <w:color w:val="00B050"/>
        </w:rPr>
      </w:pPr>
      <w:r>
        <w:t xml:space="preserve">myIris &lt;- iris[,-5] </w:t>
      </w:r>
      <w:r w:rsidRPr="00055C89">
        <w:rPr>
          <w:rStyle w:val="st"/>
          <w:color w:val="00B050"/>
        </w:rPr>
        <w:t># Assign the first 4 columns of iris dataset to “myIrisData” variable</w:t>
      </w:r>
    </w:p>
    <w:p w14:paraId="5DB4E116" w14:textId="5D6DB8DE" w:rsidR="000951BD" w:rsidRPr="00055C89" w:rsidRDefault="00942432" w:rsidP="008266BD">
      <w:pPr>
        <w:pStyle w:val="ListParagraph"/>
        <w:rPr>
          <w:rStyle w:val="st"/>
          <w:color w:val="00B050"/>
        </w:rPr>
      </w:pPr>
      <w:r>
        <w:t xml:space="preserve">myIris &lt;- scale(myIrisData) </w:t>
      </w:r>
      <w:r w:rsidRPr="00055C89">
        <w:rPr>
          <w:rStyle w:val="st"/>
          <w:color w:val="00B050"/>
        </w:rPr>
        <w:t xml:space="preserve"># scaling dataset if they are in different range. </w:t>
      </w:r>
    </w:p>
    <w:p w14:paraId="7F2BF6AF" w14:textId="556E4599" w:rsidR="000951BD" w:rsidRPr="00055C89" w:rsidRDefault="00942432" w:rsidP="008266BD">
      <w:pPr>
        <w:pStyle w:val="ListParagraph"/>
        <w:rPr>
          <w:rStyle w:val="st"/>
          <w:color w:val="00B050"/>
        </w:rPr>
      </w:pPr>
      <w:r w:rsidRPr="00055C89">
        <w:rPr>
          <w:rStyle w:val="st"/>
          <w:color w:val="00B050"/>
        </w:rPr>
        <w:t># Now apply k-means algorithm with k = 2 (k is the number of clusters)</w:t>
      </w:r>
    </w:p>
    <w:p w14:paraId="5692B673" w14:textId="405BFFB0" w:rsidR="00942432" w:rsidRDefault="00942432" w:rsidP="008266BD">
      <w:pPr>
        <w:pStyle w:val="ListParagraph"/>
      </w:pPr>
      <w:r>
        <w:t>irisKM &lt;- kmeans(myIris,2)</w:t>
      </w:r>
    </w:p>
    <w:p w14:paraId="0270E709" w14:textId="70178A50" w:rsidR="00942432" w:rsidRPr="00055C89" w:rsidRDefault="00942432" w:rsidP="008266BD">
      <w:pPr>
        <w:pStyle w:val="ListParagraph"/>
        <w:rPr>
          <w:rStyle w:val="st"/>
          <w:color w:val="00B050"/>
        </w:rPr>
      </w:pPr>
      <w:r>
        <w:t xml:space="preserve">library(fpc) </w:t>
      </w:r>
      <w:r w:rsidRPr="00055C89">
        <w:rPr>
          <w:rStyle w:val="st"/>
          <w:color w:val="00B050"/>
        </w:rPr>
        <w:t># If not installed, try install.packages</w:t>
      </w:r>
    </w:p>
    <w:p w14:paraId="246CDE5B" w14:textId="68819440" w:rsidR="00942432" w:rsidRDefault="00942432" w:rsidP="008266BD">
      <w:pPr>
        <w:pStyle w:val="ListParagraph"/>
      </w:pPr>
      <w:r>
        <w:t>library(cluster)</w:t>
      </w:r>
    </w:p>
    <w:p w14:paraId="78FEF81E" w14:textId="64A3D323" w:rsidR="00942432" w:rsidRDefault="00942432" w:rsidP="008266BD">
      <w:pPr>
        <w:pStyle w:val="ListParagraph"/>
      </w:pPr>
      <w:r>
        <w:t>clusplot(myIris,</w:t>
      </w:r>
      <w:r w:rsidR="00353BCD">
        <w:t xml:space="preserve"> </w:t>
      </w:r>
      <w:r>
        <w:t>irisKM$cluster, color = TRUE, lines = 0)</w:t>
      </w:r>
    </w:p>
    <w:p w14:paraId="54A394C7" w14:textId="77777777" w:rsidR="000951BD" w:rsidRPr="00257189" w:rsidRDefault="00257189" w:rsidP="008266BD">
      <w:pPr>
        <w:pStyle w:val="NoSpacing"/>
      </w:pPr>
      <w:r>
        <w:lastRenderedPageBreak/>
        <w:drawing>
          <wp:inline distT="0" distB="0" distL="0" distR="0" wp14:anchorId="75460215" wp14:editId="716181A9">
            <wp:extent cx="5009642" cy="3570162"/>
            <wp:effectExtent l="25400" t="25400" r="0" b="11430"/>
            <wp:docPr id="2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866" cy="35738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8F8437" w14:textId="77777777" w:rsidR="007C0BBD" w:rsidRDefault="007C0BBD" w:rsidP="008266BD">
      <w:pPr>
        <w:ind w:left="720"/>
      </w:pPr>
    </w:p>
    <w:p w14:paraId="44B8316C" w14:textId="5D636C12" w:rsidR="00715E86" w:rsidRPr="00055C89" w:rsidRDefault="00715E86" w:rsidP="00A41763">
      <w:pPr>
        <w:pStyle w:val="ListParagraph"/>
        <w:rPr>
          <w:rStyle w:val="st"/>
          <w:color w:val="00B050"/>
        </w:rPr>
      </w:pPr>
      <w:r w:rsidRPr="00055C89">
        <w:rPr>
          <w:rStyle w:val="st"/>
          <w:color w:val="00B050"/>
        </w:rPr>
        <w:t>#Now, using different parameters to plot…</w:t>
      </w:r>
    </w:p>
    <w:p w14:paraId="4A35DD5C" w14:textId="51614F6B" w:rsidR="00715E86" w:rsidRPr="00055C89" w:rsidRDefault="00715E86" w:rsidP="00A41763">
      <w:pPr>
        <w:pStyle w:val="ListParagraph"/>
        <w:rPr>
          <w:rStyle w:val="st"/>
          <w:color w:val="00B050"/>
        </w:rPr>
      </w:pPr>
      <w:r w:rsidRPr="00055C89">
        <w:rPr>
          <w:rStyle w:val="st"/>
          <w:color w:val="00B050"/>
        </w:rPr>
        <w:t># k = 3 with 5 iterations</w:t>
      </w:r>
    </w:p>
    <w:p w14:paraId="0F79DEB4" w14:textId="6E677C35" w:rsidR="00715E86" w:rsidRDefault="00715E86" w:rsidP="00A41763">
      <w:pPr>
        <w:pStyle w:val="ListParagraph"/>
      </w:pPr>
      <w:r>
        <w:t>irisKM &lt;- kmeans(myIris, 3, iter.max = 5)</w:t>
      </w:r>
    </w:p>
    <w:p w14:paraId="1D30A646" w14:textId="1314E09D" w:rsidR="00715E86" w:rsidRDefault="00715E86" w:rsidP="00A41763">
      <w:pPr>
        <w:pStyle w:val="ListParagraph"/>
      </w:pPr>
      <w:r>
        <w:t>clusplot(myIris,IrisKM$cluster, color = TRUE, lines = 0)</w:t>
      </w:r>
    </w:p>
    <w:p w14:paraId="3755E624" w14:textId="77777777" w:rsidR="00805CE6" w:rsidRDefault="00805CE6" w:rsidP="00A41763">
      <w:pPr>
        <w:ind w:left="720"/>
      </w:pPr>
    </w:p>
    <w:p w14:paraId="4330DF38" w14:textId="798C015C" w:rsidR="00987810" w:rsidRDefault="00A646BE" w:rsidP="006D0A19">
      <w:pPr>
        <w:pStyle w:val="NoSpacing"/>
      </w:pPr>
      <w:r>
        <w:lastRenderedPageBreak/>
        <w:drawing>
          <wp:inline distT="0" distB="0" distL="0" distR="0" wp14:anchorId="73335109" wp14:editId="680C47C9">
            <wp:extent cx="4511230" cy="3177097"/>
            <wp:effectExtent l="25400" t="25400" r="10160" b="0"/>
            <wp:docPr id="2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016" cy="31825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F0314C" w14:textId="77777777" w:rsidR="00953008" w:rsidRPr="00987810" w:rsidRDefault="00953008" w:rsidP="00DB3BF7">
      <w:pPr>
        <w:ind w:left="720"/>
      </w:pPr>
    </w:p>
    <w:p w14:paraId="4DA0152A" w14:textId="544B641B" w:rsidR="007C0BBD" w:rsidRDefault="00CC790D" w:rsidP="00E310CF">
      <w:pPr>
        <w:pStyle w:val="Heading1"/>
      </w:pPr>
      <w:bookmarkStart w:id="19" w:name="_Toc447817998"/>
      <w:r>
        <w:t>Big Data Mining</w:t>
      </w:r>
      <w:bookmarkEnd w:id="19"/>
      <w:r w:rsidR="00E077C5" w:rsidRPr="00E077C5">
        <w:t xml:space="preserve"> </w:t>
      </w:r>
    </w:p>
    <w:p w14:paraId="1158BCF5" w14:textId="77777777" w:rsidR="00953008" w:rsidRDefault="00953008" w:rsidP="00DB3BF7">
      <w:pPr>
        <w:ind w:left="720"/>
      </w:pPr>
    </w:p>
    <w:p w14:paraId="1455CE89" w14:textId="77777777" w:rsidR="00953008" w:rsidRPr="00953008" w:rsidRDefault="00953008" w:rsidP="00E310CF">
      <w:pPr>
        <w:pStyle w:val="Heading2"/>
      </w:pPr>
      <w:bookmarkStart w:id="20" w:name="_Toc447817999"/>
      <w:r w:rsidRPr="00953008">
        <w:t>WordCloud</w:t>
      </w:r>
      <w:bookmarkEnd w:id="20"/>
    </w:p>
    <w:p w14:paraId="3AE114D8" w14:textId="77777777" w:rsidR="00953008" w:rsidRDefault="00D13311" w:rsidP="00DB3BF7">
      <w:r>
        <w:t>Using file contents</w:t>
      </w:r>
    </w:p>
    <w:p w14:paraId="3B28FFE3" w14:textId="77777777" w:rsidR="00DB3BF7" w:rsidRDefault="00DB3BF7" w:rsidP="00DB3BF7">
      <w:pPr>
        <w:ind w:left="720"/>
      </w:pPr>
    </w:p>
    <w:p w14:paraId="67E96959" w14:textId="2387C495" w:rsidR="007159D3" w:rsidRPr="00055C89" w:rsidRDefault="007159D3" w:rsidP="00DB3BF7">
      <w:pPr>
        <w:pStyle w:val="ListParagraph"/>
        <w:rPr>
          <w:rStyle w:val="st"/>
          <w:color w:val="00B050"/>
        </w:rPr>
      </w:pPr>
      <w:r w:rsidRPr="00055C89">
        <w:rPr>
          <w:rStyle w:val="st"/>
          <w:color w:val="00B050"/>
        </w:rPr>
        <w:t>#</w:t>
      </w:r>
      <w:r w:rsidR="00A0259D" w:rsidRPr="00055C89">
        <w:rPr>
          <w:rStyle w:val="st"/>
          <w:color w:val="00B050"/>
        </w:rPr>
        <w:t xml:space="preserve"> </w:t>
      </w:r>
      <w:r w:rsidRPr="00055C89">
        <w:rPr>
          <w:rStyle w:val="st"/>
          <w:color w:val="00B050"/>
        </w:rPr>
        <w:t>Install the packages TM, wordcloud, RColorBrewer</w:t>
      </w:r>
    </w:p>
    <w:p w14:paraId="007B7518" w14:textId="2E0C28D8" w:rsidR="007159D3" w:rsidRPr="00055C89" w:rsidRDefault="007159D3" w:rsidP="00DB3BF7">
      <w:pPr>
        <w:pStyle w:val="ListParagraph"/>
        <w:rPr>
          <w:rStyle w:val="st"/>
          <w:color w:val="00B050"/>
        </w:rPr>
      </w:pPr>
      <w:r w:rsidRPr="00055C89">
        <w:rPr>
          <w:rStyle w:val="st"/>
          <w:color w:val="00B050"/>
        </w:rPr>
        <w:t>#</w:t>
      </w:r>
      <w:r w:rsidR="00A0259D" w:rsidRPr="00055C89">
        <w:rPr>
          <w:rStyle w:val="st"/>
          <w:color w:val="00B050"/>
        </w:rPr>
        <w:t xml:space="preserve"> </w:t>
      </w:r>
      <w:r w:rsidRPr="00055C89">
        <w:rPr>
          <w:rStyle w:val="st"/>
          <w:color w:val="00B050"/>
        </w:rPr>
        <w:t>install.packages(c("tm", "wordcloud", "RColorBrewer"))</w:t>
      </w:r>
    </w:p>
    <w:p w14:paraId="1B47D391" w14:textId="77777777" w:rsidR="007159D3" w:rsidRPr="00055C89" w:rsidRDefault="007159D3" w:rsidP="00DB3BF7">
      <w:pPr>
        <w:pStyle w:val="ListParagraph"/>
        <w:rPr>
          <w:rStyle w:val="st"/>
          <w:color w:val="00B050"/>
        </w:rPr>
      </w:pPr>
      <w:r w:rsidRPr="00055C89">
        <w:rPr>
          <w:rStyle w:val="st"/>
          <w:color w:val="00B050"/>
        </w:rPr>
        <w:t># Import the libraries</w:t>
      </w:r>
    </w:p>
    <w:p w14:paraId="2D8C1DD9" w14:textId="77777777" w:rsidR="007159D3" w:rsidRPr="007159D3" w:rsidRDefault="007159D3" w:rsidP="00DB3BF7">
      <w:pPr>
        <w:pStyle w:val="ListParagraph"/>
      </w:pPr>
      <w:r w:rsidRPr="007159D3">
        <w:t>library(tm)</w:t>
      </w:r>
      <w:r w:rsidR="00E12A0B">
        <w:tab/>
      </w:r>
    </w:p>
    <w:p w14:paraId="7361C756" w14:textId="77777777" w:rsidR="007159D3" w:rsidRPr="007159D3" w:rsidRDefault="007159D3" w:rsidP="00DB3BF7">
      <w:pPr>
        <w:pStyle w:val="ListParagraph"/>
      </w:pPr>
      <w:r w:rsidRPr="007159D3">
        <w:t>library(wordcloud)</w:t>
      </w:r>
    </w:p>
    <w:p w14:paraId="09292AF7" w14:textId="77777777" w:rsidR="007159D3" w:rsidRPr="007159D3" w:rsidRDefault="007159D3" w:rsidP="00DB3BF7">
      <w:pPr>
        <w:pStyle w:val="ListParagraph"/>
      </w:pPr>
      <w:r w:rsidRPr="007159D3">
        <w:t>library(RColorBrewer)</w:t>
      </w:r>
    </w:p>
    <w:p w14:paraId="0B61F337" w14:textId="77777777" w:rsidR="007159D3" w:rsidRPr="007159D3" w:rsidRDefault="007159D3" w:rsidP="00DB3BF7">
      <w:pPr>
        <w:pStyle w:val="ListParagraph"/>
      </w:pPr>
    </w:p>
    <w:p w14:paraId="47BC4246" w14:textId="77777777" w:rsidR="007159D3" w:rsidRPr="00055C89" w:rsidRDefault="007159D3" w:rsidP="00DB3BF7">
      <w:pPr>
        <w:pStyle w:val="ListParagraph"/>
        <w:rPr>
          <w:rStyle w:val="st"/>
          <w:color w:val="00B050"/>
        </w:rPr>
      </w:pPr>
      <w:r w:rsidRPr="00055C89">
        <w:rPr>
          <w:rStyle w:val="st"/>
          <w:color w:val="00B050"/>
        </w:rPr>
        <w:t># select your file name below</w:t>
      </w:r>
    </w:p>
    <w:p w14:paraId="1C47413D" w14:textId="77777777" w:rsidR="007159D3" w:rsidRPr="00055C89" w:rsidRDefault="00325258" w:rsidP="00DB3BF7">
      <w:pPr>
        <w:pStyle w:val="ListParagraph"/>
        <w:rPr>
          <w:rStyle w:val="st"/>
          <w:color w:val="00B050"/>
        </w:rPr>
      </w:pPr>
      <w:r w:rsidRPr="00055C89">
        <w:rPr>
          <w:rStyle w:val="st"/>
          <w:color w:val="00B050"/>
        </w:rPr>
        <w:t>#In my case I used obama speech from this link #http://www.cnn.com/2015/12/06/politics/transcript-obama-san-bernardino-isis-address/</w:t>
      </w:r>
    </w:p>
    <w:p w14:paraId="749E7169" w14:textId="77777777" w:rsidR="007159D3" w:rsidRPr="007159D3" w:rsidRDefault="007159D3" w:rsidP="00DB3BF7">
      <w:pPr>
        <w:pStyle w:val="ListParagraph"/>
      </w:pPr>
      <w:r w:rsidRPr="007159D3">
        <w:t>articleCorpus &lt;- readLines("obamaSpeech.txt")</w:t>
      </w:r>
    </w:p>
    <w:p w14:paraId="7D71C872" w14:textId="77777777" w:rsidR="007159D3" w:rsidRPr="00055C89" w:rsidRDefault="007159D3" w:rsidP="00DB3BF7">
      <w:pPr>
        <w:pStyle w:val="ListParagraph"/>
        <w:rPr>
          <w:rStyle w:val="st"/>
          <w:color w:val="00B050"/>
        </w:rPr>
      </w:pPr>
      <w:r w:rsidRPr="00055C89">
        <w:rPr>
          <w:rStyle w:val="st"/>
          <w:color w:val="00B050"/>
        </w:rPr>
        <w:t># Read text as a vector</w:t>
      </w:r>
    </w:p>
    <w:p w14:paraId="1123AEA2" w14:textId="77777777" w:rsidR="007159D3" w:rsidRPr="00055C89" w:rsidRDefault="007159D3" w:rsidP="00DB3BF7">
      <w:pPr>
        <w:pStyle w:val="ListParagraph"/>
        <w:rPr>
          <w:rStyle w:val="st"/>
          <w:color w:val="00B050"/>
        </w:rPr>
      </w:pPr>
      <w:r w:rsidRPr="00055C89">
        <w:rPr>
          <w:rStyle w:val="st"/>
          <w:color w:val="00B050"/>
        </w:rPr>
        <w:t># Create corpus</w:t>
      </w:r>
    </w:p>
    <w:p w14:paraId="20EF4203" w14:textId="77777777" w:rsidR="007159D3" w:rsidRPr="007159D3" w:rsidRDefault="007159D3" w:rsidP="00DB3BF7">
      <w:pPr>
        <w:pStyle w:val="ListParagraph"/>
      </w:pPr>
      <w:r w:rsidRPr="007159D3">
        <w:t>mycorpus = Corp</w:t>
      </w:r>
      <w:r w:rsidR="00C02DCF">
        <w:t>us(VectorSource(articleCorpus))</w:t>
      </w:r>
    </w:p>
    <w:p w14:paraId="15C439AB" w14:textId="77777777" w:rsidR="007159D3" w:rsidRPr="00055C89" w:rsidRDefault="007159D3" w:rsidP="00DB3BF7">
      <w:pPr>
        <w:pStyle w:val="ListParagraph"/>
        <w:rPr>
          <w:rStyle w:val="st"/>
          <w:color w:val="00B050"/>
        </w:rPr>
      </w:pPr>
      <w:r w:rsidRPr="00055C89">
        <w:rPr>
          <w:rStyle w:val="st"/>
          <w:color w:val="00B050"/>
        </w:rPr>
        <w:t># Transformation</w:t>
      </w:r>
    </w:p>
    <w:p w14:paraId="23E52107" w14:textId="77777777" w:rsidR="007159D3" w:rsidRPr="007159D3" w:rsidRDefault="007159D3" w:rsidP="00DB3BF7">
      <w:pPr>
        <w:pStyle w:val="ListParagraph"/>
      </w:pPr>
      <w:r w:rsidRPr="007159D3">
        <w:t>mycorpus1 = tm_map(mycorpus, removePunctuation)</w:t>
      </w:r>
    </w:p>
    <w:p w14:paraId="2830BD18" w14:textId="77777777" w:rsidR="007159D3" w:rsidRPr="007159D3" w:rsidRDefault="007159D3" w:rsidP="00DB3BF7">
      <w:pPr>
        <w:pStyle w:val="ListParagraph"/>
      </w:pPr>
      <w:r w:rsidRPr="007159D3">
        <w:t>mycorpus2 = tm_map(mycorpus1, removeWords, stopwords("english"))</w:t>
      </w:r>
    </w:p>
    <w:p w14:paraId="70D31A5B" w14:textId="77777777" w:rsidR="007159D3" w:rsidRPr="007159D3" w:rsidRDefault="007159D3" w:rsidP="00DB3BF7">
      <w:pPr>
        <w:pStyle w:val="ListParagraph"/>
      </w:pPr>
      <w:r w:rsidRPr="007159D3">
        <w:t>mycorpus3 = tm_map(mycorpus2, tolower)</w:t>
      </w:r>
    </w:p>
    <w:p w14:paraId="6DA710B0" w14:textId="77777777" w:rsidR="007159D3" w:rsidRPr="007159D3" w:rsidRDefault="007159D3" w:rsidP="00DB3BF7">
      <w:pPr>
        <w:pStyle w:val="ListParagraph"/>
      </w:pPr>
      <w:r w:rsidRPr="007159D3">
        <w:lastRenderedPageBreak/>
        <w:t>mycorpus4 = tm_map(mycorpus3, stripWhitespace)</w:t>
      </w:r>
    </w:p>
    <w:p w14:paraId="3D38250D" w14:textId="77777777" w:rsidR="007159D3" w:rsidRPr="007159D3" w:rsidRDefault="007159D3" w:rsidP="00DB3BF7">
      <w:pPr>
        <w:pStyle w:val="ListParagraph"/>
      </w:pPr>
      <w:r w:rsidRPr="007159D3">
        <w:t>mycorpus5 = tm_map(mycorpus4, PlainTextDocument)</w:t>
      </w:r>
    </w:p>
    <w:p w14:paraId="2DF239F7" w14:textId="77777777" w:rsidR="007159D3" w:rsidRPr="00055C89" w:rsidRDefault="007159D3" w:rsidP="00DB3BF7">
      <w:pPr>
        <w:pStyle w:val="ListParagraph"/>
        <w:rPr>
          <w:rStyle w:val="st"/>
          <w:color w:val="00B050"/>
        </w:rPr>
      </w:pPr>
      <w:r w:rsidRPr="00055C89">
        <w:rPr>
          <w:rStyle w:val="st"/>
          <w:color w:val="00B050"/>
        </w:rPr>
        <w:t xml:space="preserve"># Create Term document matrix. A document-term matrix or </w:t>
      </w:r>
    </w:p>
    <w:p w14:paraId="40A69531" w14:textId="77777777" w:rsidR="007159D3" w:rsidRPr="00055C89" w:rsidRDefault="007159D3" w:rsidP="00DB3BF7">
      <w:pPr>
        <w:pStyle w:val="ListParagraph"/>
        <w:rPr>
          <w:rStyle w:val="st"/>
          <w:color w:val="00B050"/>
        </w:rPr>
      </w:pPr>
      <w:r w:rsidRPr="00055C89">
        <w:rPr>
          <w:rStyle w:val="st"/>
          <w:color w:val="00B050"/>
        </w:rPr>
        <w:t xml:space="preserve"># term-document matrix is a mathematical matrix that describes </w:t>
      </w:r>
    </w:p>
    <w:p w14:paraId="51B6582F" w14:textId="77777777" w:rsidR="007159D3" w:rsidRPr="00055C89" w:rsidRDefault="007159D3" w:rsidP="00DB3BF7">
      <w:pPr>
        <w:pStyle w:val="ListParagraph"/>
        <w:rPr>
          <w:rStyle w:val="st"/>
          <w:color w:val="00B050"/>
        </w:rPr>
      </w:pPr>
      <w:r w:rsidRPr="00055C89">
        <w:rPr>
          <w:rStyle w:val="st"/>
          <w:color w:val="00B050"/>
        </w:rPr>
        <w:t># the frequency of terms that occur in a collection of documents.</w:t>
      </w:r>
    </w:p>
    <w:p w14:paraId="5B61E5AE" w14:textId="77777777" w:rsidR="007159D3" w:rsidRPr="007159D3" w:rsidRDefault="007159D3" w:rsidP="00DB3BF7">
      <w:pPr>
        <w:pStyle w:val="ListParagraph"/>
      </w:pPr>
      <w:r w:rsidRPr="007159D3">
        <w:t>tdm &lt;</w:t>
      </w:r>
      <w:r w:rsidR="00E34A22">
        <w:t>- TermDocumentMatrix(mycorpus5)</w:t>
      </w:r>
    </w:p>
    <w:p w14:paraId="55B51F8C" w14:textId="77777777" w:rsidR="007159D3" w:rsidRPr="007159D3" w:rsidRDefault="007159D3" w:rsidP="00DB3BF7">
      <w:pPr>
        <w:pStyle w:val="ListParagraph"/>
      </w:pPr>
      <w:r w:rsidRPr="007159D3">
        <w:t>m1 &lt;- as.matrix(tdm)</w:t>
      </w:r>
    </w:p>
    <w:p w14:paraId="208827CF" w14:textId="77777777" w:rsidR="007159D3" w:rsidRPr="00055C89" w:rsidRDefault="007159D3" w:rsidP="00DB3BF7">
      <w:pPr>
        <w:pStyle w:val="ListParagraph"/>
        <w:rPr>
          <w:rStyle w:val="st"/>
          <w:color w:val="00B050"/>
        </w:rPr>
      </w:pPr>
      <w:r w:rsidRPr="00055C89">
        <w:rPr>
          <w:rStyle w:val="st"/>
          <w:color w:val="00B050"/>
        </w:rPr>
        <w:t># Sort data by freqency</w:t>
      </w:r>
    </w:p>
    <w:p w14:paraId="226C03E5" w14:textId="77777777" w:rsidR="007159D3" w:rsidRPr="007159D3" w:rsidRDefault="007159D3" w:rsidP="00DB3BF7">
      <w:pPr>
        <w:pStyle w:val="ListParagraph"/>
      </w:pPr>
      <w:r w:rsidRPr="007159D3">
        <w:t>v1&lt;- sor</w:t>
      </w:r>
      <w:r w:rsidR="00E34A22">
        <w:t>t(rowSums(m1), decreasing=TRUE)</w:t>
      </w:r>
    </w:p>
    <w:p w14:paraId="24DE3DE9" w14:textId="77777777" w:rsidR="007159D3" w:rsidRPr="00055C89" w:rsidRDefault="007159D3" w:rsidP="00DB3BF7">
      <w:pPr>
        <w:pStyle w:val="ListParagraph"/>
        <w:rPr>
          <w:rStyle w:val="st"/>
          <w:color w:val="00B050"/>
        </w:rPr>
      </w:pPr>
      <w:r w:rsidRPr="00055C89">
        <w:rPr>
          <w:rStyle w:val="st"/>
          <w:color w:val="00B050"/>
        </w:rPr>
        <w:t># create dataframe with data and count/frequency</w:t>
      </w:r>
    </w:p>
    <w:p w14:paraId="7CF9E5B0" w14:textId="77777777" w:rsidR="007159D3" w:rsidRPr="007159D3" w:rsidRDefault="007159D3" w:rsidP="00DB3BF7">
      <w:pPr>
        <w:pStyle w:val="ListParagraph"/>
      </w:pPr>
      <w:r w:rsidRPr="007159D3">
        <w:t>d1 &lt;- data.frame(word=names(v1), freq=v1)</w:t>
      </w:r>
    </w:p>
    <w:p w14:paraId="19ED8D2C" w14:textId="77777777" w:rsidR="007159D3" w:rsidRPr="007159D3" w:rsidRDefault="007159D3" w:rsidP="00DB3BF7">
      <w:pPr>
        <w:pStyle w:val="ListParagraph"/>
      </w:pPr>
      <w:r>
        <w:t>d1 &lt;- head(d1,100)</w:t>
      </w:r>
    </w:p>
    <w:p w14:paraId="494D8AC1" w14:textId="77777777" w:rsidR="007159D3" w:rsidRPr="00055C89" w:rsidRDefault="007159D3" w:rsidP="00DB3BF7">
      <w:pPr>
        <w:pStyle w:val="ListParagraph"/>
        <w:rPr>
          <w:rStyle w:val="st"/>
          <w:color w:val="00B050"/>
        </w:rPr>
      </w:pPr>
      <w:r w:rsidRPr="00055C89">
        <w:rPr>
          <w:rStyle w:val="st"/>
          <w:color w:val="00B050"/>
        </w:rPr>
        <w:t># Create word cloud</w:t>
      </w:r>
    </w:p>
    <w:p w14:paraId="3ED0E9AD" w14:textId="77777777" w:rsidR="004B53B9" w:rsidRDefault="007159D3" w:rsidP="00DB3BF7">
      <w:pPr>
        <w:pStyle w:val="ListParagraph"/>
      </w:pPr>
      <w:r w:rsidRPr="007159D3">
        <w:t>wordcloud(d1$word,d1$freq,col=brewer.pal(8,"Set2"), min.freq="5",random.order=FALSE)</w:t>
      </w:r>
    </w:p>
    <w:p w14:paraId="2EED79E3" w14:textId="77777777" w:rsidR="00DB3BF7" w:rsidRDefault="00DB3BF7" w:rsidP="00DB3BF7">
      <w:pPr>
        <w:pStyle w:val="ListParagraph"/>
      </w:pPr>
    </w:p>
    <w:p w14:paraId="1E7952F1" w14:textId="77777777" w:rsidR="00414E8C" w:rsidRPr="004B53B9" w:rsidRDefault="00414E8C" w:rsidP="00066AF1">
      <w:pPr>
        <w:pStyle w:val="NoSpacing"/>
      </w:pPr>
      <w:r>
        <w:drawing>
          <wp:inline distT="0" distB="0" distL="0" distR="0" wp14:anchorId="53839A38" wp14:editId="6293AD6C">
            <wp:extent cx="4756957" cy="4602037"/>
            <wp:effectExtent l="25400" t="25400" r="0" b="0"/>
            <wp:docPr id="2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457" cy="46034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811B23" w14:textId="77777777" w:rsidR="00A0542A" w:rsidRPr="00A0542A" w:rsidRDefault="00A0542A" w:rsidP="00A0542A">
      <w:pPr>
        <w:ind w:left="720"/>
        <w:rPr>
          <w:shd w:val="clear" w:color="auto" w:fill="E1E2E5"/>
        </w:rPr>
      </w:pPr>
    </w:p>
    <w:p w14:paraId="2F6F9808" w14:textId="087F0F26" w:rsidR="00C20BE6" w:rsidRPr="0093223D" w:rsidRDefault="00FA1993" w:rsidP="00E310CF">
      <w:pPr>
        <w:rPr>
          <w:shd w:val="clear" w:color="auto" w:fill="E1E2E5"/>
        </w:rPr>
      </w:pPr>
      <w:r w:rsidRPr="00FA1993">
        <w:rPr>
          <w:b/>
        </w:rPr>
        <w:t>OBS</w:t>
      </w:r>
      <w:r>
        <w:t>:</w:t>
      </w:r>
      <w:r w:rsidR="00C20BE6" w:rsidRPr="00FA1993">
        <w:t xml:space="preserve"> type </w:t>
      </w:r>
      <w:r w:rsidR="00C20BE6" w:rsidRPr="00A0542A">
        <w:rPr>
          <w:rFonts w:ascii="Courier New" w:hAnsi="Courier New"/>
        </w:rPr>
        <w:t>?wordcloud</w:t>
      </w:r>
      <w:r w:rsidR="00C20BE6" w:rsidRPr="00FA1993">
        <w:t xml:space="preserve"> </w:t>
      </w:r>
      <w:r w:rsidR="003D19DE">
        <w:t xml:space="preserve"> in the R Console </w:t>
      </w:r>
      <w:r w:rsidR="00C20BE6" w:rsidRPr="00E821C3">
        <w:t>to get documentation about worldcloud</w:t>
      </w:r>
    </w:p>
    <w:p w14:paraId="189569D4" w14:textId="07A0D44D" w:rsidR="00E821C3" w:rsidRDefault="00E821C3" w:rsidP="00E310CF">
      <w:pPr>
        <w:pStyle w:val="Heading2"/>
      </w:pPr>
      <w:bookmarkStart w:id="21" w:name="_Toc447818000"/>
      <w:r>
        <w:lastRenderedPageBreak/>
        <w:t>Twitter Mining</w:t>
      </w:r>
      <w:bookmarkEnd w:id="21"/>
    </w:p>
    <w:p w14:paraId="67283263" w14:textId="2376C8B5" w:rsidR="00953008" w:rsidRPr="00E821C3" w:rsidRDefault="00D13311" w:rsidP="00742136">
      <w:pPr>
        <w:pStyle w:val="ListParagraph"/>
        <w:numPr>
          <w:ilvl w:val="1"/>
          <w:numId w:val="25"/>
        </w:numPr>
        <w:rPr>
          <w:rStyle w:val="st"/>
          <w:rFonts w:ascii="Times New Roman" w:hAnsi="Times New Roman" w:cs="Times New Roman"/>
          <w:sz w:val="24"/>
          <w:szCs w:val="24"/>
        </w:rPr>
      </w:pPr>
      <w:r w:rsidRPr="00E821C3">
        <w:rPr>
          <w:rStyle w:val="st"/>
          <w:rFonts w:ascii="Times New Roman" w:hAnsi="Times New Roman" w:cs="Times New Roman"/>
          <w:sz w:val="24"/>
          <w:szCs w:val="24"/>
        </w:rPr>
        <w:t>Using</w:t>
      </w:r>
      <w:r w:rsidR="000C586F" w:rsidRPr="00E821C3">
        <w:rPr>
          <w:rStyle w:val="st"/>
          <w:rFonts w:ascii="Times New Roman" w:hAnsi="Times New Roman" w:cs="Times New Roman"/>
          <w:sz w:val="24"/>
          <w:szCs w:val="24"/>
        </w:rPr>
        <w:t xml:space="preserve"> twitter hashT</w:t>
      </w:r>
      <w:r w:rsidR="00953008" w:rsidRPr="00E821C3">
        <w:rPr>
          <w:rStyle w:val="st"/>
          <w:rFonts w:ascii="Times New Roman" w:hAnsi="Times New Roman" w:cs="Times New Roman"/>
          <w:sz w:val="24"/>
          <w:szCs w:val="24"/>
        </w:rPr>
        <w:t>ag</w:t>
      </w:r>
      <w:r w:rsidR="006B086D" w:rsidRPr="00E821C3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r w:rsidR="00BE5C98">
        <w:rPr>
          <w:rStyle w:val="st"/>
          <w:rFonts w:ascii="Times New Roman" w:hAnsi="Times New Roman" w:cs="Times New Roman"/>
          <w:sz w:val="24"/>
          <w:szCs w:val="24"/>
        </w:rPr>
        <w:t>mining</w:t>
      </w:r>
    </w:p>
    <w:p w14:paraId="0C21E4BF" w14:textId="7AA1E32A" w:rsidR="00553ECF" w:rsidRDefault="00553ECF" w:rsidP="00E310CF">
      <w:pPr>
        <w:pStyle w:val="Heading3"/>
      </w:pPr>
      <w:bookmarkStart w:id="22" w:name="_Toc447818001"/>
      <w:r>
        <w:t>Steps</w:t>
      </w:r>
      <w:r w:rsidR="00800C64">
        <w:t xml:space="preserve"> (Twitter side)</w:t>
      </w:r>
      <w:bookmarkEnd w:id="22"/>
    </w:p>
    <w:p w14:paraId="0B5132A1" w14:textId="77777777" w:rsidR="00553ECF" w:rsidRPr="00800C64" w:rsidRDefault="00553ECF" w:rsidP="00742136">
      <w:pPr>
        <w:pStyle w:val="ListParagraph"/>
        <w:numPr>
          <w:ilvl w:val="1"/>
          <w:numId w:val="24"/>
        </w:numPr>
        <w:rPr>
          <w:rStyle w:val="st"/>
          <w:rFonts w:ascii="Times New Roman" w:hAnsi="Times New Roman" w:cs="Times New Roman"/>
          <w:sz w:val="24"/>
          <w:szCs w:val="24"/>
        </w:rPr>
      </w:pPr>
      <w:r w:rsidRPr="00800C64">
        <w:rPr>
          <w:rStyle w:val="st"/>
          <w:rFonts w:ascii="Times New Roman" w:hAnsi="Times New Roman" w:cs="Times New Roman"/>
          <w:sz w:val="24"/>
          <w:szCs w:val="24"/>
        </w:rPr>
        <w:t>Sign in using your twitter account</w:t>
      </w:r>
    </w:p>
    <w:p w14:paraId="451009A7" w14:textId="1E1FC581" w:rsidR="00553ECF" w:rsidRPr="00BC4AFF" w:rsidRDefault="00002455" w:rsidP="00742136">
      <w:pPr>
        <w:pStyle w:val="ListParagraph"/>
        <w:numPr>
          <w:ilvl w:val="1"/>
          <w:numId w:val="24"/>
        </w:numPr>
        <w:rPr>
          <w:rStyle w:val="st"/>
          <w:color w:val="0070C0"/>
        </w:rPr>
      </w:pPr>
      <w:hyperlink r:id="rId38" w:history="1">
        <w:r w:rsidR="00BE5300" w:rsidRPr="00BC4AFF">
          <w:rPr>
            <w:rStyle w:val="st"/>
            <w:color w:val="0070C0"/>
          </w:rPr>
          <w:t>https://twitter.com/apps</w:t>
        </w:r>
      </w:hyperlink>
    </w:p>
    <w:p w14:paraId="134F2A3B" w14:textId="77777777" w:rsidR="00BE5300" w:rsidRDefault="00BE5300" w:rsidP="007B032E">
      <w:pPr>
        <w:pStyle w:val="NoSpacing"/>
      </w:pPr>
      <w:r>
        <w:drawing>
          <wp:inline distT="0" distB="0" distL="0" distR="0" wp14:anchorId="3DC8416C" wp14:editId="6079D762">
            <wp:extent cx="4826101" cy="2013073"/>
            <wp:effectExtent l="25400" t="2540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444" cy="20165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9E5D61" w14:textId="77777777" w:rsidR="00C212CE" w:rsidRPr="00E310CF" w:rsidRDefault="00C212CE" w:rsidP="00E310CF">
      <w:pPr>
        <w:ind w:left="1440"/>
        <w:rPr>
          <w:rStyle w:val="st"/>
          <w:rFonts w:ascii="Times New Roman" w:hAnsi="Times New Roman" w:cs="Times New Roman"/>
          <w:sz w:val="24"/>
          <w:szCs w:val="24"/>
        </w:rPr>
      </w:pPr>
    </w:p>
    <w:p w14:paraId="5F13D5C0" w14:textId="77777777" w:rsidR="00BE5300" w:rsidRPr="00C212CE" w:rsidRDefault="00BE5300" w:rsidP="00742136">
      <w:pPr>
        <w:pStyle w:val="ListParagraph"/>
        <w:numPr>
          <w:ilvl w:val="1"/>
          <w:numId w:val="24"/>
        </w:numPr>
        <w:rPr>
          <w:rStyle w:val="st"/>
          <w:rFonts w:ascii="Times New Roman" w:hAnsi="Times New Roman" w:cs="Times New Roman"/>
          <w:sz w:val="24"/>
          <w:szCs w:val="24"/>
        </w:rPr>
      </w:pPr>
      <w:r w:rsidRPr="00C212CE">
        <w:rPr>
          <w:rStyle w:val="st"/>
          <w:rFonts w:ascii="Times New Roman" w:hAnsi="Times New Roman" w:cs="Times New Roman"/>
          <w:sz w:val="24"/>
          <w:szCs w:val="24"/>
        </w:rPr>
        <w:t>Click on create a New App</w:t>
      </w:r>
    </w:p>
    <w:p w14:paraId="16FC090F" w14:textId="77777777" w:rsidR="00BE5300" w:rsidRDefault="007A03F2" w:rsidP="007B032E">
      <w:pPr>
        <w:pStyle w:val="NoSpacing"/>
      </w:pPr>
      <w:r>
        <w:drawing>
          <wp:inline distT="0" distB="0" distL="0" distR="0" wp14:anchorId="1D2FB851" wp14:editId="36EFE7DA">
            <wp:extent cx="4980295" cy="2779699"/>
            <wp:effectExtent l="25400" t="2540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902" cy="27939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2C329B" w14:textId="77777777" w:rsidR="007B032E" w:rsidRDefault="007B032E" w:rsidP="007B032E">
      <w:pPr>
        <w:pStyle w:val="NoSpacing"/>
      </w:pPr>
    </w:p>
    <w:p w14:paraId="5DF443E9" w14:textId="716B1521" w:rsidR="007A03F2" w:rsidRPr="00901B8B" w:rsidRDefault="0020496E" w:rsidP="00742136">
      <w:pPr>
        <w:pStyle w:val="ListParagraph"/>
        <w:numPr>
          <w:ilvl w:val="1"/>
          <w:numId w:val="24"/>
        </w:numPr>
        <w:rPr>
          <w:rStyle w:val="st"/>
          <w:rFonts w:ascii="Times New Roman" w:hAnsi="Times New Roman" w:cs="Times New Roman"/>
          <w:sz w:val="24"/>
          <w:szCs w:val="24"/>
        </w:rPr>
      </w:pPr>
      <w:r w:rsidRPr="00901B8B">
        <w:rPr>
          <w:rStyle w:val="st"/>
          <w:rFonts w:ascii="Times New Roman" w:hAnsi="Times New Roman" w:cs="Times New Roman"/>
          <w:sz w:val="24"/>
          <w:szCs w:val="24"/>
        </w:rPr>
        <w:t>U</w:t>
      </w:r>
      <w:r w:rsidR="00BF63B9" w:rsidRPr="00901B8B">
        <w:rPr>
          <w:rStyle w:val="st"/>
          <w:rFonts w:ascii="Times New Roman" w:hAnsi="Times New Roman" w:cs="Times New Roman"/>
          <w:sz w:val="24"/>
          <w:szCs w:val="24"/>
        </w:rPr>
        <w:t>nder</w:t>
      </w:r>
      <w:r w:rsidR="007A03F2" w:rsidRPr="00901B8B">
        <w:rPr>
          <w:rStyle w:val="st"/>
          <w:rFonts w:ascii="Times New Roman" w:hAnsi="Times New Roman" w:cs="Times New Roman"/>
          <w:sz w:val="24"/>
          <w:szCs w:val="24"/>
        </w:rPr>
        <w:t xml:space="preserve"> "keys and Access Tokens" tab</w:t>
      </w:r>
      <w:r w:rsidR="0090372A" w:rsidRPr="00901B8B">
        <w:rPr>
          <w:rStyle w:val="st"/>
          <w:rFonts w:ascii="Times New Roman" w:hAnsi="Times New Roman" w:cs="Times New Roman"/>
          <w:sz w:val="24"/>
          <w:szCs w:val="24"/>
        </w:rPr>
        <w:t>,</w:t>
      </w:r>
      <w:r w:rsidR="00DE369F" w:rsidRPr="00901B8B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r w:rsidR="00FB3BDE" w:rsidRPr="00901B8B">
        <w:rPr>
          <w:rStyle w:val="st"/>
          <w:rFonts w:ascii="Times New Roman" w:hAnsi="Times New Roman" w:cs="Times New Roman"/>
          <w:sz w:val="24"/>
          <w:szCs w:val="24"/>
        </w:rPr>
        <w:t>check the consumer key (API key),</w:t>
      </w:r>
      <w:r w:rsidR="00901B8B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r w:rsidR="00FB3BDE" w:rsidRPr="00901B8B">
        <w:rPr>
          <w:rStyle w:val="st"/>
          <w:rFonts w:ascii="Times New Roman" w:hAnsi="Times New Roman" w:cs="Times New Roman"/>
          <w:sz w:val="24"/>
          <w:szCs w:val="24"/>
        </w:rPr>
        <w:t>consumer secret (API secret)</w:t>
      </w:r>
      <w:r w:rsidR="002C03FA" w:rsidRPr="00901B8B">
        <w:rPr>
          <w:rStyle w:val="st"/>
          <w:rFonts w:ascii="Times New Roman" w:hAnsi="Times New Roman" w:cs="Times New Roman"/>
          <w:sz w:val="24"/>
          <w:szCs w:val="24"/>
        </w:rPr>
        <w:t>, access Token and Access Token Secret.</w:t>
      </w:r>
    </w:p>
    <w:p w14:paraId="7EDE3C13" w14:textId="77777777" w:rsidR="00BF63B9" w:rsidRDefault="00BF63B9" w:rsidP="007B032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lastRenderedPageBreak/>
        <w:drawing>
          <wp:inline distT="0" distB="0" distL="0" distR="0" wp14:anchorId="14BAF261" wp14:editId="002A8A66">
            <wp:extent cx="4669209" cy="3621597"/>
            <wp:effectExtent l="25400" t="25400" r="4445" b="1079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441" cy="3624879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9E1864" w14:textId="77777777" w:rsidR="007B032E" w:rsidRDefault="007B032E" w:rsidP="007B032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EB39D77" w14:textId="18BD392C" w:rsidR="00546C7E" w:rsidRPr="00F6583B" w:rsidRDefault="00546C7E" w:rsidP="00742136">
      <w:pPr>
        <w:pStyle w:val="ListParagraph"/>
        <w:numPr>
          <w:ilvl w:val="1"/>
          <w:numId w:val="24"/>
        </w:numPr>
        <w:rPr>
          <w:rStyle w:val="st"/>
          <w:rFonts w:ascii="Times New Roman" w:hAnsi="Times New Roman" w:cs="Times New Roman"/>
          <w:sz w:val="24"/>
          <w:szCs w:val="24"/>
        </w:rPr>
      </w:pPr>
      <w:r w:rsidRPr="00F6583B">
        <w:rPr>
          <w:rStyle w:val="st"/>
          <w:rFonts w:ascii="Times New Roman" w:hAnsi="Times New Roman" w:cs="Times New Roman"/>
          <w:sz w:val="24"/>
          <w:szCs w:val="24"/>
        </w:rPr>
        <w:t xml:space="preserve">Under </w:t>
      </w:r>
      <w:r w:rsidR="00F6583B">
        <w:rPr>
          <w:rStyle w:val="st"/>
          <w:rFonts w:ascii="Times New Roman" w:hAnsi="Times New Roman" w:cs="Times New Roman"/>
          <w:sz w:val="24"/>
          <w:szCs w:val="24"/>
        </w:rPr>
        <w:t>"permissions" tab,</w:t>
      </w:r>
      <w:r w:rsidRPr="00F6583B">
        <w:rPr>
          <w:rStyle w:val="st"/>
          <w:rFonts w:ascii="Times New Roman" w:hAnsi="Times New Roman" w:cs="Times New Roman"/>
          <w:sz w:val="24"/>
          <w:szCs w:val="24"/>
        </w:rPr>
        <w:t xml:space="preserve"> authorize you application. By default</w:t>
      </w:r>
      <w:r w:rsidR="00F6583B">
        <w:rPr>
          <w:rStyle w:val="st"/>
          <w:rFonts w:ascii="Times New Roman" w:hAnsi="Times New Roman" w:cs="Times New Roman"/>
          <w:sz w:val="24"/>
          <w:szCs w:val="24"/>
        </w:rPr>
        <w:t>,</w:t>
      </w:r>
      <w:r w:rsidRPr="00F6583B">
        <w:rPr>
          <w:rStyle w:val="st"/>
          <w:rFonts w:ascii="Times New Roman" w:hAnsi="Times New Roman" w:cs="Times New Roman"/>
          <w:sz w:val="24"/>
          <w:szCs w:val="24"/>
        </w:rPr>
        <w:t xml:space="preserve"> it is “read and write”. Select “Read,</w:t>
      </w:r>
      <w:r w:rsidR="00C25030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r w:rsidRPr="00F6583B">
        <w:rPr>
          <w:rStyle w:val="st"/>
          <w:rFonts w:ascii="Times New Roman" w:hAnsi="Times New Roman" w:cs="Times New Roman"/>
          <w:sz w:val="24"/>
          <w:szCs w:val="24"/>
        </w:rPr>
        <w:t>write and Access direct messages”. And then click update settings</w:t>
      </w:r>
    </w:p>
    <w:p w14:paraId="3BAC9BBF" w14:textId="77777777" w:rsidR="00E05C49" w:rsidRPr="00BF63B9" w:rsidRDefault="00E05C49" w:rsidP="007B032E">
      <w:pPr>
        <w:pStyle w:val="NoSpacing"/>
      </w:pPr>
      <w:r>
        <w:drawing>
          <wp:inline distT="0" distB="0" distL="0" distR="0" wp14:anchorId="5AFC2E68" wp14:editId="463B9581">
            <wp:extent cx="4836667" cy="2048281"/>
            <wp:effectExtent l="25400" t="2540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702" cy="2053801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DFCD18" w14:textId="341A61A9" w:rsidR="00546C7E" w:rsidRDefault="00546C7E" w:rsidP="007B032E">
      <w:pPr>
        <w:ind w:left="720"/>
      </w:pPr>
    </w:p>
    <w:p w14:paraId="7321661C" w14:textId="24228213" w:rsidR="007B032E" w:rsidRDefault="007B032E" w:rsidP="007B032E">
      <w:pPr>
        <w:pStyle w:val="Heading3"/>
      </w:pPr>
      <w:bookmarkStart w:id="23" w:name="_Toc447818002"/>
      <w:r>
        <w:t>R Script</w:t>
      </w:r>
      <w:bookmarkEnd w:id="23"/>
    </w:p>
    <w:p w14:paraId="63573894" w14:textId="77777777" w:rsidR="007B032E" w:rsidRDefault="007B032E" w:rsidP="007B032E">
      <w:pPr>
        <w:ind w:left="720"/>
      </w:pPr>
    </w:p>
    <w:p w14:paraId="0FCC0257" w14:textId="77777777" w:rsidR="0097192D" w:rsidRPr="00055C89" w:rsidRDefault="0097192D" w:rsidP="00E218C7">
      <w:pPr>
        <w:pStyle w:val="ListParagraph"/>
        <w:rPr>
          <w:rStyle w:val="st"/>
          <w:color w:val="00B050"/>
        </w:rPr>
      </w:pPr>
      <w:r w:rsidRPr="00055C89">
        <w:rPr>
          <w:rStyle w:val="st"/>
          <w:color w:val="00B050"/>
        </w:rPr>
        <w:t>#twitter mining</w:t>
      </w:r>
    </w:p>
    <w:p w14:paraId="2082774F" w14:textId="77777777" w:rsidR="0097192D" w:rsidRPr="0097192D" w:rsidRDefault="0097192D" w:rsidP="00E218C7">
      <w:pPr>
        <w:pStyle w:val="ListParagraph"/>
      </w:pPr>
      <w:r w:rsidRPr="0097192D">
        <w:t>install.packages("RCurl")</w:t>
      </w:r>
    </w:p>
    <w:p w14:paraId="4827D1EA" w14:textId="77777777" w:rsidR="0097192D" w:rsidRPr="0097192D" w:rsidRDefault="0097192D" w:rsidP="00E218C7">
      <w:pPr>
        <w:pStyle w:val="ListParagraph"/>
      </w:pPr>
      <w:r w:rsidRPr="0097192D">
        <w:t>install.packages("twitteR")</w:t>
      </w:r>
    </w:p>
    <w:p w14:paraId="3AACCB09" w14:textId="77777777" w:rsidR="0097192D" w:rsidRPr="0097192D" w:rsidRDefault="0097192D" w:rsidP="00E218C7">
      <w:pPr>
        <w:pStyle w:val="ListParagraph"/>
      </w:pPr>
      <w:r w:rsidRPr="0097192D">
        <w:t>install.packages("ROAuth")</w:t>
      </w:r>
    </w:p>
    <w:p w14:paraId="11F5E79F" w14:textId="77777777" w:rsidR="0097192D" w:rsidRPr="0097192D" w:rsidRDefault="0097192D" w:rsidP="00E218C7">
      <w:pPr>
        <w:pStyle w:val="ListParagraph"/>
      </w:pPr>
      <w:r w:rsidRPr="0097192D">
        <w:lastRenderedPageBreak/>
        <w:t>install.packages("base64enc")</w:t>
      </w:r>
    </w:p>
    <w:p w14:paraId="21C37FF4" w14:textId="77777777" w:rsidR="0097192D" w:rsidRPr="0097192D" w:rsidRDefault="0097192D" w:rsidP="00E218C7">
      <w:pPr>
        <w:pStyle w:val="ListParagraph"/>
      </w:pPr>
    </w:p>
    <w:p w14:paraId="6410682A" w14:textId="77777777" w:rsidR="0097192D" w:rsidRPr="0097192D" w:rsidRDefault="0097192D" w:rsidP="00E218C7">
      <w:pPr>
        <w:pStyle w:val="ListParagraph"/>
      </w:pPr>
      <w:r w:rsidRPr="0097192D">
        <w:t>library(RCurl)</w:t>
      </w:r>
    </w:p>
    <w:p w14:paraId="6478F9C2" w14:textId="77777777" w:rsidR="0097192D" w:rsidRPr="0097192D" w:rsidRDefault="0097192D" w:rsidP="00E218C7">
      <w:pPr>
        <w:pStyle w:val="ListParagraph"/>
      </w:pPr>
      <w:r w:rsidRPr="0097192D">
        <w:t>library(twitteR)</w:t>
      </w:r>
    </w:p>
    <w:p w14:paraId="101273E7" w14:textId="77777777" w:rsidR="0097192D" w:rsidRPr="0097192D" w:rsidRDefault="0097192D" w:rsidP="00E218C7">
      <w:pPr>
        <w:pStyle w:val="ListParagraph"/>
      </w:pPr>
      <w:r w:rsidRPr="0097192D">
        <w:t>library(ROAuth)</w:t>
      </w:r>
    </w:p>
    <w:p w14:paraId="2EF51207" w14:textId="77777777" w:rsidR="0097192D" w:rsidRPr="0097192D" w:rsidRDefault="0097192D" w:rsidP="00E218C7">
      <w:pPr>
        <w:pStyle w:val="ListParagraph"/>
      </w:pPr>
      <w:r w:rsidRPr="0097192D">
        <w:t>library(base64enc)</w:t>
      </w:r>
    </w:p>
    <w:p w14:paraId="0AC1575C" w14:textId="77777777" w:rsidR="0097192D" w:rsidRPr="00055C89" w:rsidRDefault="0097192D" w:rsidP="00E218C7">
      <w:pPr>
        <w:pStyle w:val="ListParagraph"/>
        <w:rPr>
          <w:rStyle w:val="st"/>
          <w:color w:val="00B050"/>
        </w:rPr>
      </w:pPr>
    </w:p>
    <w:p w14:paraId="36411C78" w14:textId="77777777" w:rsidR="0097192D" w:rsidRPr="00055C89" w:rsidRDefault="0097192D" w:rsidP="00E218C7">
      <w:pPr>
        <w:pStyle w:val="ListParagraph"/>
        <w:rPr>
          <w:rStyle w:val="st"/>
          <w:color w:val="00B050"/>
        </w:rPr>
      </w:pPr>
      <w:r w:rsidRPr="00055C89">
        <w:rPr>
          <w:rStyle w:val="st"/>
          <w:color w:val="00B050"/>
        </w:rPr>
        <w:t># make sure to remove the blank spaces (if any) both at the end of your</w:t>
      </w:r>
    </w:p>
    <w:p w14:paraId="7AEDFC56" w14:textId="77777777" w:rsidR="0097192D" w:rsidRPr="00055C89" w:rsidRDefault="0097192D" w:rsidP="00E218C7">
      <w:pPr>
        <w:pStyle w:val="ListParagraph"/>
        <w:rPr>
          <w:rStyle w:val="st"/>
          <w:color w:val="00B050"/>
        </w:rPr>
      </w:pPr>
      <w:r w:rsidRPr="00055C89">
        <w:rPr>
          <w:rStyle w:val="st"/>
          <w:color w:val="00B050"/>
        </w:rPr>
        <w:t># apiKey or apiSecret between the quotations</w:t>
      </w:r>
    </w:p>
    <w:p w14:paraId="16F659CB" w14:textId="77777777" w:rsidR="0097192D" w:rsidRPr="0097192D" w:rsidRDefault="0097192D" w:rsidP="00E218C7">
      <w:pPr>
        <w:pStyle w:val="ListParagraph"/>
      </w:pPr>
    </w:p>
    <w:p w14:paraId="03DF7F9D" w14:textId="54C89B05" w:rsidR="0097192D" w:rsidRPr="0097192D" w:rsidRDefault="0097192D" w:rsidP="00E218C7">
      <w:pPr>
        <w:pStyle w:val="ListParagraph"/>
      </w:pPr>
      <w:r w:rsidRPr="0097192D">
        <w:t>apiKey &lt;- "T3OfRIpmWVgiPVu1LARuQVEqf"</w:t>
      </w:r>
    </w:p>
    <w:p w14:paraId="302F6CB9" w14:textId="77777777" w:rsidR="0097192D" w:rsidRPr="0097192D" w:rsidRDefault="0097192D" w:rsidP="00E218C7">
      <w:pPr>
        <w:pStyle w:val="ListParagraph"/>
      </w:pPr>
      <w:r w:rsidRPr="0097192D">
        <w:t>apiSecret &lt;- "Ijjd1FN1JmvqGyiKH2YAcSLqemZcbf9NGWxP0kanwwKpPMPBCp"</w:t>
      </w:r>
    </w:p>
    <w:p w14:paraId="266AC203" w14:textId="478858EF" w:rsidR="0097192D" w:rsidRPr="0097192D" w:rsidRDefault="0097192D" w:rsidP="00E218C7">
      <w:pPr>
        <w:pStyle w:val="ListParagraph"/>
      </w:pPr>
      <w:r w:rsidRPr="0097192D">
        <w:t>accessToken</w:t>
      </w:r>
      <w:r w:rsidR="000470E5">
        <w:t xml:space="preserve"> </w:t>
      </w:r>
      <w:r w:rsidRPr="0097192D">
        <w:t>&lt;-</w:t>
      </w:r>
      <w:r w:rsidR="000470E5">
        <w:t xml:space="preserve"> </w:t>
      </w:r>
      <w:r w:rsidRPr="0097192D">
        <w:t>"84304937-Vi1CYqNRbjjsoS7ShrjSY7SZHXfmtIqvS4qdXT3w6"</w:t>
      </w:r>
    </w:p>
    <w:p w14:paraId="68A1A788" w14:textId="7DFBFF91" w:rsidR="0097192D" w:rsidRPr="0097192D" w:rsidRDefault="0097192D" w:rsidP="00E218C7">
      <w:pPr>
        <w:pStyle w:val="ListParagraph"/>
      </w:pPr>
      <w:r w:rsidRPr="0097192D">
        <w:t>accessSecret</w:t>
      </w:r>
      <w:r w:rsidR="000470E5">
        <w:t xml:space="preserve"> </w:t>
      </w:r>
      <w:r w:rsidRPr="0097192D">
        <w:t>&lt;-</w:t>
      </w:r>
      <w:r w:rsidR="000470E5">
        <w:t xml:space="preserve"> </w:t>
      </w:r>
      <w:r w:rsidRPr="0097192D">
        <w:t>"HyAdI4yWEXe00Jk1xdjzCEcxIzCNrH1vmdnvkTuL1tzjP";</w:t>
      </w:r>
    </w:p>
    <w:p w14:paraId="1CA50053" w14:textId="77777777" w:rsidR="0097192D" w:rsidRPr="0097192D" w:rsidRDefault="0097192D" w:rsidP="00E218C7">
      <w:pPr>
        <w:pStyle w:val="ListParagraph"/>
      </w:pPr>
    </w:p>
    <w:p w14:paraId="010A238F" w14:textId="77777777" w:rsidR="0097192D" w:rsidRPr="0097192D" w:rsidRDefault="0097192D" w:rsidP="00E218C7">
      <w:pPr>
        <w:pStyle w:val="ListParagraph"/>
      </w:pPr>
      <w:r w:rsidRPr="0097192D">
        <w:t>setup_twitter_oauth(apiKey,apiSecret,access_token=accessToken,access_secret=accessSecret)</w:t>
      </w:r>
    </w:p>
    <w:p w14:paraId="7D02C949" w14:textId="77777777" w:rsidR="0097192D" w:rsidRPr="0097192D" w:rsidRDefault="0097192D" w:rsidP="00E218C7">
      <w:pPr>
        <w:pStyle w:val="ListParagraph"/>
      </w:pPr>
    </w:p>
    <w:p w14:paraId="6EF0F964" w14:textId="77777777" w:rsidR="0097192D" w:rsidRPr="00055C89" w:rsidRDefault="0097192D" w:rsidP="00E218C7">
      <w:pPr>
        <w:pStyle w:val="ListParagraph"/>
        <w:rPr>
          <w:rStyle w:val="st"/>
          <w:color w:val="00B050"/>
        </w:rPr>
      </w:pPr>
      <w:r w:rsidRPr="00055C89">
        <w:rPr>
          <w:rStyle w:val="st"/>
          <w:color w:val="00B050"/>
        </w:rPr>
        <w:t>#install.packages("tm")</w:t>
      </w:r>
    </w:p>
    <w:p w14:paraId="2D9C7115" w14:textId="77777777" w:rsidR="0097192D" w:rsidRPr="00055C89" w:rsidRDefault="0097192D" w:rsidP="00E218C7">
      <w:pPr>
        <w:pStyle w:val="ListParagraph"/>
        <w:rPr>
          <w:rStyle w:val="st"/>
          <w:color w:val="00B050"/>
        </w:rPr>
      </w:pPr>
      <w:r w:rsidRPr="00055C89">
        <w:rPr>
          <w:rStyle w:val="st"/>
          <w:color w:val="00B050"/>
        </w:rPr>
        <w:t>#install.packages("wordcloud")</w:t>
      </w:r>
    </w:p>
    <w:p w14:paraId="65AB00ED" w14:textId="77777777" w:rsidR="0097192D" w:rsidRPr="0097192D" w:rsidRDefault="0097192D" w:rsidP="00E218C7">
      <w:pPr>
        <w:pStyle w:val="ListParagraph"/>
      </w:pPr>
      <w:r w:rsidRPr="0097192D">
        <w:t>library(tm)</w:t>
      </w:r>
    </w:p>
    <w:p w14:paraId="6C4F7D2E" w14:textId="77777777" w:rsidR="0097192D" w:rsidRPr="0097192D" w:rsidRDefault="0097192D" w:rsidP="00E218C7">
      <w:pPr>
        <w:pStyle w:val="ListParagraph"/>
      </w:pPr>
      <w:r w:rsidRPr="0097192D">
        <w:t>library(wordcloud)</w:t>
      </w:r>
    </w:p>
    <w:p w14:paraId="40823BEE" w14:textId="77777777" w:rsidR="0097192D" w:rsidRPr="0097192D" w:rsidRDefault="00B95997" w:rsidP="00E218C7">
      <w:pPr>
        <w:pStyle w:val="ListParagraph"/>
      </w:pPr>
      <w:r>
        <w:t>library(RColorBrewer)</w:t>
      </w:r>
    </w:p>
    <w:p w14:paraId="5F41FACB" w14:textId="77777777" w:rsidR="0097192D" w:rsidRPr="0097192D" w:rsidRDefault="0097192D" w:rsidP="00E218C7">
      <w:pPr>
        <w:pStyle w:val="ListParagraph"/>
      </w:pPr>
      <w:r w:rsidRPr="0097192D">
        <w:t>hillaryClinton &lt;- searchTwitter("#hillaryclinton",n = 500,lang="en",resultType="recent")</w:t>
      </w:r>
    </w:p>
    <w:p w14:paraId="013F15B7" w14:textId="77777777" w:rsidR="0097192D" w:rsidRPr="0097192D" w:rsidRDefault="0097192D" w:rsidP="00E218C7">
      <w:pPr>
        <w:pStyle w:val="ListParagraph"/>
      </w:pPr>
      <w:r w:rsidRPr="0097192D">
        <w:t>hillaryClinton_text = sapply(hillaryClinton, function(x) x$getText())</w:t>
      </w:r>
    </w:p>
    <w:p w14:paraId="6C30CA65" w14:textId="77777777" w:rsidR="0097192D" w:rsidRPr="0097192D" w:rsidRDefault="0097192D" w:rsidP="00E218C7">
      <w:pPr>
        <w:pStyle w:val="ListParagraph"/>
      </w:pPr>
      <w:r w:rsidRPr="0097192D">
        <w:t xml:space="preserve">#usableText=str_replace_all(tweets$text,"[^[:graph:]]", " ") </w:t>
      </w:r>
    </w:p>
    <w:p w14:paraId="31198E05" w14:textId="1D218B27" w:rsidR="0097192D" w:rsidRDefault="0097192D" w:rsidP="00E218C7">
      <w:pPr>
        <w:pStyle w:val="ListParagraph"/>
      </w:pPr>
      <w:r w:rsidRPr="0097192D">
        <w:t>hillaryClinton_corpus = Corpus(VectorSource(hillaryClinton_text))</w:t>
      </w:r>
    </w:p>
    <w:p w14:paraId="2AE4076C" w14:textId="77777777" w:rsidR="0088669B" w:rsidRPr="0097192D" w:rsidRDefault="0088669B" w:rsidP="00E218C7">
      <w:pPr>
        <w:pStyle w:val="ListParagraph"/>
      </w:pPr>
    </w:p>
    <w:p w14:paraId="3C6A1D60" w14:textId="77777777" w:rsidR="0097192D" w:rsidRPr="00055C89" w:rsidRDefault="0097192D" w:rsidP="00E218C7">
      <w:pPr>
        <w:pStyle w:val="ListParagraph"/>
        <w:rPr>
          <w:rStyle w:val="st"/>
          <w:color w:val="00B050"/>
        </w:rPr>
      </w:pPr>
      <w:r w:rsidRPr="00055C89">
        <w:rPr>
          <w:rStyle w:val="st"/>
          <w:color w:val="00B050"/>
        </w:rPr>
        <w:t>#tdm = TermDocumentMatrix(</w:t>
      </w:r>
    </w:p>
    <w:p w14:paraId="4DF5B142" w14:textId="77777777" w:rsidR="0097192D" w:rsidRPr="00055C89" w:rsidRDefault="0097192D" w:rsidP="00E218C7">
      <w:pPr>
        <w:pStyle w:val="ListParagraph"/>
        <w:rPr>
          <w:rStyle w:val="st"/>
          <w:color w:val="00B050"/>
        </w:rPr>
      </w:pPr>
      <w:r w:rsidRPr="00055C89">
        <w:rPr>
          <w:rStyle w:val="st"/>
          <w:color w:val="00B050"/>
        </w:rPr>
        <w:t>#  hillaryClinton_corpus,</w:t>
      </w:r>
    </w:p>
    <w:p w14:paraId="659E1275" w14:textId="77777777" w:rsidR="0097192D" w:rsidRPr="00055C89" w:rsidRDefault="0097192D" w:rsidP="00E218C7">
      <w:pPr>
        <w:pStyle w:val="ListParagraph"/>
        <w:rPr>
          <w:rStyle w:val="st"/>
          <w:color w:val="00B050"/>
        </w:rPr>
      </w:pPr>
      <w:r w:rsidRPr="00055C89">
        <w:rPr>
          <w:rStyle w:val="st"/>
          <w:color w:val="00B050"/>
        </w:rPr>
        <w:t>#  control = list(</w:t>
      </w:r>
    </w:p>
    <w:p w14:paraId="7C36F867" w14:textId="77777777" w:rsidR="0097192D" w:rsidRPr="00055C89" w:rsidRDefault="0097192D" w:rsidP="00E218C7">
      <w:pPr>
        <w:pStyle w:val="ListParagraph"/>
        <w:rPr>
          <w:rStyle w:val="st"/>
          <w:color w:val="00B050"/>
        </w:rPr>
      </w:pPr>
      <w:r w:rsidRPr="00055C89">
        <w:rPr>
          <w:rStyle w:val="st"/>
          <w:color w:val="00B050"/>
        </w:rPr>
        <w:t>#    removePunctuation = TRUE,</w:t>
      </w:r>
    </w:p>
    <w:p w14:paraId="63E488D1" w14:textId="7F6D5403" w:rsidR="0097192D" w:rsidRPr="00055C89" w:rsidRDefault="0097192D" w:rsidP="00E218C7">
      <w:pPr>
        <w:pStyle w:val="ListParagraph"/>
        <w:rPr>
          <w:rStyle w:val="st"/>
          <w:color w:val="00B050"/>
        </w:rPr>
      </w:pPr>
      <w:r w:rsidRPr="00055C89">
        <w:rPr>
          <w:rStyle w:val="st"/>
          <w:color w:val="00B050"/>
        </w:rPr>
        <w:t>#    stopwords = c("hillaryclinton",</w:t>
      </w:r>
      <w:r w:rsidR="0088669B" w:rsidRPr="00055C89">
        <w:rPr>
          <w:rStyle w:val="st"/>
          <w:color w:val="00B050"/>
        </w:rPr>
        <w:t xml:space="preserve"> </w:t>
      </w:r>
      <w:r w:rsidRPr="00055C89">
        <w:rPr>
          <w:rStyle w:val="st"/>
          <w:color w:val="00B050"/>
        </w:rPr>
        <w:t>"HillaryClinton",</w:t>
      </w:r>
      <w:r w:rsidR="0088669B" w:rsidRPr="00055C89">
        <w:rPr>
          <w:rStyle w:val="st"/>
          <w:color w:val="00B050"/>
        </w:rPr>
        <w:t xml:space="preserve"> </w:t>
      </w:r>
      <w:r w:rsidRPr="00055C89">
        <w:rPr>
          <w:rStyle w:val="st"/>
          <w:color w:val="00B050"/>
        </w:rPr>
        <w:t>"hillaryClinton", stopwords("english")),</w:t>
      </w:r>
    </w:p>
    <w:p w14:paraId="5161AE70" w14:textId="77777777" w:rsidR="0097192D" w:rsidRPr="00055C89" w:rsidRDefault="0097192D" w:rsidP="00E218C7">
      <w:pPr>
        <w:pStyle w:val="ListParagraph"/>
        <w:rPr>
          <w:rStyle w:val="st"/>
          <w:color w:val="00B050"/>
        </w:rPr>
      </w:pPr>
      <w:r w:rsidRPr="00055C89">
        <w:rPr>
          <w:rStyle w:val="st"/>
          <w:color w:val="00B050"/>
        </w:rPr>
        <w:t>#   removeNumbers = TRUE, tolower = TRUE)</w:t>
      </w:r>
    </w:p>
    <w:p w14:paraId="2B6DE9D6" w14:textId="77777777" w:rsidR="0097192D" w:rsidRPr="00055C89" w:rsidRDefault="0097192D" w:rsidP="00E218C7">
      <w:pPr>
        <w:pStyle w:val="ListParagraph"/>
        <w:rPr>
          <w:rStyle w:val="st"/>
          <w:color w:val="00B050"/>
        </w:rPr>
      </w:pPr>
      <w:r w:rsidRPr="00055C89">
        <w:rPr>
          <w:rStyle w:val="st"/>
          <w:color w:val="00B050"/>
        </w:rPr>
        <w:t>#)</w:t>
      </w:r>
    </w:p>
    <w:p w14:paraId="32B086D7" w14:textId="77777777" w:rsidR="0097192D" w:rsidRPr="0097192D" w:rsidRDefault="0097192D" w:rsidP="00E218C7">
      <w:pPr>
        <w:pStyle w:val="ListParagraph"/>
      </w:pPr>
    </w:p>
    <w:p w14:paraId="3931C69D" w14:textId="7FBBFEDD" w:rsidR="0097192D" w:rsidRPr="0097192D" w:rsidRDefault="0097192D" w:rsidP="00E218C7">
      <w:pPr>
        <w:pStyle w:val="ListParagraph"/>
      </w:pPr>
      <w:r w:rsidRPr="0097192D">
        <w:t>hillary_clean</w:t>
      </w:r>
      <w:r w:rsidR="0088669B">
        <w:t xml:space="preserve"> </w:t>
      </w:r>
      <w:r w:rsidRPr="0097192D">
        <w:t>&lt;-</w:t>
      </w:r>
      <w:r w:rsidR="0088669B">
        <w:t xml:space="preserve"> </w:t>
      </w:r>
      <w:r w:rsidRPr="0097192D">
        <w:t>tm_map(hillaryClinton_corpus,removePunctuation)</w:t>
      </w:r>
    </w:p>
    <w:p w14:paraId="459D4D13" w14:textId="6A72015C" w:rsidR="0097192D" w:rsidRPr="0097192D" w:rsidRDefault="0097192D" w:rsidP="00E218C7">
      <w:pPr>
        <w:pStyle w:val="ListParagraph"/>
      </w:pPr>
      <w:r w:rsidRPr="0097192D">
        <w:t>hillary_clean</w:t>
      </w:r>
      <w:r w:rsidR="0088669B">
        <w:t xml:space="preserve"> </w:t>
      </w:r>
      <w:r w:rsidRPr="0097192D">
        <w:t>&lt;-</w:t>
      </w:r>
      <w:r w:rsidR="0088669B">
        <w:t xml:space="preserve"> </w:t>
      </w:r>
      <w:r w:rsidRPr="0097192D">
        <w:t>tm_map(hillary_clean,content_transformer(tolower))</w:t>
      </w:r>
    </w:p>
    <w:p w14:paraId="3EA2BC27" w14:textId="4DFF348F" w:rsidR="0097192D" w:rsidRPr="0097192D" w:rsidRDefault="0097192D" w:rsidP="00E218C7">
      <w:pPr>
        <w:pStyle w:val="ListParagraph"/>
      </w:pPr>
      <w:r w:rsidRPr="0097192D">
        <w:t>hillary_clean</w:t>
      </w:r>
      <w:r w:rsidR="0088669B">
        <w:t xml:space="preserve"> </w:t>
      </w:r>
      <w:r w:rsidRPr="0097192D">
        <w:t>&lt;-</w:t>
      </w:r>
      <w:r w:rsidR="0088669B">
        <w:t xml:space="preserve"> </w:t>
      </w:r>
      <w:r w:rsidRPr="0097192D">
        <w:t>tm_map(hillary_clean,</w:t>
      </w:r>
      <w:r w:rsidR="0088669B">
        <w:t xml:space="preserve"> </w:t>
      </w:r>
      <w:r w:rsidRPr="0097192D">
        <w:t>removeWords,</w:t>
      </w:r>
      <w:r w:rsidR="0088669B">
        <w:t xml:space="preserve"> </w:t>
      </w:r>
      <w:r w:rsidRPr="0097192D">
        <w:t>stopwords("english"))</w:t>
      </w:r>
    </w:p>
    <w:p w14:paraId="0418ED60" w14:textId="0045D20D" w:rsidR="0097192D" w:rsidRPr="0097192D" w:rsidRDefault="0097192D" w:rsidP="00E218C7">
      <w:pPr>
        <w:pStyle w:val="ListParagraph"/>
      </w:pPr>
      <w:r w:rsidRPr="0097192D">
        <w:t>hillary_clean</w:t>
      </w:r>
      <w:r w:rsidR="0088669B">
        <w:t xml:space="preserve"> </w:t>
      </w:r>
      <w:r w:rsidRPr="0097192D">
        <w:t>&lt;-</w:t>
      </w:r>
      <w:r w:rsidR="0088669B">
        <w:t xml:space="preserve"> </w:t>
      </w:r>
      <w:r w:rsidRPr="0097192D">
        <w:t>tm_map(hillary_clean,removeNumbers)</w:t>
      </w:r>
    </w:p>
    <w:p w14:paraId="4B57411C" w14:textId="0AEF9CD6" w:rsidR="0097192D" w:rsidRPr="0097192D" w:rsidRDefault="0097192D" w:rsidP="00E218C7">
      <w:pPr>
        <w:pStyle w:val="ListParagraph"/>
      </w:pPr>
      <w:r w:rsidRPr="0097192D">
        <w:t>hillary_clean</w:t>
      </w:r>
      <w:r w:rsidR="0088669B">
        <w:t xml:space="preserve"> </w:t>
      </w:r>
      <w:r w:rsidRPr="0097192D">
        <w:t>&lt;-</w:t>
      </w:r>
      <w:r w:rsidR="0088669B">
        <w:t xml:space="preserve"> </w:t>
      </w:r>
      <w:r w:rsidRPr="0097192D">
        <w:t>tm_map(hillary_clean,stripWhitespace)</w:t>
      </w:r>
    </w:p>
    <w:p w14:paraId="6D69A2B7" w14:textId="07807387" w:rsidR="0097192D" w:rsidRPr="0097192D" w:rsidRDefault="0097192D" w:rsidP="00E218C7">
      <w:pPr>
        <w:pStyle w:val="ListParagraph"/>
      </w:pPr>
      <w:r w:rsidRPr="0097192D">
        <w:lastRenderedPageBreak/>
        <w:t>hillary_clean</w:t>
      </w:r>
      <w:r w:rsidR="0088669B">
        <w:t xml:space="preserve"> </w:t>
      </w:r>
      <w:r w:rsidRPr="0097192D">
        <w:t>&lt;-</w:t>
      </w:r>
      <w:r w:rsidR="0088669B">
        <w:t xml:space="preserve"> </w:t>
      </w:r>
      <w:r w:rsidRPr="0097192D">
        <w:t>tm_map(hillary_clean,</w:t>
      </w:r>
      <w:r w:rsidR="0088669B">
        <w:t xml:space="preserve"> </w:t>
      </w:r>
      <w:r w:rsidRPr="0097192D">
        <w:t>removeWords,</w:t>
      </w:r>
      <w:r w:rsidR="0088669B">
        <w:t xml:space="preserve"> </w:t>
      </w:r>
      <w:r w:rsidRPr="0097192D">
        <w:t>c("hillaryclinton",</w:t>
      </w:r>
      <w:r w:rsidR="0088669B">
        <w:t xml:space="preserve"> </w:t>
      </w:r>
      <w:r w:rsidRPr="0097192D">
        <w:t>"HillaryClinton",</w:t>
      </w:r>
      <w:r w:rsidR="0088669B">
        <w:t xml:space="preserve"> </w:t>
      </w:r>
      <w:r w:rsidRPr="0097192D">
        <w:t>"hillaryClinton"))</w:t>
      </w:r>
    </w:p>
    <w:p w14:paraId="089434A1" w14:textId="77777777" w:rsidR="0097192D" w:rsidRPr="0097192D" w:rsidRDefault="0097192D" w:rsidP="00E218C7">
      <w:pPr>
        <w:pStyle w:val="ListParagraph"/>
      </w:pPr>
    </w:p>
    <w:p w14:paraId="38B3B890" w14:textId="7A591708" w:rsidR="0097192D" w:rsidRPr="0097192D" w:rsidRDefault="0097192D" w:rsidP="00E218C7">
      <w:pPr>
        <w:pStyle w:val="ListParagraph"/>
      </w:pPr>
      <w:r w:rsidRPr="0097192D">
        <w:t>tdm</w:t>
      </w:r>
      <w:r w:rsidR="0088669B">
        <w:t xml:space="preserve"> </w:t>
      </w:r>
      <w:r w:rsidRPr="0097192D">
        <w:t>&lt;-</w:t>
      </w:r>
      <w:r w:rsidR="0088669B">
        <w:t xml:space="preserve"> </w:t>
      </w:r>
      <w:r w:rsidRPr="0097192D">
        <w:t>TermDocumentMatrix(hillary_clean)</w:t>
      </w:r>
    </w:p>
    <w:p w14:paraId="61BC4F5E" w14:textId="77777777" w:rsidR="0097192D" w:rsidRPr="0097192D" w:rsidRDefault="0097192D" w:rsidP="00E218C7">
      <w:pPr>
        <w:pStyle w:val="ListParagraph"/>
      </w:pPr>
      <w:r w:rsidRPr="0097192D">
        <w:t>m = as.matrix(tdm)</w:t>
      </w:r>
    </w:p>
    <w:p w14:paraId="103DA7F0" w14:textId="77777777" w:rsidR="0097192D" w:rsidRPr="0097192D" w:rsidRDefault="0097192D" w:rsidP="00E218C7">
      <w:pPr>
        <w:pStyle w:val="ListParagraph"/>
      </w:pPr>
    </w:p>
    <w:p w14:paraId="28604D0C" w14:textId="77777777" w:rsidR="0097192D" w:rsidRPr="00055C89" w:rsidRDefault="0097192D" w:rsidP="00E218C7">
      <w:pPr>
        <w:pStyle w:val="ListParagraph"/>
        <w:rPr>
          <w:rStyle w:val="st"/>
          <w:color w:val="00B050"/>
        </w:rPr>
      </w:pPr>
      <w:r w:rsidRPr="00055C89">
        <w:rPr>
          <w:rStyle w:val="st"/>
          <w:color w:val="00B050"/>
        </w:rPr>
        <w:t># get word counts in decreasing order</w:t>
      </w:r>
    </w:p>
    <w:p w14:paraId="11789B4E" w14:textId="77777777" w:rsidR="0097192D" w:rsidRPr="0097192D" w:rsidRDefault="0097192D" w:rsidP="00E218C7">
      <w:pPr>
        <w:pStyle w:val="ListParagraph"/>
      </w:pPr>
      <w:r w:rsidRPr="0097192D">
        <w:t xml:space="preserve">word_freqs = sort(rowSums(m), decreasing = TRUE) </w:t>
      </w:r>
    </w:p>
    <w:p w14:paraId="5AEABFEC" w14:textId="77777777" w:rsidR="0097192D" w:rsidRPr="0097192D" w:rsidRDefault="0097192D" w:rsidP="00E218C7">
      <w:pPr>
        <w:pStyle w:val="ListParagraph"/>
      </w:pPr>
    </w:p>
    <w:p w14:paraId="7AD1B099" w14:textId="77777777" w:rsidR="0097192D" w:rsidRPr="00055C89" w:rsidRDefault="0097192D" w:rsidP="00E218C7">
      <w:pPr>
        <w:pStyle w:val="ListParagraph"/>
        <w:rPr>
          <w:rStyle w:val="st"/>
          <w:color w:val="00B050"/>
        </w:rPr>
      </w:pPr>
      <w:r w:rsidRPr="00055C89">
        <w:rPr>
          <w:rStyle w:val="st"/>
          <w:color w:val="00B050"/>
        </w:rPr>
        <w:t># create a data frame with words and their frequencies</w:t>
      </w:r>
    </w:p>
    <w:p w14:paraId="5970E50D" w14:textId="77777777" w:rsidR="0097192D" w:rsidRPr="0097192D" w:rsidRDefault="0097192D" w:rsidP="00E218C7">
      <w:pPr>
        <w:pStyle w:val="ListParagraph"/>
      </w:pPr>
      <w:r w:rsidRPr="0097192D">
        <w:t>dm = data.frame(word = names(word_freqs), freq = word_freqs)</w:t>
      </w:r>
    </w:p>
    <w:p w14:paraId="5B100D25" w14:textId="565CD8F5" w:rsidR="0097192D" w:rsidRPr="0097192D" w:rsidRDefault="0097192D" w:rsidP="00E218C7">
      <w:pPr>
        <w:pStyle w:val="ListParagraph"/>
      </w:pPr>
      <w:r w:rsidRPr="0097192D">
        <w:t>dm</w:t>
      </w:r>
      <w:r w:rsidR="00453FAF">
        <w:t xml:space="preserve"> </w:t>
      </w:r>
      <w:r w:rsidRPr="0097192D">
        <w:t>&lt;-</w:t>
      </w:r>
      <w:r w:rsidR="00453FAF">
        <w:t xml:space="preserve"> </w:t>
      </w:r>
      <w:r w:rsidRPr="0097192D">
        <w:t>dm[1:100,]</w:t>
      </w:r>
    </w:p>
    <w:p w14:paraId="2D563AA1" w14:textId="77777777" w:rsidR="00607476" w:rsidRDefault="0097192D" w:rsidP="00E218C7">
      <w:pPr>
        <w:pStyle w:val="ListParagraph"/>
      </w:pPr>
      <w:r w:rsidRPr="0097192D">
        <w:t>wordcloud(dm$word, dm$freq, random.order = FALSE,</w:t>
      </w:r>
      <w:r w:rsidR="00EB0E70">
        <w:t xml:space="preserve"> </w:t>
      </w:r>
      <w:r w:rsidRPr="0097192D">
        <w:t>colors</w:t>
      </w:r>
      <w:r w:rsidR="00EB0E70">
        <w:t xml:space="preserve"> </w:t>
      </w:r>
      <w:r w:rsidRPr="0097192D">
        <w:t>=</w:t>
      </w:r>
      <w:r w:rsidR="00EB0E70">
        <w:t xml:space="preserve"> </w:t>
      </w:r>
      <w:r w:rsidRPr="0097192D">
        <w:t>topo.colors(100))</w:t>
      </w:r>
    </w:p>
    <w:p w14:paraId="3B3BFC32" w14:textId="402E5E5C" w:rsidR="003C1D68" w:rsidRPr="003C1D68" w:rsidRDefault="003C1D68" w:rsidP="00E218C7">
      <w:pPr>
        <w:ind w:left="720"/>
        <w:rPr>
          <w:u w:val="single"/>
        </w:rPr>
      </w:pPr>
    </w:p>
    <w:p w14:paraId="0746D998" w14:textId="77777777" w:rsidR="00FD0EF2" w:rsidRPr="0097192D" w:rsidRDefault="00FD0EF2" w:rsidP="00E218C7">
      <w:pPr>
        <w:pStyle w:val="NoSpacing"/>
      </w:pPr>
      <w:r>
        <w:drawing>
          <wp:inline distT="0" distB="0" distL="0" distR="0" wp14:anchorId="1E8703D0" wp14:editId="2580C0C1">
            <wp:extent cx="5191125" cy="3905250"/>
            <wp:effectExtent l="25400" t="25400" r="0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905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13EB70" w14:textId="77777777" w:rsidR="00D545AD" w:rsidRPr="0097192D" w:rsidRDefault="00D545AD" w:rsidP="00AE4698">
      <w:pPr>
        <w:ind w:left="720"/>
      </w:pPr>
    </w:p>
    <w:p w14:paraId="163BEA3A" w14:textId="77777777" w:rsidR="00953008" w:rsidRDefault="00876887" w:rsidP="00E310CF">
      <w:pPr>
        <w:pStyle w:val="Heading2"/>
      </w:pPr>
      <w:bookmarkStart w:id="24" w:name="_Toc447818003"/>
      <w:r>
        <w:t>Page Rank</w:t>
      </w:r>
      <w:bookmarkEnd w:id="24"/>
    </w:p>
    <w:p w14:paraId="139571F0" w14:textId="77777777" w:rsidR="00D545AD" w:rsidRPr="00055C89" w:rsidRDefault="00D545AD" w:rsidP="00EF2368">
      <w:pPr>
        <w:pStyle w:val="ListParagraph"/>
        <w:rPr>
          <w:rStyle w:val="st"/>
          <w:color w:val="00B050"/>
        </w:rPr>
      </w:pPr>
      <w:r w:rsidRPr="00055C89">
        <w:rPr>
          <w:rStyle w:val="st"/>
          <w:color w:val="00B050"/>
        </w:rPr>
        <w:t>#install.packages("igraph")</w:t>
      </w:r>
    </w:p>
    <w:p w14:paraId="6740C6DF" w14:textId="77777777" w:rsidR="00D545AD" w:rsidRPr="001424C4" w:rsidRDefault="00D545AD" w:rsidP="00EF2368">
      <w:pPr>
        <w:pStyle w:val="ListParagraph"/>
      </w:pPr>
      <w:r w:rsidRPr="001424C4">
        <w:t>library(igraph)</w:t>
      </w:r>
    </w:p>
    <w:p w14:paraId="3B1A4C2D" w14:textId="327AE892" w:rsidR="00D545AD" w:rsidRPr="001424C4" w:rsidRDefault="00D545AD" w:rsidP="00EF2368">
      <w:pPr>
        <w:pStyle w:val="ListParagraph"/>
      </w:pPr>
      <w:r w:rsidRPr="001424C4">
        <w:t>myGraph &lt;- graph(c( "A", "B", "A", "D", "B", "A", "B", "B", "B", "C", "C", "A", "D", "C", "D", "D"), directed</w:t>
      </w:r>
      <w:r w:rsidR="009525E9">
        <w:t xml:space="preserve"> </w:t>
      </w:r>
      <w:r w:rsidRPr="001424C4">
        <w:t>=</w:t>
      </w:r>
      <w:r w:rsidR="009525E9">
        <w:t xml:space="preserve"> </w:t>
      </w:r>
      <w:r w:rsidRPr="001424C4">
        <w:t>TRUE)</w:t>
      </w:r>
    </w:p>
    <w:p w14:paraId="7AE93B27" w14:textId="77777777" w:rsidR="00D545AD" w:rsidRPr="001424C4" w:rsidRDefault="00D545AD" w:rsidP="00EF2368">
      <w:pPr>
        <w:pStyle w:val="ListParagraph"/>
      </w:pPr>
      <w:r w:rsidRPr="001424C4">
        <w:t>plot(myGraph)</w:t>
      </w:r>
    </w:p>
    <w:p w14:paraId="608F3B15" w14:textId="77777777" w:rsidR="001424C4" w:rsidRDefault="001424C4" w:rsidP="00332FEE">
      <w:pPr>
        <w:pStyle w:val="NoSpacing"/>
      </w:pPr>
      <w:r>
        <w:lastRenderedPageBreak/>
        <w:drawing>
          <wp:inline distT="0" distB="0" distL="0" distR="0" wp14:anchorId="624D4CE7" wp14:editId="6C6D89F9">
            <wp:extent cx="4295374" cy="2235739"/>
            <wp:effectExtent l="25400" t="2540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44"/>
                    <a:srcRect r="436"/>
                    <a:stretch/>
                  </pic:blipFill>
                  <pic:spPr bwMode="auto">
                    <a:xfrm>
                      <a:off x="0" y="0"/>
                      <a:ext cx="4300987" cy="223866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762E1" w14:textId="77777777" w:rsidR="00276D50" w:rsidRDefault="00276D50" w:rsidP="00332FEE">
      <w:pPr>
        <w:ind w:left="720"/>
      </w:pPr>
    </w:p>
    <w:p w14:paraId="71DA6E77" w14:textId="64F51379" w:rsidR="001424C4" w:rsidRDefault="00276D50" w:rsidP="00332FEE">
      <w:pPr>
        <w:pStyle w:val="ListParagraph"/>
      </w:pPr>
      <w:r>
        <w:t>page.rank(myGraph)$vector</w:t>
      </w:r>
    </w:p>
    <w:p w14:paraId="28F8F262" w14:textId="77777777" w:rsidR="00276D50" w:rsidRPr="001424C4" w:rsidRDefault="00276D50" w:rsidP="00E310CF">
      <w:pPr>
        <w:ind w:left="720"/>
      </w:pPr>
    </w:p>
    <w:p w14:paraId="63CCC344" w14:textId="77777777" w:rsidR="003E53F8" w:rsidRPr="001424C4" w:rsidRDefault="001424C4" w:rsidP="009173EE">
      <w:pPr>
        <w:pStyle w:val="NoSpacing"/>
      </w:pPr>
      <w:r>
        <w:drawing>
          <wp:inline distT="0" distB="0" distL="0" distR="0" wp14:anchorId="7D402FBA" wp14:editId="405E33D6">
            <wp:extent cx="3238500" cy="600075"/>
            <wp:effectExtent l="25400" t="25400" r="1270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600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6BE13E" w14:textId="77777777" w:rsidR="003F0904" w:rsidRDefault="003F0904" w:rsidP="009173EE">
      <w:pPr>
        <w:ind w:left="720"/>
      </w:pPr>
    </w:p>
    <w:p w14:paraId="62ACE3AF" w14:textId="0B5395E5" w:rsidR="00F609FF" w:rsidRDefault="00ED7E35" w:rsidP="00E310CF">
      <w:pPr>
        <w:pStyle w:val="Heading1"/>
      </w:pPr>
      <w:bookmarkStart w:id="25" w:name="_Toc447818004"/>
      <w:r>
        <w:t>Additional Documentation</w:t>
      </w:r>
      <w:bookmarkEnd w:id="25"/>
    </w:p>
    <w:p w14:paraId="1DA79A73" w14:textId="77777777" w:rsidR="003F63E0" w:rsidRDefault="003F63E0" w:rsidP="00ED6466">
      <w:pPr>
        <w:ind w:left="720"/>
      </w:pPr>
    </w:p>
    <w:p w14:paraId="398DED24" w14:textId="41813434" w:rsidR="00ED7E35" w:rsidRDefault="00002455" w:rsidP="00ED6466">
      <w:hyperlink r:id="rId46" w:history="1">
        <w:r w:rsidR="00ED7E35" w:rsidRPr="006F1581">
          <w:rPr>
            <w:rStyle w:val="Hyperlink"/>
          </w:rPr>
          <w:t>https://www.r-project.org</w:t>
        </w:r>
      </w:hyperlink>
    </w:p>
    <w:p w14:paraId="558300B4" w14:textId="6F057FB7" w:rsidR="003F63E0" w:rsidRDefault="00002455" w:rsidP="00ED6466">
      <w:pPr>
        <w:rPr>
          <w:rStyle w:val="Hyperlink"/>
        </w:rPr>
      </w:pPr>
      <w:hyperlink r:id="rId47" w:history="1">
        <w:r w:rsidR="003F63E0" w:rsidRPr="00762462">
          <w:rPr>
            <w:rStyle w:val="Hyperlink"/>
          </w:rPr>
          <w:t>http://www.rdatamining.com/docs/introduction-to-data-mining-with-r</w:t>
        </w:r>
      </w:hyperlink>
    </w:p>
    <w:p w14:paraId="20AA1FAD" w14:textId="1D25A9CA" w:rsidR="00ED7E35" w:rsidRDefault="00002455" w:rsidP="00ED6466">
      <w:hyperlink r:id="rId48" w:history="1">
        <w:r w:rsidR="00ED6466" w:rsidRPr="006F1581">
          <w:rPr>
            <w:rStyle w:val="Hyperlink"/>
          </w:rPr>
          <w:t>https://www.rstudio.com</w:t>
        </w:r>
      </w:hyperlink>
    </w:p>
    <w:p w14:paraId="47687F1F" w14:textId="0594D05A" w:rsidR="00091474" w:rsidRDefault="00002455" w:rsidP="00ED6466">
      <w:hyperlink r:id="rId49" w:history="1">
        <w:r w:rsidR="00091474" w:rsidRPr="006F1581">
          <w:rPr>
            <w:rStyle w:val="Hyperlink"/>
          </w:rPr>
          <w:t>https://cran.r-project.org/doc/manuals/r-release/fullrefman.pdf</w:t>
        </w:r>
      </w:hyperlink>
    </w:p>
    <w:p w14:paraId="3A290C4C" w14:textId="77777777" w:rsidR="00091474" w:rsidRDefault="00091474" w:rsidP="00ED6466"/>
    <w:p w14:paraId="62F8DA7C" w14:textId="77777777" w:rsidR="00ED6466" w:rsidRDefault="00ED6466" w:rsidP="00ED6466"/>
    <w:sectPr w:rsidR="00ED6466" w:rsidSect="00744954">
      <w:headerReference w:type="default" r:id="rId50"/>
      <w:footerReference w:type="even" r:id="rId51"/>
      <w:footerReference w:type="default" r:id="rId52"/>
      <w:footerReference w:type="first" r:id="rId5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A2FEB" w14:textId="77777777" w:rsidR="00002455" w:rsidRDefault="00002455" w:rsidP="00E310CF">
      <w:r>
        <w:separator/>
      </w:r>
    </w:p>
  </w:endnote>
  <w:endnote w:type="continuationSeparator" w:id="0">
    <w:p w14:paraId="509ED80B" w14:textId="77777777" w:rsidR="00002455" w:rsidRDefault="00002455" w:rsidP="00E31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92B94" w14:textId="77777777" w:rsidR="00744954" w:rsidRDefault="00744954" w:rsidP="006F158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773E3A" w14:textId="77777777" w:rsidR="00744954" w:rsidRDefault="00744954" w:rsidP="0074495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9AA59" w14:textId="1D50F5AF" w:rsidR="00744954" w:rsidRDefault="00744954" w:rsidP="0074495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1923">
      <w:rPr>
        <w:rStyle w:val="PageNumber"/>
        <w:noProof/>
      </w:rPr>
      <w:t>9</w:t>
    </w:r>
    <w:r>
      <w:rPr>
        <w:rStyle w:val="PageNumber"/>
      </w:rPr>
      <w:fldChar w:fldCharType="end"/>
    </w:r>
  </w:p>
  <w:p w14:paraId="0D4A0158" w14:textId="77777777" w:rsidR="00744954" w:rsidRDefault="00744954" w:rsidP="0074495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68C31" w14:textId="77777777" w:rsidR="00744954" w:rsidRDefault="00744954" w:rsidP="00744954">
    <w:pPr>
      <w:pStyle w:val="Footer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BC1AF" w14:textId="77777777" w:rsidR="00002455" w:rsidRDefault="00002455" w:rsidP="00E310CF">
      <w:r>
        <w:separator/>
      </w:r>
    </w:p>
  </w:footnote>
  <w:footnote w:type="continuationSeparator" w:id="0">
    <w:p w14:paraId="7A1E8167" w14:textId="77777777" w:rsidR="00002455" w:rsidRDefault="00002455" w:rsidP="00E31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94A5B" w14:textId="186D4B1F" w:rsidR="00B931F7" w:rsidRDefault="00B931F7" w:rsidP="00B931F7">
    <w:pPr>
      <w:pStyle w:val="Header"/>
    </w:pPr>
    <w:r>
      <w:t>Big Data Analytics - R Tutorial for Data Mi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536C"/>
    <w:multiLevelType w:val="hybridMultilevel"/>
    <w:tmpl w:val="EE4ED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83094"/>
    <w:multiLevelType w:val="hybridMultilevel"/>
    <w:tmpl w:val="B3F2B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F269A"/>
    <w:multiLevelType w:val="hybridMultilevel"/>
    <w:tmpl w:val="DE5CF8E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92740B"/>
    <w:multiLevelType w:val="hybridMultilevel"/>
    <w:tmpl w:val="AFEA3F04"/>
    <w:lvl w:ilvl="0" w:tplc="5F8C1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375B4"/>
    <w:multiLevelType w:val="hybridMultilevel"/>
    <w:tmpl w:val="72AC9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74EFA"/>
    <w:multiLevelType w:val="hybridMultilevel"/>
    <w:tmpl w:val="0988E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61FD3"/>
    <w:multiLevelType w:val="hybridMultilevel"/>
    <w:tmpl w:val="3B2E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40EDA"/>
    <w:multiLevelType w:val="hybridMultilevel"/>
    <w:tmpl w:val="C1FA32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255B8"/>
    <w:multiLevelType w:val="multilevel"/>
    <w:tmpl w:val="AFEA3F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15E45"/>
    <w:multiLevelType w:val="hybridMultilevel"/>
    <w:tmpl w:val="D8165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F3F0A"/>
    <w:multiLevelType w:val="hybridMultilevel"/>
    <w:tmpl w:val="46E8B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72CA0"/>
    <w:multiLevelType w:val="hybridMultilevel"/>
    <w:tmpl w:val="F85CA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33918"/>
    <w:multiLevelType w:val="hybridMultilevel"/>
    <w:tmpl w:val="23365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C7308"/>
    <w:multiLevelType w:val="hybridMultilevel"/>
    <w:tmpl w:val="9BBE7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40745"/>
    <w:multiLevelType w:val="multilevel"/>
    <w:tmpl w:val="9E709F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63D2AC7"/>
    <w:multiLevelType w:val="hybridMultilevel"/>
    <w:tmpl w:val="F2D6A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54DE4"/>
    <w:multiLevelType w:val="hybridMultilevel"/>
    <w:tmpl w:val="ACB40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76901"/>
    <w:multiLevelType w:val="hybridMultilevel"/>
    <w:tmpl w:val="6EEE1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55B40"/>
    <w:multiLevelType w:val="hybridMultilevel"/>
    <w:tmpl w:val="7158A3E4"/>
    <w:lvl w:ilvl="0" w:tplc="15FE2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CF79A9"/>
    <w:multiLevelType w:val="hybridMultilevel"/>
    <w:tmpl w:val="321EEF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A00A5F"/>
    <w:multiLevelType w:val="hybridMultilevel"/>
    <w:tmpl w:val="10086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ED5FD9"/>
    <w:multiLevelType w:val="hybridMultilevel"/>
    <w:tmpl w:val="871EF7C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6ED2458"/>
    <w:multiLevelType w:val="multilevel"/>
    <w:tmpl w:val="ADA8A2BE"/>
    <w:lvl w:ilvl="0">
      <w:start w:val="1"/>
      <w:numFmt w:val="decimal"/>
      <w:pStyle w:val="Heading1"/>
      <w:lvlText w:val="%1"/>
      <w:lvlJc w:val="left"/>
      <w:pPr>
        <w:ind w:left="1152" w:hanging="432"/>
      </w:pPr>
    </w:lvl>
    <w:lvl w:ilvl="1">
      <w:start w:val="1"/>
      <w:numFmt w:val="decimal"/>
      <w:pStyle w:val="Heading2"/>
      <w:lvlText w:val="%1.%2"/>
      <w:lvlJc w:val="left"/>
      <w:pPr>
        <w:ind w:left="1296" w:hanging="576"/>
      </w:pPr>
    </w:lvl>
    <w:lvl w:ilvl="2">
      <w:start w:val="1"/>
      <w:numFmt w:val="decimal"/>
      <w:pStyle w:val="Heading3"/>
      <w:lvlText w:val="%1.%2.%3"/>
      <w:lvlJc w:val="left"/>
      <w:pPr>
        <w:ind w:left="1440" w:hanging="720"/>
      </w:pPr>
    </w:lvl>
    <w:lvl w:ilvl="3">
      <w:start w:val="1"/>
      <w:numFmt w:val="decimal"/>
      <w:pStyle w:val="Heading4"/>
      <w:lvlText w:val="%1.%2.%3.%4"/>
      <w:lvlJc w:val="left"/>
      <w:pPr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304" w:hanging="1584"/>
      </w:pPr>
    </w:lvl>
  </w:abstractNum>
  <w:abstractNum w:abstractNumId="23" w15:restartNumberingAfterBreak="0">
    <w:nsid w:val="7BE43A3E"/>
    <w:multiLevelType w:val="multilevel"/>
    <w:tmpl w:val="34F4BE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F3E4DD3"/>
    <w:multiLevelType w:val="multilevel"/>
    <w:tmpl w:val="2C3C55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20"/>
  </w:num>
  <w:num w:numId="3">
    <w:abstractNumId w:val="15"/>
  </w:num>
  <w:num w:numId="4">
    <w:abstractNumId w:val="17"/>
  </w:num>
  <w:num w:numId="5">
    <w:abstractNumId w:val="11"/>
  </w:num>
  <w:num w:numId="6">
    <w:abstractNumId w:val="7"/>
  </w:num>
  <w:num w:numId="7">
    <w:abstractNumId w:val="9"/>
  </w:num>
  <w:num w:numId="8">
    <w:abstractNumId w:val="21"/>
  </w:num>
  <w:num w:numId="9">
    <w:abstractNumId w:val="0"/>
  </w:num>
  <w:num w:numId="10">
    <w:abstractNumId w:val="2"/>
  </w:num>
  <w:num w:numId="11">
    <w:abstractNumId w:val="18"/>
  </w:num>
  <w:num w:numId="12">
    <w:abstractNumId w:val="19"/>
  </w:num>
  <w:num w:numId="13">
    <w:abstractNumId w:val="6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10"/>
  </w:num>
  <w:num w:numId="17">
    <w:abstractNumId w:val="23"/>
  </w:num>
  <w:num w:numId="18">
    <w:abstractNumId w:val="22"/>
  </w:num>
  <w:num w:numId="19">
    <w:abstractNumId w:val="14"/>
  </w:num>
  <w:num w:numId="20">
    <w:abstractNumId w:val="22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4"/>
  </w:num>
  <w:num w:numId="24">
    <w:abstractNumId w:val="5"/>
  </w:num>
  <w:num w:numId="25">
    <w:abstractNumId w:val="12"/>
  </w:num>
  <w:num w:numId="26">
    <w:abstractNumId w:val="1"/>
  </w:num>
  <w:num w:numId="27">
    <w:abstractNumId w:val="3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B07"/>
    <w:rsid w:val="00002455"/>
    <w:rsid w:val="00004F18"/>
    <w:rsid w:val="0002551A"/>
    <w:rsid w:val="00026900"/>
    <w:rsid w:val="000307FF"/>
    <w:rsid w:val="000470B5"/>
    <w:rsid w:val="000470E5"/>
    <w:rsid w:val="00051FA7"/>
    <w:rsid w:val="00052319"/>
    <w:rsid w:val="00055C89"/>
    <w:rsid w:val="00064A16"/>
    <w:rsid w:val="00066AF1"/>
    <w:rsid w:val="00091474"/>
    <w:rsid w:val="000951BD"/>
    <w:rsid w:val="000A247E"/>
    <w:rsid w:val="000A7663"/>
    <w:rsid w:val="000C3ED4"/>
    <w:rsid w:val="000C469C"/>
    <w:rsid w:val="000C586F"/>
    <w:rsid w:val="000D1D06"/>
    <w:rsid w:val="000D3BB6"/>
    <w:rsid w:val="000E4F3C"/>
    <w:rsid w:val="000E64D1"/>
    <w:rsid w:val="0010772B"/>
    <w:rsid w:val="00111834"/>
    <w:rsid w:val="0011280B"/>
    <w:rsid w:val="00112FF5"/>
    <w:rsid w:val="0012324A"/>
    <w:rsid w:val="00127B81"/>
    <w:rsid w:val="00134428"/>
    <w:rsid w:val="001424C4"/>
    <w:rsid w:val="001450A8"/>
    <w:rsid w:val="00154D3F"/>
    <w:rsid w:val="00166F33"/>
    <w:rsid w:val="00182A90"/>
    <w:rsid w:val="00184D95"/>
    <w:rsid w:val="001A407D"/>
    <w:rsid w:val="001A7615"/>
    <w:rsid w:val="001B06B4"/>
    <w:rsid w:val="001B1203"/>
    <w:rsid w:val="001B5550"/>
    <w:rsid w:val="001B6A5C"/>
    <w:rsid w:val="00202B8B"/>
    <w:rsid w:val="00203C16"/>
    <w:rsid w:val="0020496E"/>
    <w:rsid w:val="002156A6"/>
    <w:rsid w:val="00216755"/>
    <w:rsid w:val="002408DE"/>
    <w:rsid w:val="00251950"/>
    <w:rsid w:val="002540B3"/>
    <w:rsid w:val="002568A7"/>
    <w:rsid w:val="00257189"/>
    <w:rsid w:val="00262B57"/>
    <w:rsid w:val="00272960"/>
    <w:rsid w:val="00274807"/>
    <w:rsid w:val="00276D50"/>
    <w:rsid w:val="00281B71"/>
    <w:rsid w:val="0029049E"/>
    <w:rsid w:val="002B1945"/>
    <w:rsid w:val="002B4A46"/>
    <w:rsid w:val="002C03FA"/>
    <w:rsid w:val="002C0D5B"/>
    <w:rsid w:val="002C38ED"/>
    <w:rsid w:val="002C534B"/>
    <w:rsid w:val="002C6322"/>
    <w:rsid w:val="002C65B1"/>
    <w:rsid w:val="002D170E"/>
    <w:rsid w:val="002E30EC"/>
    <w:rsid w:val="002E4FC8"/>
    <w:rsid w:val="002E6815"/>
    <w:rsid w:val="002F2DDD"/>
    <w:rsid w:val="0031188D"/>
    <w:rsid w:val="00325258"/>
    <w:rsid w:val="00327192"/>
    <w:rsid w:val="00332FEE"/>
    <w:rsid w:val="00333CB4"/>
    <w:rsid w:val="00346733"/>
    <w:rsid w:val="00353BCD"/>
    <w:rsid w:val="00353C3D"/>
    <w:rsid w:val="00373187"/>
    <w:rsid w:val="003A21FE"/>
    <w:rsid w:val="003A3231"/>
    <w:rsid w:val="003A3884"/>
    <w:rsid w:val="003A4959"/>
    <w:rsid w:val="003B0926"/>
    <w:rsid w:val="003B2AFC"/>
    <w:rsid w:val="003B34CD"/>
    <w:rsid w:val="003B464F"/>
    <w:rsid w:val="003B6EA7"/>
    <w:rsid w:val="003C1165"/>
    <w:rsid w:val="003C1D68"/>
    <w:rsid w:val="003C3B4F"/>
    <w:rsid w:val="003D19DE"/>
    <w:rsid w:val="003D476E"/>
    <w:rsid w:val="003E4649"/>
    <w:rsid w:val="003E53F8"/>
    <w:rsid w:val="003F0904"/>
    <w:rsid w:val="003F63E0"/>
    <w:rsid w:val="003F6D98"/>
    <w:rsid w:val="003F7AC6"/>
    <w:rsid w:val="004002C6"/>
    <w:rsid w:val="00414E8C"/>
    <w:rsid w:val="00422F7B"/>
    <w:rsid w:val="00424108"/>
    <w:rsid w:val="00424BF9"/>
    <w:rsid w:val="00426D11"/>
    <w:rsid w:val="0042702E"/>
    <w:rsid w:val="004363A0"/>
    <w:rsid w:val="00451173"/>
    <w:rsid w:val="00453FAF"/>
    <w:rsid w:val="00454860"/>
    <w:rsid w:val="00455642"/>
    <w:rsid w:val="00464879"/>
    <w:rsid w:val="004773EA"/>
    <w:rsid w:val="00482E05"/>
    <w:rsid w:val="00482EAF"/>
    <w:rsid w:val="0049250A"/>
    <w:rsid w:val="00495136"/>
    <w:rsid w:val="004955CA"/>
    <w:rsid w:val="004A58F9"/>
    <w:rsid w:val="004B4DD7"/>
    <w:rsid w:val="004B53B9"/>
    <w:rsid w:val="004B58FA"/>
    <w:rsid w:val="004B6761"/>
    <w:rsid w:val="004D5B95"/>
    <w:rsid w:val="004F4B48"/>
    <w:rsid w:val="00516CE6"/>
    <w:rsid w:val="005236CC"/>
    <w:rsid w:val="005317EB"/>
    <w:rsid w:val="00532590"/>
    <w:rsid w:val="00533D42"/>
    <w:rsid w:val="0054135A"/>
    <w:rsid w:val="00544D5A"/>
    <w:rsid w:val="00546C7E"/>
    <w:rsid w:val="00553ECF"/>
    <w:rsid w:val="00556A99"/>
    <w:rsid w:val="00562ED8"/>
    <w:rsid w:val="00565F71"/>
    <w:rsid w:val="00596779"/>
    <w:rsid w:val="005C24CB"/>
    <w:rsid w:val="005C3CB2"/>
    <w:rsid w:val="005D2F42"/>
    <w:rsid w:val="005D324E"/>
    <w:rsid w:val="005D6B07"/>
    <w:rsid w:val="005E412A"/>
    <w:rsid w:val="00602EDC"/>
    <w:rsid w:val="00607476"/>
    <w:rsid w:val="00614244"/>
    <w:rsid w:val="00615425"/>
    <w:rsid w:val="0061770A"/>
    <w:rsid w:val="00621D6D"/>
    <w:rsid w:val="006443B8"/>
    <w:rsid w:val="006445B2"/>
    <w:rsid w:val="00651616"/>
    <w:rsid w:val="00651A92"/>
    <w:rsid w:val="0065228B"/>
    <w:rsid w:val="0065363D"/>
    <w:rsid w:val="006553C0"/>
    <w:rsid w:val="00677BE9"/>
    <w:rsid w:val="00687EA3"/>
    <w:rsid w:val="00693EF5"/>
    <w:rsid w:val="006B086D"/>
    <w:rsid w:val="006B74A3"/>
    <w:rsid w:val="006D0A19"/>
    <w:rsid w:val="006D1D3D"/>
    <w:rsid w:val="006E017A"/>
    <w:rsid w:val="006E1754"/>
    <w:rsid w:val="006E3DAE"/>
    <w:rsid w:val="006F0352"/>
    <w:rsid w:val="006F66BD"/>
    <w:rsid w:val="00700C10"/>
    <w:rsid w:val="00702179"/>
    <w:rsid w:val="007039B2"/>
    <w:rsid w:val="007124E3"/>
    <w:rsid w:val="007159D3"/>
    <w:rsid w:val="00715E86"/>
    <w:rsid w:val="0071604B"/>
    <w:rsid w:val="00726AB0"/>
    <w:rsid w:val="00731A8A"/>
    <w:rsid w:val="0073217E"/>
    <w:rsid w:val="00736458"/>
    <w:rsid w:val="00740FC9"/>
    <w:rsid w:val="00742136"/>
    <w:rsid w:val="0074214F"/>
    <w:rsid w:val="00744954"/>
    <w:rsid w:val="00745B5E"/>
    <w:rsid w:val="007473F1"/>
    <w:rsid w:val="00755D27"/>
    <w:rsid w:val="007600CF"/>
    <w:rsid w:val="0076641D"/>
    <w:rsid w:val="00770C2A"/>
    <w:rsid w:val="007737B1"/>
    <w:rsid w:val="00774E9C"/>
    <w:rsid w:val="00775C50"/>
    <w:rsid w:val="00780248"/>
    <w:rsid w:val="00786786"/>
    <w:rsid w:val="00794300"/>
    <w:rsid w:val="007A03F2"/>
    <w:rsid w:val="007A072E"/>
    <w:rsid w:val="007B032E"/>
    <w:rsid w:val="007B250C"/>
    <w:rsid w:val="007C0BBD"/>
    <w:rsid w:val="007C4A94"/>
    <w:rsid w:val="007D4001"/>
    <w:rsid w:val="007E30BE"/>
    <w:rsid w:val="007E731D"/>
    <w:rsid w:val="007F37E0"/>
    <w:rsid w:val="00800C64"/>
    <w:rsid w:val="00802CFA"/>
    <w:rsid w:val="00805CE6"/>
    <w:rsid w:val="00807E2E"/>
    <w:rsid w:val="008166EC"/>
    <w:rsid w:val="00820428"/>
    <w:rsid w:val="00823913"/>
    <w:rsid w:val="008266BD"/>
    <w:rsid w:val="00827AD0"/>
    <w:rsid w:val="00853C8D"/>
    <w:rsid w:val="00854185"/>
    <w:rsid w:val="00861D0D"/>
    <w:rsid w:val="00864736"/>
    <w:rsid w:val="00872454"/>
    <w:rsid w:val="00876887"/>
    <w:rsid w:val="0088669B"/>
    <w:rsid w:val="008A5733"/>
    <w:rsid w:val="008B1EDC"/>
    <w:rsid w:val="008B68A9"/>
    <w:rsid w:val="008C2C48"/>
    <w:rsid w:val="008D4B77"/>
    <w:rsid w:val="008E1428"/>
    <w:rsid w:val="008F4018"/>
    <w:rsid w:val="00901923"/>
    <w:rsid w:val="00901B8B"/>
    <w:rsid w:val="0090372A"/>
    <w:rsid w:val="009173EE"/>
    <w:rsid w:val="00921540"/>
    <w:rsid w:val="0093223D"/>
    <w:rsid w:val="00942432"/>
    <w:rsid w:val="0094570F"/>
    <w:rsid w:val="00951EA8"/>
    <w:rsid w:val="009525E9"/>
    <w:rsid w:val="00953008"/>
    <w:rsid w:val="00953F6F"/>
    <w:rsid w:val="0097192D"/>
    <w:rsid w:val="009820B2"/>
    <w:rsid w:val="00986E1C"/>
    <w:rsid w:val="00987810"/>
    <w:rsid w:val="009963F2"/>
    <w:rsid w:val="009A507D"/>
    <w:rsid w:val="009B7016"/>
    <w:rsid w:val="009D2870"/>
    <w:rsid w:val="009E0B7C"/>
    <w:rsid w:val="009E61CB"/>
    <w:rsid w:val="009F766B"/>
    <w:rsid w:val="00A0259D"/>
    <w:rsid w:val="00A0542A"/>
    <w:rsid w:val="00A152C5"/>
    <w:rsid w:val="00A219DE"/>
    <w:rsid w:val="00A30502"/>
    <w:rsid w:val="00A309AA"/>
    <w:rsid w:val="00A31E0A"/>
    <w:rsid w:val="00A4000C"/>
    <w:rsid w:val="00A41763"/>
    <w:rsid w:val="00A51DD8"/>
    <w:rsid w:val="00A52298"/>
    <w:rsid w:val="00A52858"/>
    <w:rsid w:val="00A625F5"/>
    <w:rsid w:val="00A646BE"/>
    <w:rsid w:val="00A646C8"/>
    <w:rsid w:val="00A87C5F"/>
    <w:rsid w:val="00A96C81"/>
    <w:rsid w:val="00A97B57"/>
    <w:rsid w:val="00AB4162"/>
    <w:rsid w:val="00AB4E56"/>
    <w:rsid w:val="00AC1D61"/>
    <w:rsid w:val="00AD04BB"/>
    <w:rsid w:val="00AE090E"/>
    <w:rsid w:val="00AE4698"/>
    <w:rsid w:val="00AE5EBF"/>
    <w:rsid w:val="00AF2104"/>
    <w:rsid w:val="00AF4772"/>
    <w:rsid w:val="00B01C9D"/>
    <w:rsid w:val="00B05AC0"/>
    <w:rsid w:val="00B127D4"/>
    <w:rsid w:val="00B137DC"/>
    <w:rsid w:val="00B14F63"/>
    <w:rsid w:val="00B17EBC"/>
    <w:rsid w:val="00B251DD"/>
    <w:rsid w:val="00B26FEE"/>
    <w:rsid w:val="00B438C0"/>
    <w:rsid w:val="00B525A2"/>
    <w:rsid w:val="00B555B9"/>
    <w:rsid w:val="00B5782D"/>
    <w:rsid w:val="00B57916"/>
    <w:rsid w:val="00B6691C"/>
    <w:rsid w:val="00B7737F"/>
    <w:rsid w:val="00B931F7"/>
    <w:rsid w:val="00B95997"/>
    <w:rsid w:val="00B97965"/>
    <w:rsid w:val="00BA6182"/>
    <w:rsid w:val="00BB1814"/>
    <w:rsid w:val="00BB3022"/>
    <w:rsid w:val="00BB771A"/>
    <w:rsid w:val="00BC22B8"/>
    <w:rsid w:val="00BC4AFF"/>
    <w:rsid w:val="00BD6A92"/>
    <w:rsid w:val="00BD7C2A"/>
    <w:rsid w:val="00BE0661"/>
    <w:rsid w:val="00BE07FA"/>
    <w:rsid w:val="00BE5300"/>
    <w:rsid w:val="00BE5C98"/>
    <w:rsid w:val="00BF1601"/>
    <w:rsid w:val="00BF3AEA"/>
    <w:rsid w:val="00BF63B9"/>
    <w:rsid w:val="00C00F30"/>
    <w:rsid w:val="00C02DCF"/>
    <w:rsid w:val="00C04187"/>
    <w:rsid w:val="00C07324"/>
    <w:rsid w:val="00C177E4"/>
    <w:rsid w:val="00C20BE6"/>
    <w:rsid w:val="00C212CE"/>
    <w:rsid w:val="00C25030"/>
    <w:rsid w:val="00C3347D"/>
    <w:rsid w:val="00C377BF"/>
    <w:rsid w:val="00C44A56"/>
    <w:rsid w:val="00C56D35"/>
    <w:rsid w:val="00C57229"/>
    <w:rsid w:val="00C62AB7"/>
    <w:rsid w:val="00C66CC0"/>
    <w:rsid w:val="00C67E49"/>
    <w:rsid w:val="00C879CC"/>
    <w:rsid w:val="00C911E8"/>
    <w:rsid w:val="00C92CA3"/>
    <w:rsid w:val="00C94E0F"/>
    <w:rsid w:val="00CA44D8"/>
    <w:rsid w:val="00CB0D88"/>
    <w:rsid w:val="00CC790D"/>
    <w:rsid w:val="00CD74E9"/>
    <w:rsid w:val="00D03BC2"/>
    <w:rsid w:val="00D12125"/>
    <w:rsid w:val="00D13311"/>
    <w:rsid w:val="00D147C7"/>
    <w:rsid w:val="00D24157"/>
    <w:rsid w:val="00D439D3"/>
    <w:rsid w:val="00D50865"/>
    <w:rsid w:val="00D511BD"/>
    <w:rsid w:val="00D545AD"/>
    <w:rsid w:val="00D619E5"/>
    <w:rsid w:val="00D65965"/>
    <w:rsid w:val="00D759B2"/>
    <w:rsid w:val="00D77067"/>
    <w:rsid w:val="00DA0B64"/>
    <w:rsid w:val="00DA0D92"/>
    <w:rsid w:val="00DA33ED"/>
    <w:rsid w:val="00DA3CB5"/>
    <w:rsid w:val="00DA641D"/>
    <w:rsid w:val="00DB01C7"/>
    <w:rsid w:val="00DB395E"/>
    <w:rsid w:val="00DB3BF7"/>
    <w:rsid w:val="00DD7D8B"/>
    <w:rsid w:val="00DE2C8C"/>
    <w:rsid w:val="00DE369F"/>
    <w:rsid w:val="00DE4CFC"/>
    <w:rsid w:val="00E03742"/>
    <w:rsid w:val="00E05C49"/>
    <w:rsid w:val="00E06DF9"/>
    <w:rsid w:val="00E077C5"/>
    <w:rsid w:val="00E12A0B"/>
    <w:rsid w:val="00E17B02"/>
    <w:rsid w:val="00E218C7"/>
    <w:rsid w:val="00E310CF"/>
    <w:rsid w:val="00E34A22"/>
    <w:rsid w:val="00E34D3C"/>
    <w:rsid w:val="00E4734F"/>
    <w:rsid w:val="00E525BE"/>
    <w:rsid w:val="00E61ECE"/>
    <w:rsid w:val="00E62AFD"/>
    <w:rsid w:val="00E63DE4"/>
    <w:rsid w:val="00E73C6E"/>
    <w:rsid w:val="00E821C3"/>
    <w:rsid w:val="00E84246"/>
    <w:rsid w:val="00E91303"/>
    <w:rsid w:val="00E95401"/>
    <w:rsid w:val="00EB0E70"/>
    <w:rsid w:val="00EB4D60"/>
    <w:rsid w:val="00EC64CF"/>
    <w:rsid w:val="00ED2B8D"/>
    <w:rsid w:val="00ED424A"/>
    <w:rsid w:val="00ED6466"/>
    <w:rsid w:val="00ED7E35"/>
    <w:rsid w:val="00EE1A58"/>
    <w:rsid w:val="00EE6EF0"/>
    <w:rsid w:val="00EF2368"/>
    <w:rsid w:val="00EF44D5"/>
    <w:rsid w:val="00F1211C"/>
    <w:rsid w:val="00F1452D"/>
    <w:rsid w:val="00F21113"/>
    <w:rsid w:val="00F3048B"/>
    <w:rsid w:val="00F40A5A"/>
    <w:rsid w:val="00F52EC6"/>
    <w:rsid w:val="00F55BAB"/>
    <w:rsid w:val="00F6022D"/>
    <w:rsid w:val="00F609FF"/>
    <w:rsid w:val="00F6583B"/>
    <w:rsid w:val="00F65F43"/>
    <w:rsid w:val="00F669A6"/>
    <w:rsid w:val="00F7111B"/>
    <w:rsid w:val="00FA1993"/>
    <w:rsid w:val="00FA525B"/>
    <w:rsid w:val="00FB1DD5"/>
    <w:rsid w:val="00FB3BDE"/>
    <w:rsid w:val="00FB4EE1"/>
    <w:rsid w:val="00FC1B83"/>
    <w:rsid w:val="00FC39AC"/>
    <w:rsid w:val="00FC4C5C"/>
    <w:rsid w:val="00FD0EF2"/>
    <w:rsid w:val="00FD3209"/>
    <w:rsid w:val="00FD35D0"/>
    <w:rsid w:val="00FE1095"/>
    <w:rsid w:val="00FE4DE5"/>
    <w:rsid w:val="00FF3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ED23B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A58"/>
    <w:pPr>
      <w:contextualSpacing/>
    </w:pPr>
    <w:rPr>
      <w:rFonts w:cs="Courier New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022D"/>
    <w:pPr>
      <w:keepNext/>
      <w:keepLines/>
      <w:numPr>
        <w:numId w:val="18"/>
      </w:numPr>
      <w:spacing w:before="240" w:after="0"/>
      <w:ind w:left="45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49E"/>
    <w:pPr>
      <w:keepNext/>
      <w:keepLines/>
      <w:numPr>
        <w:ilvl w:val="1"/>
        <w:numId w:val="18"/>
      </w:numPr>
      <w:spacing w:before="40" w:after="0"/>
      <w:ind w:left="81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2B8B"/>
    <w:pPr>
      <w:keepNext/>
      <w:keepLines/>
      <w:numPr>
        <w:ilvl w:val="2"/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2B8B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2B8B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2B8B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2B8B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2B8B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2B8B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B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B07"/>
  </w:style>
  <w:style w:type="paragraph" w:styleId="Footer">
    <w:name w:val="footer"/>
    <w:basedOn w:val="Normal"/>
    <w:link w:val="FooterChar"/>
    <w:uiPriority w:val="99"/>
    <w:unhideWhenUsed/>
    <w:rsid w:val="005D6B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B07"/>
  </w:style>
  <w:style w:type="paragraph" w:styleId="ListParagraph">
    <w:name w:val="List Paragraph"/>
    <w:basedOn w:val="Normal"/>
    <w:uiPriority w:val="34"/>
    <w:qFormat/>
    <w:rsid w:val="00742136"/>
    <w:pPr>
      <w:ind w:left="720"/>
    </w:pPr>
    <w:rPr>
      <w:rFonts w:ascii="Courier New" w:hAnsi="Courier New"/>
    </w:rPr>
  </w:style>
  <w:style w:type="character" w:styleId="Hyperlink">
    <w:name w:val="Hyperlink"/>
    <w:basedOn w:val="DefaultParagraphFont"/>
    <w:uiPriority w:val="99"/>
    <w:unhideWhenUsed/>
    <w:rsid w:val="00FA525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EC6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C07324"/>
  </w:style>
  <w:style w:type="paragraph" w:styleId="HTMLPreformatted">
    <w:name w:val="HTML Preformatted"/>
    <w:basedOn w:val="Normal"/>
    <w:link w:val="HTMLPreformattedChar"/>
    <w:uiPriority w:val="99"/>
    <w:unhideWhenUsed/>
    <w:rsid w:val="00C20B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0BE6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gcg2ujhdeab">
    <w:name w:val="gcg2ujhdeab"/>
    <w:basedOn w:val="DefaultParagraphFont"/>
    <w:rsid w:val="00C20BE6"/>
  </w:style>
  <w:style w:type="paragraph" w:styleId="Title">
    <w:name w:val="Title"/>
    <w:basedOn w:val="Normal"/>
    <w:next w:val="Normal"/>
    <w:link w:val="TitleChar"/>
    <w:uiPriority w:val="10"/>
    <w:qFormat/>
    <w:rsid w:val="007E731D"/>
    <w:pPr>
      <w:spacing w:after="0" w:line="240" w:lineRule="auto"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73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602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E731D"/>
    <w:pPr>
      <w:spacing w:before="480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64736"/>
    <w:pPr>
      <w:tabs>
        <w:tab w:val="left" w:pos="630"/>
        <w:tab w:val="right" w:leader="dot" w:pos="9350"/>
      </w:tabs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23913"/>
    <w:pPr>
      <w:tabs>
        <w:tab w:val="right" w:leader="dot" w:pos="9350"/>
      </w:tabs>
      <w:spacing w:after="0"/>
      <w:ind w:left="180"/>
    </w:pPr>
    <w:rPr>
      <w:b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823913"/>
    <w:pPr>
      <w:tabs>
        <w:tab w:val="left" w:pos="840"/>
        <w:tab w:val="right" w:leader="dot" w:pos="9350"/>
      </w:tabs>
      <w:spacing w:after="0"/>
      <w:ind w:left="630"/>
    </w:pPr>
    <w:rPr>
      <w:sz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E731D"/>
    <w:pPr>
      <w:spacing w:after="0"/>
      <w:ind w:left="63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E731D"/>
    <w:pPr>
      <w:spacing w:after="0"/>
      <w:ind w:left="84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E731D"/>
    <w:pPr>
      <w:spacing w:after="0"/>
      <w:ind w:left="105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E731D"/>
    <w:pPr>
      <w:spacing w:after="0"/>
      <w:ind w:left="126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E731D"/>
    <w:pPr>
      <w:spacing w:after="0"/>
      <w:ind w:left="147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E731D"/>
    <w:pPr>
      <w:spacing w:after="0"/>
      <w:ind w:left="168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9049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ED2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ED2B8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533D4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742136"/>
    <w:pPr>
      <w:spacing w:after="0" w:line="240" w:lineRule="auto"/>
      <w:contextualSpacing/>
      <w:jc w:val="center"/>
    </w:pPr>
    <w:rPr>
      <w:rFonts w:cs="Courier New"/>
      <w:noProof/>
      <w:sz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2B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2B8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2B8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2B8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2B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2B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823913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744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6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hyperlink" Target="http://www.rdatamining.com/docs/introduction-to-data-mining-with-r" TargetMode="External"/><Relationship Id="rId50" Type="http://schemas.openxmlformats.org/officeDocument/2006/relationships/header" Target="head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r-project.org/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twitter.com/apps" TargetMode="External"/><Relationship Id="rId46" Type="http://schemas.openxmlformats.org/officeDocument/2006/relationships/hyperlink" Target="https://www.r-project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openxmlformats.org/officeDocument/2006/relationships/image" Target="media/image3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cran.r-project.org/doc/manuals/r-release/fullrefman.pdf" TargetMode="External"/><Relationship Id="rId10" Type="http://schemas.openxmlformats.org/officeDocument/2006/relationships/hyperlink" Target="http://tryr.codeschool.com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4.pn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hyperlink" Target="https://www.rstudio.com" TargetMode="External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9A9FA8-5B8D-49BE-A399-F98F054F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2417</Words>
  <Characters>13780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zan</dc:creator>
  <cp:lastModifiedBy>Anil</cp:lastModifiedBy>
  <cp:revision>2</cp:revision>
  <cp:lastPrinted>2016-03-31T02:25:00Z</cp:lastPrinted>
  <dcterms:created xsi:type="dcterms:W3CDTF">2016-04-24T20:13:00Z</dcterms:created>
  <dcterms:modified xsi:type="dcterms:W3CDTF">2016-04-24T20:13:00Z</dcterms:modified>
</cp:coreProperties>
</file>